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2171" w:rsidRPr="00402171" w:rsidRDefault="00402171" w:rsidP="00402171">
      <w:pPr>
        <w:jc w:val="center"/>
        <w:rPr>
          <w:b/>
        </w:rPr>
      </w:pPr>
      <w:r w:rsidRPr="00402171">
        <w:rPr>
          <w:b/>
        </w:rPr>
        <w:t>SUPREME COURT OF INDIA</w:t>
      </w:r>
    </w:p>
    <w:p w:rsidR="00402171" w:rsidRDefault="00402171" w:rsidP="00402171">
      <w:pPr>
        <w:jc w:val="center"/>
      </w:pPr>
    </w:p>
    <w:p w:rsidR="00402171" w:rsidRDefault="00402171" w:rsidP="00402171">
      <w:pPr>
        <w:jc w:val="center"/>
      </w:pPr>
      <w:r>
        <w:t>Manish Kumar</w:t>
      </w:r>
    </w:p>
    <w:p w:rsidR="00402171" w:rsidRDefault="00402171" w:rsidP="00402171">
      <w:pPr>
        <w:jc w:val="center"/>
      </w:pPr>
    </w:p>
    <w:p w:rsidR="00402171" w:rsidRDefault="00402171" w:rsidP="00402171">
      <w:pPr>
        <w:jc w:val="center"/>
      </w:pPr>
      <w:r>
        <w:t>Vs.</w:t>
      </w:r>
    </w:p>
    <w:p w:rsidR="00402171" w:rsidRDefault="00402171" w:rsidP="00402171">
      <w:pPr>
        <w:jc w:val="center"/>
      </w:pPr>
    </w:p>
    <w:p w:rsidR="00402171" w:rsidRDefault="00402171" w:rsidP="00402171">
      <w:pPr>
        <w:jc w:val="center"/>
      </w:pPr>
      <w:r>
        <w:t>Union of India</w:t>
      </w:r>
    </w:p>
    <w:p w:rsidR="00402171" w:rsidRDefault="00402171" w:rsidP="00402171">
      <w:pPr>
        <w:jc w:val="center"/>
      </w:pPr>
    </w:p>
    <w:p w:rsidR="00402171" w:rsidRDefault="00402171" w:rsidP="00402171">
      <w:pPr>
        <w:jc w:val="center"/>
      </w:pPr>
      <w:r>
        <w:t>WP(Civil)No.183/2013</w:t>
      </w:r>
    </w:p>
    <w:p w:rsidR="00402171" w:rsidRDefault="00402171" w:rsidP="00402171">
      <w:pPr>
        <w:jc w:val="center"/>
      </w:pPr>
    </w:p>
    <w:p w:rsidR="00402171" w:rsidRDefault="00402171" w:rsidP="00402171">
      <w:pPr>
        <w:jc w:val="center"/>
      </w:pPr>
      <w:r>
        <w:t>(Jagdish Singh Khehar Dr.D.Y.Chandrachud,JJ.,)</w:t>
      </w:r>
    </w:p>
    <w:p w:rsidR="00402171" w:rsidRDefault="00402171" w:rsidP="00402171">
      <w:pPr>
        <w:jc w:val="center"/>
      </w:pPr>
    </w:p>
    <w:p w:rsidR="00402171" w:rsidRDefault="00402171" w:rsidP="00402171">
      <w:pPr>
        <w:jc w:val="center"/>
      </w:pPr>
      <w:r>
        <w:t>24.04.2017</w:t>
      </w:r>
    </w:p>
    <w:p w:rsidR="00402171" w:rsidRDefault="00402171" w:rsidP="00402171">
      <w:pPr>
        <w:jc w:val="center"/>
      </w:pPr>
    </w:p>
    <w:p w:rsidR="00402171" w:rsidRPr="00402171" w:rsidRDefault="00402171" w:rsidP="00402171">
      <w:pPr>
        <w:jc w:val="center"/>
        <w:rPr>
          <w:b/>
        </w:rPr>
      </w:pPr>
      <w:r w:rsidRPr="00402171">
        <w:rPr>
          <w:b/>
        </w:rPr>
        <w:t>ORDER</w:t>
      </w:r>
    </w:p>
    <w:p w:rsidR="00402171" w:rsidRDefault="00402171" w:rsidP="00402171">
      <w:pPr>
        <w:jc w:val="both"/>
      </w:pPr>
    </w:p>
    <w:p w:rsidR="00402171" w:rsidRPr="00DB4AF4" w:rsidRDefault="00402171" w:rsidP="00402171">
      <w:pPr>
        <w:jc w:val="both"/>
        <w:rPr>
          <w:b/>
        </w:rPr>
      </w:pPr>
      <w:r w:rsidRPr="00DB4AF4">
        <w:rPr>
          <w:b/>
        </w:rPr>
        <w:t>State of Uttar Pradesh</w:t>
      </w:r>
    </w:p>
    <w:p w:rsidR="00402171" w:rsidRDefault="00402171" w:rsidP="00402171">
      <w:pPr>
        <w:jc w:val="both"/>
      </w:pPr>
    </w:p>
    <w:p w:rsidR="00402171" w:rsidRDefault="00402171" w:rsidP="00402171">
      <w:pPr>
        <w:jc w:val="both"/>
      </w:pPr>
      <w:r>
        <w:t xml:space="preserve">1. 11,376 vacant posts of Sub-Inspector of Police, are to be filled up by </w:t>
      </w:r>
      <w:r>
        <w:tab/>
        <w:t xml:space="preserve">way of direct </w:t>
      </w:r>
      <w:r>
        <w:rPr>
          <w:rFonts w:hint="eastAsia"/>
        </w:rPr>
        <w:t>recur</w:t>
      </w:r>
      <w:r>
        <w:t>-itment. Mr. Debasish Panda, Principal Secretary (Home),</w:t>
      </w:r>
      <w:r>
        <w:tab/>
        <w:t>Government of Uttar Pradesh, who is present in Court in person, affirms, that 3200 vacancies of the posts of Sub-Inspector of Police,</w:t>
      </w:r>
      <w:r>
        <w:tab/>
        <w:t>will be filled up each year over four years commencing</w:t>
      </w:r>
      <w:r>
        <w:tab/>
        <w:t>from the year</w:t>
      </w:r>
      <w:r>
        <w:tab/>
        <w:t>2018. The ad-vertisement notifying the vacancies for 2018 will be issued in the month of January, 2018, the result of</w:t>
      </w:r>
      <w:r>
        <w:tab/>
        <w:t>the selection process</w:t>
      </w:r>
      <w:r>
        <w:tab/>
        <w:t>will be declared in October, 2018, the training of the selected candidates will commence</w:t>
      </w:r>
      <w:r>
        <w:tab/>
        <w:t>in February,</w:t>
      </w:r>
      <w:r>
        <w:tab/>
        <w:t>2019, and will</w:t>
      </w:r>
      <w:r>
        <w:tab/>
        <w:t>conclude in January, 2020.</w:t>
      </w:r>
    </w:p>
    <w:p w:rsidR="00402171" w:rsidRDefault="00402171" w:rsidP="00402171">
      <w:pPr>
        <w:jc w:val="both"/>
      </w:pPr>
      <w:r>
        <w:t>The schedule for the next three years, we are assured, will remain the same, as for the year 2018.</w:t>
      </w:r>
    </w:p>
    <w:p w:rsidR="00402171" w:rsidRDefault="00402171" w:rsidP="00402171">
      <w:pPr>
        <w:jc w:val="both"/>
      </w:pPr>
    </w:p>
    <w:p w:rsidR="00402171" w:rsidRDefault="00402171" w:rsidP="00402171">
      <w:pPr>
        <w:jc w:val="both"/>
      </w:pPr>
      <w:r>
        <w:t>2. Insofar as the posts of Constables of Police are concerned, which are also to be filled up by direct recruitment, it was submitted, that 30000 Constables will be recruited annually for four years, i.e., during the years 2017, 2018, 2019 and 2020. The annual process of issuing the advertisement, notifying the vacancies will be published in August every year. The results thereof will be declared in June of the following year. For each process of selection, training will commence in the month of October in the year of the declaration of the result, and the training process will conclude in the month of September of the next following year.</w:t>
      </w:r>
    </w:p>
    <w:p w:rsidR="00402171" w:rsidRDefault="00402171" w:rsidP="00402171">
      <w:pPr>
        <w:jc w:val="both"/>
      </w:pPr>
    </w:p>
    <w:p w:rsidR="00402171" w:rsidRDefault="00402171" w:rsidP="00402171">
      <w:pPr>
        <w:jc w:val="both"/>
      </w:pPr>
      <w:r>
        <w:t>3. We hereby approve the recruitment process for</w:t>
      </w:r>
      <w:r>
        <w:tab/>
        <w:t>selection of direct recruits, at the level of Sub-Inspector of Police, as also, that of Constables of Police.</w:t>
      </w:r>
    </w:p>
    <w:p w:rsidR="00402171" w:rsidRDefault="00402171" w:rsidP="00402171">
      <w:pPr>
        <w:jc w:val="both"/>
      </w:pPr>
    </w:p>
    <w:p w:rsidR="00402171" w:rsidRDefault="00402171" w:rsidP="00402171">
      <w:pPr>
        <w:jc w:val="both"/>
      </w:pPr>
      <w:r>
        <w:t>4. We</w:t>
      </w:r>
      <w:r>
        <w:tab/>
        <w:t>also further direct, that promotions to the various ranks shall be made from time to time as may be feasible, depending on the cadre strength.</w:t>
      </w:r>
    </w:p>
    <w:p w:rsidR="00402171" w:rsidRDefault="00402171" w:rsidP="00402171">
      <w:pPr>
        <w:jc w:val="both"/>
      </w:pPr>
    </w:p>
    <w:p w:rsidR="00402171" w:rsidRDefault="00402171" w:rsidP="00402171">
      <w:pPr>
        <w:jc w:val="both"/>
      </w:pPr>
      <w:r>
        <w:t>5. Mr.</w:t>
      </w:r>
      <w:r>
        <w:tab/>
        <w:t xml:space="preserve">Debasish Panda, Principal Secretary (Home), Government of Uttar Pradesh, who is present in Court in person, shall ensure that the selection, recruitment and training is conducted in the manner indicated hereinabove (which is truly the proposal submitted by the </w:t>
      </w:r>
      <w:r>
        <w:lastRenderedPageBreak/>
        <w:t>State Government itself). For ensuring that the submission made to this Court is not breached, we direct the Principal Secretary (Home), Government of Uttar Pradesh to ensure, that the Chairman of the Police Recruitment and Selection Board shall not be changed midstream, i.e., during the period intervening the issuance of the advertisement notification(for filling up the vacancies of different cadres) till the process of selection is completed.</w:t>
      </w:r>
    </w:p>
    <w:p w:rsidR="00402171" w:rsidRDefault="00402171" w:rsidP="00402171">
      <w:pPr>
        <w:jc w:val="both"/>
      </w:pPr>
    </w:p>
    <w:p w:rsidR="00402171" w:rsidRDefault="00402171" w:rsidP="00402171">
      <w:pPr>
        <w:jc w:val="both"/>
      </w:pPr>
      <w:r>
        <w:t>6. In case of breach of the time lines indicated hereinabove, the officer mentioned hereinabove, shall be personally responsible.</w:t>
      </w:r>
    </w:p>
    <w:p w:rsidR="00402171" w:rsidRDefault="00402171" w:rsidP="00402171">
      <w:pPr>
        <w:jc w:val="both"/>
      </w:pPr>
    </w:p>
    <w:p w:rsidR="00402171" w:rsidRDefault="00402171" w:rsidP="00402171">
      <w:pPr>
        <w:jc w:val="both"/>
      </w:pPr>
      <w:r>
        <w:t>State of Karnataka</w:t>
      </w:r>
    </w:p>
    <w:p w:rsidR="00402171" w:rsidRDefault="00402171" w:rsidP="00402171">
      <w:pPr>
        <w:jc w:val="both"/>
      </w:pPr>
    </w:p>
    <w:p w:rsidR="00402171" w:rsidRDefault="00402171" w:rsidP="00402171">
      <w:pPr>
        <w:jc w:val="both"/>
      </w:pPr>
      <w:r>
        <w:t>1. The</w:t>
      </w:r>
      <w:r>
        <w:tab/>
        <w:t>following vacancies</w:t>
      </w:r>
      <w:r>
        <w:tab/>
        <w:t xml:space="preserve"> are available </w:t>
      </w:r>
      <w:r>
        <w:tab/>
        <w:t>in the State of Karnataka. These vacancies are to be filled up, by way of direct recruitment:</w:t>
      </w:r>
    </w:p>
    <w:p w:rsidR="00402171" w:rsidRDefault="00402171" w:rsidP="00402171">
      <w:pPr>
        <w:jc w:val="both"/>
      </w:pPr>
    </w:p>
    <w:tbl>
      <w:tblPr>
        <w:tblStyle w:val="TableGrid"/>
        <w:tblW w:w="0" w:type="auto"/>
        <w:tblLook w:val="04A0"/>
      </w:tblPr>
      <w:tblGrid>
        <w:gridCol w:w="828"/>
        <w:gridCol w:w="2364"/>
        <w:gridCol w:w="1596"/>
        <w:gridCol w:w="1596"/>
        <w:gridCol w:w="1596"/>
        <w:gridCol w:w="1596"/>
      </w:tblGrid>
      <w:tr w:rsidR="00402171" w:rsidTr="00402171">
        <w:tc>
          <w:tcPr>
            <w:tcW w:w="828" w:type="dxa"/>
          </w:tcPr>
          <w:p w:rsidR="00402171" w:rsidRDefault="00402171" w:rsidP="00402171">
            <w:pPr>
              <w:jc w:val="both"/>
            </w:pPr>
            <w:r>
              <w:t>S.No.</w:t>
            </w:r>
          </w:p>
        </w:tc>
        <w:tc>
          <w:tcPr>
            <w:tcW w:w="2364" w:type="dxa"/>
          </w:tcPr>
          <w:p w:rsidR="00402171" w:rsidRDefault="00402171" w:rsidP="00402171">
            <w:pPr>
              <w:jc w:val="both"/>
            </w:pPr>
            <w:r>
              <w:t xml:space="preserve">Carde </w:t>
            </w:r>
          </w:p>
        </w:tc>
        <w:tc>
          <w:tcPr>
            <w:tcW w:w="1596" w:type="dxa"/>
          </w:tcPr>
          <w:p w:rsidR="00402171" w:rsidRDefault="00402171" w:rsidP="00402171">
            <w:pPr>
              <w:jc w:val="both"/>
            </w:pPr>
            <w:r>
              <w:t>2016-17</w:t>
            </w:r>
          </w:p>
        </w:tc>
        <w:tc>
          <w:tcPr>
            <w:tcW w:w="1596" w:type="dxa"/>
          </w:tcPr>
          <w:p w:rsidR="00402171" w:rsidRDefault="00402171" w:rsidP="00402171">
            <w:pPr>
              <w:jc w:val="both"/>
            </w:pPr>
            <w:r>
              <w:t>2017-18</w:t>
            </w:r>
          </w:p>
        </w:tc>
        <w:tc>
          <w:tcPr>
            <w:tcW w:w="1596" w:type="dxa"/>
          </w:tcPr>
          <w:p w:rsidR="00402171" w:rsidRDefault="00402171" w:rsidP="00402171">
            <w:pPr>
              <w:jc w:val="both"/>
            </w:pPr>
            <w:r>
              <w:t>2018-19</w:t>
            </w:r>
          </w:p>
        </w:tc>
        <w:tc>
          <w:tcPr>
            <w:tcW w:w="1596" w:type="dxa"/>
          </w:tcPr>
          <w:p w:rsidR="00402171" w:rsidRDefault="00402171" w:rsidP="00402171">
            <w:pPr>
              <w:jc w:val="both"/>
            </w:pPr>
            <w:r>
              <w:t>Total</w:t>
            </w:r>
          </w:p>
        </w:tc>
      </w:tr>
      <w:tr w:rsidR="00402171" w:rsidTr="00402171">
        <w:tc>
          <w:tcPr>
            <w:tcW w:w="828" w:type="dxa"/>
          </w:tcPr>
          <w:p w:rsidR="00402171" w:rsidRDefault="00402171" w:rsidP="00402171">
            <w:pPr>
              <w:jc w:val="both"/>
            </w:pPr>
            <w:r>
              <w:t>1</w:t>
            </w:r>
          </w:p>
        </w:tc>
        <w:tc>
          <w:tcPr>
            <w:tcW w:w="2364" w:type="dxa"/>
          </w:tcPr>
          <w:p w:rsidR="00402171" w:rsidRDefault="00402171" w:rsidP="00402171">
            <w:pPr>
              <w:jc w:val="both"/>
            </w:pPr>
            <w:r>
              <w:t>PSI (Civil)</w:t>
            </w:r>
          </w:p>
        </w:tc>
        <w:tc>
          <w:tcPr>
            <w:tcW w:w="1596" w:type="dxa"/>
          </w:tcPr>
          <w:p w:rsidR="00402171" w:rsidRDefault="00402171" w:rsidP="00402171">
            <w:pPr>
              <w:jc w:val="both"/>
            </w:pPr>
            <w:r>
              <w:t>165</w:t>
            </w:r>
          </w:p>
        </w:tc>
        <w:tc>
          <w:tcPr>
            <w:tcW w:w="1596" w:type="dxa"/>
          </w:tcPr>
          <w:p w:rsidR="00402171" w:rsidRDefault="00402171" w:rsidP="00402171">
            <w:pPr>
              <w:jc w:val="both"/>
            </w:pPr>
            <w:r>
              <w:t>164</w:t>
            </w:r>
          </w:p>
        </w:tc>
        <w:tc>
          <w:tcPr>
            <w:tcW w:w="1596" w:type="dxa"/>
          </w:tcPr>
          <w:p w:rsidR="00402171" w:rsidRDefault="00402171" w:rsidP="00402171">
            <w:pPr>
              <w:jc w:val="both"/>
            </w:pPr>
            <w:r>
              <w:t>164</w:t>
            </w:r>
          </w:p>
        </w:tc>
        <w:tc>
          <w:tcPr>
            <w:tcW w:w="1596" w:type="dxa"/>
          </w:tcPr>
          <w:p w:rsidR="00402171" w:rsidRDefault="00402171" w:rsidP="00402171">
            <w:pPr>
              <w:jc w:val="both"/>
            </w:pPr>
            <w:r>
              <w:t>493</w:t>
            </w:r>
          </w:p>
        </w:tc>
      </w:tr>
      <w:tr w:rsidR="00402171" w:rsidTr="00402171">
        <w:tc>
          <w:tcPr>
            <w:tcW w:w="828" w:type="dxa"/>
          </w:tcPr>
          <w:p w:rsidR="00402171" w:rsidRDefault="00402171" w:rsidP="00402171">
            <w:pPr>
              <w:jc w:val="both"/>
            </w:pPr>
            <w:r>
              <w:t>2</w:t>
            </w:r>
          </w:p>
        </w:tc>
        <w:tc>
          <w:tcPr>
            <w:tcW w:w="2364" w:type="dxa"/>
          </w:tcPr>
          <w:p w:rsidR="00402171" w:rsidRDefault="00402171" w:rsidP="00402171">
            <w:pPr>
              <w:jc w:val="both"/>
            </w:pPr>
            <w:r>
              <w:t>RSI (Car/Dar)</w:t>
            </w:r>
          </w:p>
        </w:tc>
        <w:tc>
          <w:tcPr>
            <w:tcW w:w="1596" w:type="dxa"/>
          </w:tcPr>
          <w:p w:rsidR="00402171" w:rsidRDefault="00402171" w:rsidP="00402171">
            <w:pPr>
              <w:jc w:val="both"/>
            </w:pPr>
            <w:r>
              <w:t>39</w:t>
            </w:r>
          </w:p>
        </w:tc>
        <w:tc>
          <w:tcPr>
            <w:tcW w:w="1596" w:type="dxa"/>
          </w:tcPr>
          <w:p w:rsidR="00402171" w:rsidRDefault="00402171" w:rsidP="00827A00">
            <w:pPr>
              <w:jc w:val="both"/>
            </w:pPr>
            <w:r>
              <w:t>38</w:t>
            </w:r>
          </w:p>
        </w:tc>
        <w:tc>
          <w:tcPr>
            <w:tcW w:w="1596" w:type="dxa"/>
          </w:tcPr>
          <w:p w:rsidR="00402171" w:rsidRDefault="00402171" w:rsidP="00402171">
            <w:pPr>
              <w:jc w:val="both"/>
            </w:pPr>
            <w:r>
              <w:t>38</w:t>
            </w:r>
          </w:p>
        </w:tc>
        <w:tc>
          <w:tcPr>
            <w:tcW w:w="1596" w:type="dxa"/>
          </w:tcPr>
          <w:p w:rsidR="00402171" w:rsidRDefault="00402171" w:rsidP="00402171">
            <w:pPr>
              <w:jc w:val="both"/>
            </w:pPr>
            <w:r>
              <w:t>115</w:t>
            </w:r>
          </w:p>
        </w:tc>
      </w:tr>
      <w:tr w:rsidR="00402171" w:rsidTr="00402171">
        <w:tc>
          <w:tcPr>
            <w:tcW w:w="828" w:type="dxa"/>
          </w:tcPr>
          <w:p w:rsidR="00402171" w:rsidRDefault="00402171" w:rsidP="00402171">
            <w:pPr>
              <w:jc w:val="both"/>
            </w:pPr>
            <w:r>
              <w:t>3</w:t>
            </w:r>
          </w:p>
        </w:tc>
        <w:tc>
          <w:tcPr>
            <w:tcW w:w="2364" w:type="dxa"/>
          </w:tcPr>
          <w:p w:rsidR="00402171" w:rsidRDefault="00402171" w:rsidP="00402171">
            <w:pPr>
              <w:jc w:val="both"/>
            </w:pPr>
            <w:r>
              <w:t>SPL. RSI (KSRP)</w:t>
            </w:r>
          </w:p>
        </w:tc>
        <w:tc>
          <w:tcPr>
            <w:tcW w:w="1596" w:type="dxa"/>
          </w:tcPr>
          <w:p w:rsidR="00402171" w:rsidRDefault="00402171" w:rsidP="00402171">
            <w:pPr>
              <w:jc w:val="both"/>
            </w:pPr>
            <w:r>
              <w:t>28</w:t>
            </w:r>
          </w:p>
        </w:tc>
        <w:tc>
          <w:tcPr>
            <w:tcW w:w="1596" w:type="dxa"/>
          </w:tcPr>
          <w:p w:rsidR="00402171" w:rsidRDefault="00402171" w:rsidP="00827A00">
            <w:pPr>
              <w:jc w:val="both"/>
            </w:pPr>
            <w:r>
              <w:t>28</w:t>
            </w:r>
          </w:p>
        </w:tc>
        <w:tc>
          <w:tcPr>
            <w:tcW w:w="1596" w:type="dxa"/>
          </w:tcPr>
          <w:p w:rsidR="00402171" w:rsidRDefault="00402171" w:rsidP="00402171">
            <w:pPr>
              <w:jc w:val="both"/>
            </w:pPr>
            <w:r>
              <w:t>28</w:t>
            </w:r>
          </w:p>
        </w:tc>
        <w:tc>
          <w:tcPr>
            <w:tcW w:w="1596" w:type="dxa"/>
          </w:tcPr>
          <w:p w:rsidR="00402171" w:rsidRDefault="00402171" w:rsidP="00402171">
            <w:pPr>
              <w:jc w:val="both"/>
            </w:pPr>
            <w:r>
              <w:t>84</w:t>
            </w:r>
          </w:p>
        </w:tc>
      </w:tr>
      <w:tr w:rsidR="00402171" w:rsidTr="00402171">
        <w:tc>
          <w:tcPr>
            <w:tcW w:w="828" w:type="dxa"/>
          </w:tcPr>
          <w:p w:rsidR="00402171" w:rsidRDefault="00402171" w:rsidP="00402171">
            <w:pPr>
              <w:jc w:val="both"/>
            </w:pPr>
            <w:r>
              <w:t>4</w:t>
            </w:r>
          </w:p>
        </w:tc>
        <w:tc>
          <w:tcPr>
            <w:tcW w:w="2364" w:type="dxa"/>
          </w:tcPr>
          <w:p w:rsidR="00402171" w:rsidRDefault="00402171" w:rsidP="00402171">
            <w:pPr>
              <w:jc w:val="both"/>
            </w:pPr>
            <w:r>
              <w:t>PSI (FPB)</w:t>
            </w:r>
          </w:p>
        </w:tc>
        <w:tc>
          <w:tcPr>
            <w:tcW w:w="1596" w:type="dxa"/>
          </w:tcPr>
          <w:p w:rsidR="00402171" w:rsidRDefault="00402171" w:rsidP="00402171">
            <w:pPr>
              <w:jc w:val="both"/>
            </w:pPr>
            <w:r>
              <w:t>5</w:t>
            </w:r>
          </w:p>
        </w:tc>
        <w:tc>
          <w:tcPr>
            <w:tcW w:w="1596" w:type="dxa"/>
          </w:tcPr>
          <w:p w:rsidR="00402171" w:rsidRDefault="00402171" w:rsidP="00827A00">
            <w:pPr>
              <w:jc w:val="both"/>
            </w:pPr>
            <w:r>
              <w:t>5</w:t>
            </w:r>
          </w:p>
        </w:tc>
        <w:tc>
          <w:tcPr>
            <w:tcW w:w="1596" w:type="dxa"/>
          </w:tcPr>
          <w:p w:rsidR="00402171" w:rsidRDefault="00402171" w:rsidP="00402171">
            <w:pPr>
              <w:jc w:val="both"/>
            </w:pPr>
            <w:r>
              <w:t>5</w:t>
            </w:r>
          </w:p>
        </w:tc>
        <w:tc>
          <w:tcPr>
            <w:tcW w:w="1596" w:type="dxa"/>
          </w:tcPr>
          <w:p w:rsidR="00402171" w:rsidRDefault="00402171" w:rsidP="00402171">
            <w:pPr>
              <w:jc w:val="both"/>
            </w:pPr>
            <w:r>
              <w:t>15</w:t>
            </w:r>
          </w:p>
        </w:tc>
      </w:tr>
      <w:tr w:rsidR="00402171" w:rsidTr="00402171">
        <w:tc>
          <w:tcPr>
            <w:tcW w:w="828" w:type="dxa"/>
          </w:tcPr>
          <w:p w:rsidR="00402171" w:rsidRDefault="00402171" w:rsidP="00402171">
            <w:pPr>
              <w:jc w:val="both"/>
            </w:pPr>
            <w:r>
              <w:t>5</w:t>
            </w:r>
          </w:p>
        </w:tc>
        <w:tc>
          <w:tcPr>
            <w:tcW w:w="2364" w:type="dxa"/>
          </w:tcPr>
          <w:p w:rsidR="00402171" w:rsidRDefault="00402171" w:rsidP="00402171">
            <w:pPr>
              <w:jc w:val="both"/>
            </w:pPr>
            <w:r>
              <w:t>PSI (Wireless)</w:t>
            </w:r>
          </w:p>
        </w:tc>
        <w:tc>
          <w:tcPr>
            <w:tcW w:w="1596" w:type="dxa"/>
          </w:tcPr>
          <w:p w:rsidR="00402171" w:rsidRDefault="00402171" w:rsidP="00402171">
            <w:pPr>
              <w:jc w:val="both"/>
            </w:pPr>
            <w:r>
              <w:t>9</w:t>
            </w:r>
          </w:p>
        </w:tc>
        <w:tc>
          <w:tcPr>
            <w:tcW w:w="1596" w:type="dxa"/>
          </w:tcPr>
          <w:p w:rsidR="00402171" w:rsidRDefault="00402171" w:rsidP="00827A00">
            <w:pPr>
              <w:jc w:val="both"/>
            </w:pPr>
            <w:r>
              <w:t>9</w:t>
            </w:r>
          </w:p>
        </w:tc>
        <w:tc>
          <w:tcPr>
            <w:tcW w:w="1596" w:type="dxa"/>
          </w:tcPr>
          <w:p w:rsidR="00402171" w:rsidRDefault="00402171" w:rsidP="00402171">
            <w:pPr>
              <w:jc w:val="both"/>
            </w:pPr>
            <w:r>
              <w:t>8</w:t>
            </w:r>
          </w:p>
        </w:tc>
        <w:tc>
          <w:tcPr>
            <w:tcW w:w="1596" w:type="dxa"/>
          </w:tcPr>
          <w:p w:rsidR="00402171" w:rsidRDefault="00402171" w:rsidP="00402171">
            <w:pPr>
              <w:jc w:val="both"/>
            </w:pPr>
            <w:r>
              <w:t>26</w:t>
            </w:r>
          </w:p>
        </w:tc>
      </w:tr>
      <w:tr w:rsidR="00402171" w:rsidTr="00402171">
        <w:tc>
          <w:tcPr>
            <w:tcW w:w="828" w:type="dxa"/>
          </w:tcPr>
          <w:p w:rsidR="00402171" w:rsidRDefault="00402171" w:rsidP="00402171">
            <w:pPr>
              <w:jc w:val="both"/>
            </w:pPr>
            <w:r>
              <w:t>6</w:t>
            </w:r>
          </w:p>
        </w:tc>
        <w:tc>
          <w:tcPr>
            <w:tcW w:w="2364" w:type="dxa"/>
          </w:tcPr>
          <w:p w:rsidR="00402171" w:rsidRDefault="00402171" w:rsidP="00402171">
            <w:pPr>
              <w:jc w:val="both"/>
            </w:pPr>
            <w:r>
              <w:t>PSI (KSISF)</w:t>
            </w:r>
          </w:p>
        </w:tc>
        <w:tc>
          <w:tcPr>
            <w:tcW w:w="1596" w:type="dxa"/>
          </w:tcPr>
          <w:p w:rsidR="00402171" w:rsidRDefault="00402171" w:rsidP="00402171">
            <w:pPr>
              <w:jc w:val="both"/>
            </w:pPr>
            <w:r>
              <w:t>18</w:t>
            </w:r>
          </w:p>
        </w:tc>
        <w:tc>
          <w:tcPr>
            <w:tcW w:w="1596" w:type="dxa"/>
          </w:tcPr>
          <w:p w:rsidR="00402171" w:rsidRDefault="00402171" w:rsidP="00827A00">
            <w:pPr>
              <w:jc w:val="both"/>
            </w:pPr>
            <w:r>
              <w:t>17</w:t>
            </w:r>
          </w:p>
        </w:tc>
        <w:tc>
          <w:tcPr>
            <w:tcW w:w="1596" w:type="dxa"/>
          </w:tcPr>
          <w:p w:rsidR="00402171" w:rsidRDefault="00402171" w:rsidP="00402171">
            <w:pPr>
              <w:jc w:val="both"/>
            </w:pPr>
            <w:r>
              <w:t>17</w:t>
            </w:r>
          </w:p>
        </w:tc>
        <w:tc>
          <w:tcPr>
            <w:tcW w:w="1596" w:type="dxa"/>
          </w:tcPr>
          <w:p w:rsidR="00402171" w:rsidRDefault="00402171" w:rsidP="00402171">
            <w:pPr>
              <w:jc w:val="both"/>
            </w:pPr>
            <w:r>
              <w:t>52</w:t>
            </w:r>
          </w:p>
        </w:tc>
      </w:tr>
      <w:tr w:rsidR="00402171" w:rsidTr="00402171">
        <w:tc>
          <w:tcPr>
            <w:tcW w:w="828" w:type="dxa"/>
          </w:tcPr>
          <w:p w:rsidR="00402171" w:rsidRDefault="00402171" w:rsidP="00402171">
            <w:pPr>
              <w:jc w:val="both"/>
            </w:pPr>
            <w:r>
              <w:t>7</w:t>
            </w:r>
          </w:p>
        </w:tc>
        <w:tc>
          <w:tcPr>
            <w:tcW w:w="2364" w:type="dxa"/>
          </w:tcPr>
          <w:p w:rsidR="00402171" w:rsidRDefault="00402171" w:rsidP="00402171">
            <w:pPr>
              <w:jc w:val="both"/>
            </w:pPr>
            <w:r>
              <w:t>PSI (CTD)</w:t>
            </w:r>
          </w:p>
        </w:tc>
        <w:tc>
          <w:tcPr>
            <w:tcW w:w="1596" w:type="dxa"/>
          </w:tcPr>
          <w:p w:rsidR="00402171" w:rsidRDefault="00402171" w:rsidP="00402171">
            <w:pPr>
              <w:jc w:val="both"/>
            </w:pPr>
            <w:r>
              <w:t>12</w:t>
            </w:r>
          </w:p>
        </w:tc>
        <w:tc>
          <w:tcPr>
            <w:tcW w:w="1596" w:type="dxa"/>
          </w:tcPr>
          <w:p w:rsidR="00402171" w:rsidRDefault="00402171" w:rsidP="00827A00">
            <w:pPr>
              <w:jc w:val="both"/>
            </w:pPr>
            <w:r>
              <w:t>12</w:t>
            </w:r>
          </w:p>
        </w:tc>
        <w:tc>
          <w:tcPr>
            <w:tcW w:w="1596" w:type="dxa"/>
          </w:tcPr>
          <w:p w:rsidR="00402171" w:rsidRDefault="00402171" w:rsidP="00402171">
            <w:pPr>
              <w:jc w:val="both"/>
            </w:pPr>
            <w:r>
              <w:t>12</w:t>
            </w:r>
          </w:p>
        </w:tc>
        <w:tc>
          <w:tcPr>
            <w:tcW w:w="1596" w:type="dxa"/>
          </w:tcPr>
          <w:p w:rsidR="00402171" w:rsidRDefault="00402171" w:rsidP="00402171">
            <w:pPr>
              <w:jc w:val="both"/>
            </w:pPr>
            <w:r>
              <w:t>36</w:t>
            </w:r>
          </w:p>
        </w:tc>
      </w:tr>
      <w:tr w:rsidR="00402171" w:rsidTr="00402171">
        <w:tc>
          <w:tcPr>
            <w:tcW w:w="828" w:type="dxa"/>
          </w:tcPr>
          <w:p w:rsidR="00402171" w:rsidRDefault="00402171" w:rsidP="00402171">
            <w:pPr>
              <w:jc w:val="both"/>
            </w:pPr>
            <w:r>
              <w:t>8</w:t>
            </w:r>
          </w:p>
        </w:tc>
        <w:tc>
          <w:tcPr>
            <w:tcW w:w="2364" w:type="dxa"/>
          </w:tcPr>
          <w:p w:rsidR="00402171" w:rsidRDefault="00402171" w:rsidP="00402171">
            <w:pPr>
              <w:jc w:val="both"/>
            </w:pPr>
            <w:r>
              <w:t>PSI (Int)</w:t>
            </w:r>
          </w:p>
        </w:tc>
        <w:tc>
          <w:tcPr>
            <w:tcW w:w="1596" w:type="dxa"/>
          </w:tcPr>
          <w:p w:rsidR="00402171" w:rsidRDefault="00402171" w:rsidP="00402171">
            <w:pPr>
              <w:jc w:val="both"/>
            </w:pPr>
            <w:r>
              <w:t>41</w:t>
            </w:r>
          </w:p>
        </w:tc>
        <w:tc>
          <w:tcPr>
            <w:tcW w:w="1596" w:type="dxa"/>
          </w:tcPr>
          <w:p w:rsidR="00402171" w:rsidRDefault="00402171" w:rsidP="00827A00">
            <w:pPr>
              <w:jc w:val="both"/>
            </w:pPr>
            <w:r>
              <w:t>40</w:t>
            </w:r>
          </w:p>
        </w:tc>
        <w:tc>
          <w:tcPr>
            <w:tcW w:w="1596" w:type="dxa"/>
          </w:tcPr>
          <w:p w:rsidR="00402171" w:rsidRDefault="00402171" w:rsidP="00402171">
            <w:pPr>
              <w:jc w:val="both"/>
            </w:pPr>
            <w:r>
              <w:t>40</w:t>
            </w:r>
          </w:p>
        </w:tc>
        <w:tc>
          <w:tcPr>
            <w:tcW w:w="1596" w:type="dxa"/>
          </w:tcPr>
          <w:p w:rsidR="00402171" w:rsidRDefault="00402171" w:rsidP="00402171">
            <w:pPr>
              <w:jc w:val="both"/>
            </w:pPr>
            <w:r>
              <w:t>121</w:t>
            </w:r>
          </w:p>
        </w:tc>
      </w:tr>
      <w:tr w:rsidR="00402171" w:rsidTr="00402171">
        <w:tc>
          <w:tcPr>
            <w:tcW w:w="828" w:type="dxa"/>
          </w:tcPr>
          <w:p w:rsidR="00402171" w:rsidRDefault="00402171" w:rsidP="00402171">
            <w:pPr>
              <w:jc w:val="both"/>
            </w:pPr>
            <w:r>
              <w:t xml:space="preserve"> </w:t>
            </w:r>
          </w:p>
        </w:tc>
        <w:tc>
          <w:tcPr>
            <w:tcW w:w="2364" w:type="dxa"/>
          </w:tcPr>
          <w:p w:rsidR="00402171" w:rsidRDefault="00402171" w:rsidP="00402171">
            <w:pPr>
              <w:jc w:val="both"/>
            </w:pPr>
            <w:r>
              <w:t>Total</w:t>
            </w:r>
          </w:p>
        </w:tc>
        <w:tc>
          <w:tcPr>
            <w:tcW w:w="1596" w:type="dxa"/>
          </w:tcPr>
          <w:p w:rsidR="00402171" w:rsidRDefault="00402171" w:rsidP="00402171">
            <w:pPr>
              <w:jc w:val="both"/>
            </w:pPr>
            <w:r>
              <w:t>317</w:t>
            </w:r>
          </w:p>
        </w:tc>
        <w:tc>
          <w:tcPr>
            <w:tcW w:w="1596" w:type="dxa"/>
          </w:tcPr>
          <w:p w:rsidR="00402171" w:rsidRDefault="00402171" w:rsidP="00402171">
            <w:pPr>
              <w:jc w:val="both"/>
            </w:pPr>
            <w:r>
              <w:t>313</w:t>
            </w:r>
          </w:p>
        </w:tc>
        <w:tc>
          <w:tcPr>
            <w:tcW w:w="1596" w:type="dxa"/>
          </w:tcPr>
          <w:p w:rsidR="00402171" w:rsidRDefault="00402171" w:rsidP="00402171">
            <w:pPr>
              <w:jc w:val="both"/>
            </w:pPr>
            <w:r>
              <w:t>312</w:t>
            </w:r>
          </w:p>
        </w:tc>
        <w:tc>
          <w:tcPr>
            <w:tcW w:w="1596" w:type="dxa"/>
          </w:tcPr>
          <w:p w:rsidR="00402171" w:rsidRDefault="00402171" w:rsidP="00402171">
            <w:pPr>
              <w:jc w:val="both"/>
            </w:pPr>
            <w:r>
              <w:t>942</w:t>
            </w:r>
          </w:p>
        </w:tc>
      </w:tr>
    </w:tbl>
    <w:p w:rsidR="00402171" w:rsidRDefault="00402171" w:rsidP="00402171">
      <w:pPr>
        <w:jc w:val="both"/>
      </w:pPr>
    </w:p>
    <w:p w:rsidR="00402171" w:rsidRDefault="00402171" w:rsidP="00402171">
      <w:pPr>
        <w:jc w:val="both"/>
      </w:pPr>
      <w:r>
        <w:t>Police Sub-Inspectors</w:t>
      </w:r>
    </w:p>
    <w:p w:rsidR="00402171" w:rsidRDefault="00402171" w:rsidP="00402171">
      <w:pPr>
        <w:jc w:val="both"/>
      </w:pPr>
    </w:p>
    <w:tbl>
      <w:tblPr>
        <w:tblStyle w:val="TableGrid"/>
        <w:tblW w:w="0" w:type="auto"/>
        <w:tblLook w:val="04A0"/>
      </w:tblPr>
      <w:tblGrid>
        <w:gridCol w:w="828"/>
        <w:gridCol w:w="2364"/>
        <w:gridCol w:w="1596"/>
        <w:gridCol w:w="1596"/>
        <w:gridCol w:w="1596"/>
        <w:gridCol w:w="1596"/>
      </w:tblGrid>
      <w:tr w:rsidR="00402171" w:rsidTr="00827A00">
        <w:tc>
          <w:tcPr>
            <w:tcW w:w="828" w:type="dxa"/>
          </w:tcPr>
          <w:p w:rsidR="00402171" w:rsidRDefault="00402171" w:rsidP="00827A00">
            <w:pPr>
              <w:jc w:val="both"/>
            </w:pPr>
            <w:r>
              <w:t>S.No.</w:t>
            </w:r>
          </w:p>
        </w:tc>
        <w:tc>
          <w:tcPr>
            <w:tcW w:w="2364" w:type="dxa"/>
          </w:tcPr>
          <w:p w:rsidR="00402171" w:rsidRDefault="00402171" w:rsidP="00827A00">
            <w:pPr>
              <w:jc w:val="both"/>
            </w:pPr>
            <w:r>
              <w:t xml:space="preserve">Carde </w:t>
            </w:r>
          </w:p>
        </w:tc>
        <w:tc>
          <w:tcPr>
            <w:tcW w:w="1596" w:type="dxa"/>
          </w:tcPr>
          <w:p w:rsidR="00402171" w:rsidRDefault="00402171" w:rsidP="00827A00">
            <w:pPr>
              <w:jc w:val="both"/>
            </w:pPr>
            <w:r>
              <w:t>2016-17</w:t>
            </w:r>
          </w:p>
        </w:tc>
        <w:tc>
          <w:tcPr>
            <w:tcW w:w="1596" w:type="dxa"/>
          </w:tcPr>
          <w:p w:rsidR="00402171" w:rsidRDefault="00402171" w:rsidP="00827A00">
            <w:pPr>
              <w:jc w:val="both"/>
            </w:pPr>
            <w:r>
              <w:t>2017-18</w:t>
            </w:r>
          </w:p>
        </w:tc>
        <w:tc>
          <w:tcPr>
            <w:tcW w:w="1596" w:type="dxa"/>
          </w:tcPr>
          <w:p w:rsidR="00402171" w:rsidRDefault="00402171" w:rsidP="00827A00">
            <w:pPr>
              <w:jc w:val="both"/>
            </w:pPr>
            <w:r>
              <w:t>2018-19</w:t>
            </w:r>
          </w:p>
        </w:tc>
        <w:tc>
          <w:tcPr>
            <w:tcW w:w="1596" w:type="dxa"/>
          </w:tcPr>
          <w:p w:rsidR="00402171" w:rsidRDefault="00402171" w:rsidP="00827A00">
            <w:pPr>
              <w:jc w:val="both"/>
            </w:pPr>
            <w:r>
              <w:t>Total</w:t>
            </w:r>
          </w:p>
        </w:tc>
      </w:tr>
      <w:tr w:rsidR="00402171" w:rsidTr="00827A00">
        <w:tc>
          <w:tcPr>
            <w:tcW w:w="828" w:type="dxa"/>
          </w:tcPr>
          <w:p w:rsidR="00402171" w:rsidRDefault="00402171" w:rsidP="00827A00">
            <w:pPr>
              <w:jc w:val="both"/>
            </w:pPr>
            <w:r>
              <w:t>1</w:t>
            </w:r>
          </w:p>
        </w:tc>
        <w:tc>
          <w:tcPr>
            <w:tcW w:w="2364" w:type="dxa"/>
          </w:tcPr>
          <w:p w:rsidR="00402171" w:rsidRDefault="00402171" w:rsidP="00827A00">
            <w:pPr>
              <w:jc w:val="both"/>
            </w:pPr>
            <w:r>
              <w:t>PC</w:t>
            </w:r>
          </w:p>
        </w:tc>
        <w:tc>
          <w:tcPr>
            <w:tcW w:w="1596" w:type="dxa"/>
          </w:tcPr>
          <w:p w:rsidR="00402171" w:rsidRDefault="00402171" w:rsidP="00827A00">
            <w:pPr>
              <w:jc w:val="both"/>
            </w:pPr>
            <w:r>
              <w:t>2112</w:t>
            </w:r>
          </w:p>
        </w:tc>
        <w:tc>
          <w:tcPr>
            <w:tcW w:w="1596" w:type="dxa"/>
          </w:tcPr>
          <w:p w:rsidR="00402171" w:rsidRDefault="00402171" w:rsidP="00827A00">
            <w:pPr>
              <w:jc w:val="both"/>
            </w:pPr>
            <w:r>
              <w:t>2111</w:t>
            </w:r>
          </w:p>
        </w:tc>
        <w:tc>
          <w:tcPr>
            <w:tcW w:w="1596" w:type="dxa"/>
          </w:tcPr>
          <w:p w:rsidR="00402171" w:rsidRDefault="00402171" w:rsidP="00827A00">
            <w:pPr>
              <w:jc w:val="both"/>
            </w:pPr>
            <w:r>
              <w:t>2111</w:t>
            </w:r>
          </w:p>
        </w:tc>
        <w:tc>
          <w:tcPr>
            <w:tcW w:w="1596" w:type="dxa"/>
          </w:tcPr>
          <w:p w:rsidR="00402171" w:rsidRDefault="00402171" w:rsidP="00827A00">
            <w:pPr>
              <w:jc w:val="both"/>
            </w:pPr>
            <w:r>
              <w:t>6334</w:t>
            </w:r>
          </w:p>
        </w:tc>
      </w:tr>
      <w:tr w:rsidR="00402171" w:rsidTr="00827A00">
        <w:tc>
          <w:tcPr>
            <w:tcW w:w="828" w:type="dxa"/>
          </w:tcPr>
          <w:p w:rsidR="00402171" w:rsidRDefault="00402171" w:rsidP="00827A00">
            <w:pPr>
              <w:jc w:val="both"/>
            </w:pPr>
            <w:r>
              <w:t>2</w:t>
            </w:r>
          </w:p>
        </w:tc>
        <w:tc>
          <w:tcPr>
            <w:tcW w:w="2364" w:type="dxa"/>
          </w:tcPr>
          <w:p w:rsidR="00402171" w:rsidRDefault="00402171" w:rsidP="00827A00">
            <w:pPr>
              <w:jc w:val="both"/>
            </w:pPr>
            <w:r>
              <w:t>APC (CAR/CAR)</w:t>
            </w:r>
          </w:p>
        </w:tc>
        <w:tc>
          <w:tcPr>
            <w:tcW w:w="1596" w:type="dxa"/>
          </w:tcPr>
          <w:p w:rsidR="00402171" w:rsidRDefault="00827A00" w:rsidP="00827A00">
            <w:pPr>
              <w:jc w:val="both"/>
            </w:pPr>
            <w:r>
              <w:t>688</w:t>
            </w:r>
          </w:p>
        </w:tc>
        <w:tc>
          <w:tcPr>
            <w:tcW w:w="1596" w:type="dxa"/>
          </w:tcPr>
          <w:p w:rsidR="00402171" w:rsidRDefault="00827A00" w:rsidP="00827A00">
            <w:pPr>
              <w:jc w:val="both"/>
            </w:pPr>
            <w:r>
              <w:t>688</w:t>
            </w:r>
          </w:p>
        </w:tc>
        <w:tc>
          <w:tcPr>
            <w:tcW w:w="1596" w:type="dxa"/>
          </w:tcPr>
          <w:p w:rsidR="00402171" w:rsidRDefault="00402171" w:rsidP="00827A00">
            <w:pPr>
              <w:jc w:val="both"/>
            </w:pPr>
            <w:r>
              <w:t>688</w:t>
            </w:r>
          </w:p>
        </w:tc>
        <w:tc>
          <w:tcPr>
            <w:tcW w:w="1596" w:type="dxa"/>
          </w:tcPr>
          <w:p w:rsidR="00402171" w:rsidRDefault="00402171" w:rsidP="00827A00">
            <w:pPr>
              <w:jc w:val="both"/>
            </w:pPr>
            <w:r>
              <w:t>2064</w:t>
            </w:r>
          </w:p>
        </w:tc>
      </w:tr>
      <w:tr w:rsidR="00402171" w:rsidTr="00827A00">
        <w:tc>
          <w:tcPr>
            <w:tcW w:w="828" w:type="dxa"/>
          </w:tcPr>
          <w:p w:rsidR="00402171" w:rsidRDefault="00402171" w:rsidP="00827A00">
            <w:pPr>
              <w:jc w:val="both"/>
            </w:pPr>
            <w:r>
              <w:t>3</w:t>
            </w:r>
          </w:p>
        </w:tc>
        <w:tc>
          <w:tcPr>
            <w:tcW w:w="2364" w:type="dxa"/>
          </w:tcPr>
          <w:p w:rsidR="00402171" w:rsidRDefault="00402171" w:rsidP="00827A00">
            <w:pPr>
              <w:jc w:val="both"/>
            </w:pPr>
            <w:r>
              <w:t>PC (FPB)</w:t>
            </w:r>
          </w:p>
        </w:tc>
        <w:tc>
          <w:tcPr>
            <w:tcW w:w="1596" w:type="dxa"/>
          </w:tcPr>
          <w:p w:rsidR="00402171" w:rsidRDefault="00827A00" w:rsidP="00827A00">
            <w:pPr>
              <w:jc w:val="both"/>
            </w:pPr>
            <w:r>
              <w:t>3</w:t>
            </w:r>
          </w:p>
        </w:tc>
        <w:tc>
          <w:tcPr>
            <w:tcW w:w="1596" w:type="dxa"/>
          </w:tcPr>
          <w:p w:rsidR="00402171" w:rsidRDefault="00827A00" w:rsidP="00827A00">
            <w:pPr>
              <w:jc w:val="both"/>
            </w:pPr>
            <w:r>
              <w:t>3</w:t>
            </w:r>
          </w:p>
        </w:tc>
        <w:tc>
          <w:tcPr>
            <w:tcW w:w="1596" w:type="dxa"/>
          </w:tcPr>
          <w:p w:rsidR="00402171" w:rsidRDefault="00402171" w:rsidP="00827A00">
            <w:pPr>
              <w:jc w:val="both"/>
            </w:pPr>
            <w:r>
              <w:t>2</w:t>
            </w:r>
          </w:p>
        </w:tc>
        <w:tc>
          <w:tcPr>
            <w:tcW w:w="1596" w:type="dxa"/>
          </w:tcPr>
          <w:p w:rsidR="00402171" w:rsidRDefault="00402171" w:rsidP="00827A00">
            <w:pPr>
              <w:jc w:val="both"/>
            </w:pPr>
            <w:r>
              <w:t>8</w:t>
            </w:r>
          </w:p>
        </w:tc>
      </w:tr>
      <w:tr w:rsidR="00402171" w:rsidTr="00827A00">
        <w:tc>
          <w:tcPr>
            <w:tcW w:w="828" w:type="dxa"/>
          </w:tcPr>
          <w:p w:rsidR="00402171" w:rsidRDefault="00402171" w:rsidP="00827A00">
            <w:pPr>
              <w:jc w:val="both"/>
            </w:pPr>
            <w:r>
              <w:t>4</w:t>
            </w:r>
          </w:p>
        </w:tc>
        <w:tc>
          <w:tcPr>
            <w:tcW w:w="2364" w:type="dxa"/>
          </w:tcPr>
          <w:p w:rsidR="00402171" w:rsidRDefault="00402171" w:rsidP="00827A00">
            <w:pPr>
              <w:jc w:val="both"/>
            </w:pPr>
            <w:r>
              <w:t>RPC(KSRP)</w:t>
            </w:r>
          </w:p>
        </w:tc>
        <w:tc>
          <w:tcPr>
            <w:tcW w:w="1596" w:type="dxa"/>
          </w:tcPr>
          <w:p w:rsidR="00402171" w:rsidRDefault="00827A00" w:rsidP="00827A00">
            <w:pPr>
              <w:jc w:val="both"/>
            </w:pPr>
            <w:r>
              <w:t>849</w:t>
            </w:r>
          </w:p>
        </w:tc>
        <w:tc>
          <w:tcPr>
            <w:tcW w:w="1596" w:type="dxa"/>
          </w:tcPr>
          <w:p w:rsidR="00402171" w:rsidRDefault="00827A00" w:rsidP="00827A00">
            <w:pPr>
              <w:jc w:val="both"/>
            </w:pPr>
            <w:r>
              <w:t>849</w:t>
            </w:r>
          </w:p>
        </w:tc>
        <w:tc>
          <w:tcPr>
            <w:tcW w:w="1596" w:type="dxa"/>
          </w:tcPr>
          <w:p w:rsidR="00402171" w:rsidRDefault="00402171" w:rsidP="00827A00">
            <w:pPr>
              <w:jc w:val="both"/>
            </w:pPr>
            <w:r>
              <w:t>849</w:t>
            </w:r>
          </w:p>
        </w:tc>
        <w:tc>
          <w:tcPr>
            <w:tcW w:w="1596" w:type="dxa"/>
          </w:tcPr>
          <w:p w:rsidR="00402171" w:rsidRDefault="00402171" w:rsidP="00827A00">
            <w:pPr>
              <w:jc w:val="both"/>
            </w:pPr>
            <w:r>
              <w:t>2547</w:t>
            </w:r>
          </w:p>
        </w:tc>
      </w:tr>
      <w:tr w:rsidR="00402171" w:rsidTr="00827A00">
        <w:tc>
          <w:tcPr>
            <w:tcW w:w="828" w:type="dxa"/>
          </w:tcPr>
          <w:p w:rsidR="00402171" w:rsidRDefault="00402171" w:rsidP="00827A00">
            <w:pPr>
              <w:jc w:val="both"/>
            </w:pPr>
            <w:r>
              <w:t>5</w:t>
            </w:r>
          </w:p>
        </w:tc>
        <w:tc>
          <w:tcPr>
            <w:tcW w:w="2364" w:type="dxa"/>
          </w:tcPr>
          <w:p w:rsidR="00402171" w:rsidRDefault="00402171" w:rsidP="00827A00">
            <w:pPr>
              <w:jc w:val="both"/>
            </w:pPr>
            <w:r>
              <w:t>PC (KSISF)</w:t>
            </w:r>
          </w:p>
        </w:tc>
        <w:tc>
          <w:tcPr>
            <w:tcW w:w="1596" w:type="dxa"/>
          </w:tcPr>
          <w:p w:rsidR="00402171" w:rsidRDefault="00827A00" w:rsidP="00827A00">
            <w:pPr>
              <w:jc w:val="both"/>
            </w:pPr>
            <w:r>
              <w:t>396</w:t>
            </w:r>
          </w:p>
        </w:tc>
        <w:tc>
          <w:tcPr>
            <w:tcW w:w="1596" w:type="dxa"/>
          </w:tcPr>
          <w:p w:rsidR="00402171" w:rsidRDefault="00827A00" w:rsidP="00827A00">
            <w:pPr>
              <w:jc w:val="both"/>
            </w:pPr>
            <w:r>
              <w:t>395</w:t>
            </w:r>
          </w:p>
        </w:tc>
        <w:tc>
          <w:tcPr>
            <w:tcW w:w="1596" w:type="dxa"/>
          </w:tcPr>
          <w:p w:rsidR="00402171" w:rsidRDefault="00402171" w:rsidP="00827A00">
            <w:pPr>
              <w:jc w:val="both"/>
            </w:pPr>
            <w:r>
              <w:t>395</w:t>
            </w:r>
          </w:p>
        </w:tc>
        <w:tc>
          <w:tcPr>
            <w:tcW w:w="1596" w:type="dxa"/>
          </w:tcPr>
          <w:p w:rsidR="00402171" w:rsidRDefault="00402171" w:rsidP="00827A00">
            <w:pPr>
              <w:jc w:val="both"/>
            </w:pPr>
            <w:r>
              <w:t>1186</w:t>
            </w:r>
          </w:p>
        </w:tc>
      </w:tr>
      <w:tr w:rsidR="00402171" w:rsidTr="00827A00">
        <w:tc>
          <w:tcPr>
            <w:tcW w:w="828" w:type="dxa"/>
          </w:tcPr>
          <w:p w:rsidR="00402171" w:rsidRDefault="00402171" w:rsidP="00827A00">
            <w:pPr>
              <w:jc w:val="both"/>
            </w:pPr>
            <w:r>
              <w:t>6</w:t>
            </w:r>
          </w:p>
        </w:tc>
        <w:tc>
          <w:tcPr>
            <w:tcW w:w="2364" w:type="dxa"/>
          </w:tcPr>
          <w:p w:rsidR="00402171" w:rsidRDefault="00827A00" w:rsidP="00827A00">
            <w:pPr>
              <w:jc w:val="both"/>
            </w:pPr>
            <w:r>
              <w:t>Total</w:t>
            </w:r>
          </w:p>
        </w:tc>
        <w:tc>
          <w:tcPr>
            <w:tcW w:w="1596" w:type="dxa"/>
          </w:tcPr>
          <w:p w:rsidR="00402171" w:rsidRDefault="00827A00" w:rsidP="00827A00">
            <w:pPr>
              <w:jc w:val="both"/>
            </w:pPr>
            <w:r>
              <w:t>4048</w:t>
            </w:r>
          </w:p>
        </w:tc>
        <w:tc>
          <w:tcPr>
            <w:tcW w:w="1596" w:type="dxa"/>
          </w:tcPr>
          <w:p w:rsidR="00402171" w:rsidRDefault="00827A00" w:rsidP="00827A00">
            <w:pPr>
              <w:jc w:val="both"/>
            </w:pPr>
            <w:r>
              <w:t>4046</w:t>
            </w:r>
          </w:p>
        </w:tc>
        <w:tc>
          <w:tcPr>
            <w:tcW w:w="1596" w:type="dxa"/>
          </w:tcPr>
          <w:p w:rsidR="00402171" w:rsidRDefault="00827A00" w:rsidP="00827A00">
            <w:pPr>
              <w:jc w:val="both"/>
            </w:pPr>
            <w:r>
              <w:t>4045</w:t>
            </w:r>
          </w:p>
        </w:tc>
        <w:tc>
          <w:tcPr>
            <w:tcW w:w="1596" w:type="dxa"/>
          </w:tcPr>
          <w:p w:rsidR="00402171" w:rsidRDefault="00402171" w:rsidP="00827A00">
            <w:pPr>
              <w:jc w:val="both"/>
            </w:pPr>
            <w:r>
              <w:t>12139</w:t>
            </w:r>
          </w:p>
        </w:tc>
      </w:tr>
    </w:tbl>
    <w:p w:rsidR="00402171" w:rsidRDefault="00402171" w:rsidP="00402171">
      <w:pPr>
        <w:jc w:val="both"/>
      </w:pPr>
    </w:p>
    <w:p w:rsidR="00402171" w:rsidRDefault="00827A00" w:rsidP="00402171">
      <w:pPr>
        <w:jc w:val="both"/>
      </w:pPr>
      <w:r>
        <w:t xml:space="preserve">2. </w:t>
      </w:r>
      <w:r w:rsidR="00402171">
        <w:t>In the Road Map for filling up the vacancies during the</w:t>
      </w:r>
      <w:r>
        <w:t xml:space="preserve"> </w:t>
      </w:r>
      <w:r w:rsidR="00402171">
        <w:t>year 2016-17, we are informed by Shri Raghavendra Auradkar, IPS, Additional Director General of Police (Recruitment), Government of Karnataka, that the following process of selection is on-going:</w:t>
      </w:r>
    </w:p>
    <w:p w:rsidR="00827A00" w:rsidRDefault="00827A00" w:rsidP="00402171">
      <w:pPr>
        <w:jc w:val="both"/>
      </w:pPr>
    </w:p>
    <w:tbl>
      <w:tblPr>
        <w:tblStyle w:val="TableGrid"/>
        <w:tblW w:w="0" w:type="auto"/>
        <w:tblLayout w:type="fixed"/>
        <w:tblLook w:val="04A0"/>
      </w:tblPr>
      <w:tblGrid>
        <w:gridCol w:w="856"/>
        <w:gridCol w:w="2312"/>
        <w:gridCol w:w="841"/>
        <w:gridCol w:w="5567"/>
      </w:tblGrid>
      <w:tr w:rsidR="00827A00" w:rsidTr="00827A00">
        <w:tc>
          <w:tcPr>
            <w:tcW w:w="856" w:type="dxa"/>
          </w:tcPr>
          <w:p w:rsidR="00827A00" w:rsidRDefault="00827A00" w:rsidP="00402171">
            <w:pPr>
              <w:jc w:val="both"/>
            </w:pPr>
            <w:r>
              <w:t>Sl.No.</w:t>
            </w:r>
          </w:p>
        </w:tc>
        <w:tc>
          <w:tcPr>
            <w:tcW w:w="2312" w:type="dxa"/>
          </w:tcPr>
          <w:p w:rsidR="00827A00" w:rsidRDefault="00827A00" w:rsidP="00402171">
            <w:pPr>
              <w:jc w:val="both"/>
            </w:pPr>
            <w:r>
              <w:t>Post</w:t>
            </w:r>
          </w:p>
        </w:tc>
        <w:tc>
          <w:tcPr>
            <w:tcW w:w="841" w:type="dxa"/>
          </w:tcPr>
          <w:p w:rsidR="00827A00" w:rsidRDefault="00827A00" w:rsidP="00402171">
            <w:pPr>
              <w:jc w:val="both"/>
            </w:pPr>
            <w:r>
              <w:t xml:space="preserve">Number of Vacancies Notified </w:t>
            </w:r>
          </w:p>
        </w:tc>
        <w:tc>
          <w:tcPr>
            <w:tcW w:w="5567" w:type="dxa"/>
          </w:tcPr>
          <w:p w:rsidR="00827A00" w:rsidRDefault="00827A00" w:rsidP="00402171">
            <w:pPr>
              <w:jc w:val="both"/>
            </w:pPr>
            <w:r>
              <w:t>Present Status</w:t>
            </w:r>
          </w:p>
        </w:tc>
      </w:tr>
      <w:tr w:rsidR="00827A00" w:rsidTr="00827A00">
        <w:tc>
          <w:tcPr>
            <w:tcW w:w="856" w:type="dxa"/>
          </w:tcPr>
          <w:p w:rsidR="00827A00" w:rsidRDefault="00827A00" w:rsidP="00402171">
            <w:pPr>
              <w:jc w:val="both"/>
            </w:pPr>
            <w:r>
              <w:t>1</w:t>
            </w:r>
          </w:p>
        </w:tc>
        <w:tc>
          <w:tcPr>
            <w:tcW w:w="2312" w:type="dxa"/>
          </w:tcPr>
          <w:p w:rsidR="00827A00" w:rsidRDefault="00827A00" w:rsidP="00827A00">
            <w:pPr>
              <w:jc w:val="both"/>
            </w:pPr>
            <w:r>
              <w:t>Police</w:t>
            </w:r>
          </w:p>
          <w:p w:rsidR="00827A00" w:rsidRDefault="00827A00" w:rsidP="00827A00">
            <w:pPr>
              <w:jc w:val="both"/>
            </w:pPr>
            <w:r>
              <w:t>Sub-Inspector (Civil)</w:t>
            </w:r>
          </w:p>
        </w:tc>
        <w:tc>
          <w:tcPr>
            <w:tcW w:w="841" w:type="dxa"/>
          </w:tcPr>
          <w:p w:rsidR="00827A00" w:rsidRDefault="00827A00" w:rsidP="00402171">
            <w:pPr>
              <w:jc w:val="both"/>
            </w:pPr>
            <w:r>
              <w:t>418</w:t>
            </w:r>
          </w:p>
        </w:tc>
        <w:tc>
          <w:tcPr>
            <w:tcW w:w="5567" w:type="dxa"/>
          </w:tcPr>
          <w:p w:rsidR="00827A00" w:rsidRDefault="00827A00" w:rsidP="00402171">
            <w:pPr>
              <w:jc w:val="both"/>
            </w:pPr>
            <w:r>
              <w:t>Provisional Select List has been published and process of document verification is in progress.</w:t>
            </w:r>
          </w:p>
        </w:tc>
      </w:tr>
      <w:tr w:rsidR="00827A00" w:rsidTr="00827A00">
        <w:tc>
          <w:tcPr>
            <w:tcW w:w="856" w:type="dxa"/>
          </w:tcPr>
          <w:p w:rsidR="00827A00" w:rsidRDefault="00827A00" w:rsidP="00402171">
            <w:pPr>
              <w:jc w:val="both"/>
            </w:pPr>
            <w:r>
              <w:t>2</w:t>
            </w:r>
          </w:p>
        </w:tc>
        <w:tc>
          <w:tcPr>
            <w:tcW w:w="2312" w:type="dxa"/>
          </w:tcPr>
          <w:p w:rsidR="00827A00" w:rsidRDefault="00827A00" w:rsidP="00827A00">
            <w:pPr>
              <w:jc w:val="both"/>
            </w:pPr>
            <w:r>
              <w:t>Police</w:t>
            </w:r>
          </w:p>
          <w:p w:rsidR="00827A00" w:rsidRDefault="00827A00" w:rsidP="00827A00">
            <w:pPr>
              <w:jc w:val="both"/>
            </w:pPr>
            <w:r>
              <w:t>Sub-Inspector (FPB)</w:t>
            </w:r>
          </w:p>
        </w:tc>
        <w:tc>
          <w:tcPr>
            <w:tcW w:w="841" w:type="dxa"/>
          </w:tcPr>
          <w:p w:rsidR="00827A00" w:rsidRDefault="00827A00" w:rsidP="00402171">
            <w:pPr>
              <w:jc w:val="both"/>
            </w:pPr>
            <w:r>
              <w:t>24</w:t>
            </w:r>
          </w:p>
        </w:tc>
        <w:tc>
          <w:tcPr>
            <w:tcW w:w="5567" w:type="dxa"/>
          </w:tcPr>
          <w:p w:rsidR="00827A00" w:rsidRDefault="00827A00" w:rsidP="00402171">
            <w:pPr>
              <w:jc w:val="both"/>
            </w:pPr>
            <w:r>
              <w:t>Provisional Select List has been published and process of document verification is in progress</w:t>
            </w:r>
          </w:p>
        </w:tc>
      </w:tr>
      <w:tr w:rsidR="00827A00" w:rsidTr="00827A00">
        <w:tc>
          <w:tcPr>
            <w:tcW w:w="856" w:type="dxa"/>
          </w:tcPr>
          <w:p w:rsidR="00827A00" w:rsidRDefault="00827A00" w:rsidP="00402171">
            <w:pPr>
              <w:jc w:val="both"/>
            </w:pPr>
            <w:r>
              <w:t>3</w:t>
            </w:r>
          </w:p>
        </w:tc>
        <w:tc>
          <w:tcPr>
            <w:tcW w:w="2312" w:type="dxa"/>
          </w:tcPr>
          <w:p w:rsidR="00827A00" w:rsidRDefault="00827A00" w:rsidP="00827A00">
            <w:pPr>
              <w:jc w:val="both"/>
            </w:pPr>
            <w:r>
              <w:t>Police</w:t>
            </w:r>
          </w:p>
          <w:p w:rsidR="00827A00" w:rsidRDefault="00827A00" w:rsidP="00827A00">
            <w:pPr>
              <w:jc w:val="both"/>
            </w:pPr>
            <w:r>
              <w:t>Sub-Inspector (Wireless)</w:t>
            </w:r>
            <w:r>
              <w:tab/>
            </w:r>
          </w:p>
        </w:tc>
        <w:tc>
          <w:tcPr>
            <w:tcW w:w="841" w:type="dxa"/>
          </w:tcPr>
          <w:p w:rsidR="00827A00" w:rsidRDefault="00827A00" w:rsidP="00402171">
            <w:pPr>
              <w:jc w:val="both"/>
            </w:pPr>
            <w:r>
              <w:t>28</w:t>
            </w:r>
          </w:p>
        </w:tc>
        <w:tc>
          <w:tcPr>
            <w:tcW w:w="5567" w:type="dxa"/>
          </w:tcPr>
          <w:p w:rsidR="00827A00" w:rsidRDefault="00827A00" w:rsidP="00402171">
            <w:pPr>
              <w:jc w:val="both"/>
            </w:pPr>
            <w:r>
              <w:t>Provisional Select List has been published and process of document verification is in progress.</w:t>
            </w:r>
          </w:p>
        </w:tc>
      </w:tr>
      <w:tr w:rsidR="00827A00" w:rsidTr="00827A00">
        <w:tc>
          <w:tcPr>
            <w:tcW w:w="856" w:type="dxa"/>
          </w:tcPr>
          <w:p w:rsidR="00827A00" w:rsidRDefault="00827A00" w:rsidP="00402171">
            <w:pPr>
              <w:jc w:val="both"/>
            </w:pPr>
            <w:r>
              <w:t>4</w:t>
            </w:r>
          </w:p>
        </w:tc>
        <w:tc>
          <w:tcPr>
            <w:tcW w:w="2312" w:type="dxa"/>
          </w:tcPr>
          <w:p w:rsidR="00827A00" w:rsidRDefault="00827A00" w:rsidP="00827A00">
            <w:pPr>
              <w:jc w:val="both"/>
            </w:pPr>
            <w:r>
              <w:t>Police</w:t>
            </w:r>
          </w:p>
          <w:p w:rsidR="00827A00" w:rsidRDefault="00827A00" w:rsidP="00827A00">
            <w:pPr>
              <w:jc w:val="both"/>
            </w:pPr>
            <w:r>
              <w:t>Sub-Inspector (CID)</w:t>
            </w:r>
          </w:p>
        </w:tc>
        <w:tc>
          <w:tcPr>
            <w:tcW w:w="841" w:type="dxa"/>
          </w:tcPr>
          <w:p w:rsidR="00827A00" w:rsidRDefault="00827A00" w:rsidP="00402171">
            <w:pPr>
              <w:jc w:val="both"/>
            </w:pPr>
            <w:r>
              <w:t>12</w:t>
            </w:r>
          </w:p>
        </w:tc>
        <w:tc>
          <w:tcPr>
            <w:tcW w:w="5567" w:type="dxa"/>
          </w:tcPr>
          <w:p w:rsidR="00827A00" w:rsidRDefault="00827A00" w:rsidP="00402171">
            <w:pPr>
              <w:jc w:val="both"/>
            </w:pPr>
            <w:r>
              <w:t>Written examination has been conducted. The process of conducting viva-voce will be held from 24.4.2017 and 25.4.2017 after which Provisional Select List will be published.</w:t>
            </w:r>
          </w:p>
        </w:tc>
      </w:tr>
      <w:tr w:rsidR="00827A00" w:rsidTr="00827A00">
        <w:tc>
          <w:tcPr>
            <w:tcW w:w="856" w:type="dxa"/>
          </w:tcPr>
          <w:p w:rsidR="00827A00" w:rsidRDefault="00827A00" w:rsidP="00402171">
            <w:pPr>
              <w:jc w:val="both"/>
            </w:pPr>
            <w:r>
              <w:t>5</w:t>
            </w:r>
          </w:p>
        </w:tc>
        <w:tc>
          <w:tcPr>
            <w:tcW w:w="2312" w:type="dxa"/>
          </w:tcPr>
          <w:p w:rsidR="00827A00" w:rsidRDefault="00827A00" w:rsidP="00402171">
            <w:pPr>
              <w:jc w:val="both"/>
            </w:pPr>
            <w:r>
              <w:t>Sub-Inspector (KSISF)</w:t>
            </w:r>
          </w:p>
        </w:tc>
        <w:tc>
          <w:tcPr>
            <w:tcW w:w="841" w:type="dxa"/>
          </w:tcPr>
          <w:p w:rsidR="00827A00" w:rsidRDefault="00827A00" w:rsidP="00402171">
            <w:pPr>
              <w:jc w:val="both"/>
            </w:pPr>
            <w:r>
              <w:t>18</w:t>
            </w:r>
          </w:p>
        </w:tc>
        <w:tc>
          <w:tcPr>
            <w:tcW w:w="5567" w:type="dxa"/>
          </w:tcPr>
          <w:p w:rsidR="00827A00" w:rsidRDefault="00827A00" w:rsidP="00827A00">
            <w:pPr>
              <w:jc w:val="both"/>
            </w:pPr>
            <w:r>
              <w:t>Written examination has been conducted. The process of conducting viva-voce will be held from 3.5.2017 and 4.5.2017 after which Provisional Select List will be published.</w:t>
            </w:r>
          </w:p>
          <w:p w:rsidR="00827A00" w:rsidRPr="00827A00" w:rsidRDefault="00827A00" w:rsidP="00402171">
            <w:pPr>
              <w:jc w:val="both"/>
              <w:rPr>
                <w:b/>
              </w:rPr>
            </w:pPr>
          </w:p>
        </w:tc>
      </w:tr>
      <w:tr w:rsidR="00827A00" w:rsidTr="00827A00">
        <w:tc>
          <w:tcPr>
            <w:tcW w:w="856" w:type="dxa"/>
          </w:tcPr>
          <w:p w:rsidR="00827A00" w:rsidRDefault="00827A00" w:rsidP="00402171">
            <w:pPr>
              <w:jc w:val="both"/>
            </w:pPr>
            <w:r>
              <w:t>6</w:t>
            </w:r>
          </w:p>
        </w:tc>
        <w:tc>
          <w:tcPr>
            <w:tcW w:w="2312" w:type="dxa"/>
          </w:tcPr>
          <w:p w:rsidR="00827A00" w:rsidRDefault="00827A00" w:rsidP="00827A00">
            <w:pPr>
              <w:jc w:val="both"/>
            </w:pPr>
            <w:r>
              <w:t>Police</w:t>
            </w:r>
          </w:p>
          <w:p w:rsidR="00827A00" w:rsidRDefault="00827A00" w:rsidP="00827A00">
            <w:pPr>
              <w:jc w:val="both"/>
            </w:pPr>
            <w:r>
              <w:t>Sub-Inspector (Civil)</w:t>
            </w:r>
          </w:p>
        </w:tc>
        <w:tc>
          <w:tcPr>
            <w:tcW w:w="841" w:type="dxa"/>
          </w:tcPr>
          <w:p w:rsidR="00827A00" w:rsidRDefault="00827A00" w:rsidP="00402171">
            <w:pPr>
              <w:jc w:val="both"/>
            </w:pPr>
            <w:r>
              <w:t>59</w:t>
            </w:r>
          </w:p>
        </w:tc>
        <w:tc>
          <w:tcPr>
            <w:tcW w:w="5567" w:type="dxa"/>
          </w:tcPr>
          <w:p w:rsidR="00827A00" w:rsidRDefault="00827A00" w:rsidP="00827A00">
            <w:pPr>
              <w:jc w:val="both"/>
            </w:pPr>
            <w:r>
              <w:t>Written examination has been conducted. The process of conducting viva-voce will be initiated in the Second week of May, 2017 after which Provisional Select List will be published.</w:t>
            </w:r>
          </w:p>
          <w:p w:rsidR="00827A00" w:rsidRDefault="00827A00" w:rsidP="00402171">
            <w:pPr>
              <w:jc w:val="both"/>
            </w:pPr>
          </w:p>
        </w:tc>
      </w:tr>
      <w:tr w:rsidR="00827A00" w:rsidTr="00827A00">
        <w:tc>
          <w:tcPr>
            <w:tcW w:w="856" w:type="dxa"/>
          </w:tcPr>
          <w:p w:rsidR="00827A00" w:rsidRDefault="00827A00" w:rsidP="00402171">
            <w:pPr>
              <w:jc w:val="both"/>
            </w:pPr>
            <w:r>
              <w:t>7</w:t>
            </w:r>
          </w:p>
        </w:tc>
        <w:tc>
          <w:tcPr>
            <w:tcW w:w="2312" w:type="dxa"/>
          </w:tcPr>
          <w:p w:rsidR="00827A00" w:rsidRDefault="00827A00" w:rsidP="00827A00">
            <w:pPr>
              <w:jc w:val="both"/>
            </w:pPr>
            <w:r>
              <w:t>Police</w:t>
            </w:r>
          </w:p>
          <w:p w:rsidR="00827A00" w:rsidRDefault="00827A00" w:rsidP="00827A00">
            <w:pPr>
              <w:jc w:val="both"/>
            </w:pPr>
            <w:r>
              <w:t>Sub-Inspector (State Intelligence )</w:t>
            </w:r>
            <w:r>
              <w:tab/>
            </w:r>
          </w:p>
        </w:tc>
        <w:tc>
          <w:tcPr>
            <w:tcW w:w="841" w:type="dxa"/>
          </w:tcPr>
          <w:p w:rsidR="00827A00" w:rsidRDefault="00827A00" w:rsidP="00402171">
            <w:pPr>
              <w:jc w:val="both"/>
            </w:pPr>
            <w:r>
              <w:t>41</w:t>
            </w:r>
          </w:p>
        </w:tc>
        <w:tc>
          <w:tcPr>
            <w:tcW w:w="5567" w:type="dxa"/>
          </w:tcPr>
          <w:p w:rsidR="00827A00" w:rsidRDefault="00827A00" w:rsidP="00402171">
            <w:pPr>
              <w:jc w:val="both"/>
            </w:pPr>
            <w:r>
              <w:t>Written examination has been conducted. The process of conducting viva-voce will be initiated in the Third week of May, 2017 after which Provisional Select List will be published.</w:t>
            </w:r>
          </w:p>
        </w:tc>
      </w:tr>
      <w:tr w:rsidR="00827A00" w:rsidTr="00827A00">
        <w:tc>
          <w:tcPr>
            <w:tcW w:w="856" w:type="dxa"/>
          </w:tcPr>
          <w:p w:rsidR="00827A00" w:rsidRDefault="00827A00" w:rsidP="00402171">
            <w:pPr>
              <w:jc w:val="both"/>
            </w:pPr>
            <w:r>
              <w:t>8</w:t>
            </w:r>
          </w:p>
        </w:tc>
        <w:tc>
          <w:tcPr>
            <w:tcW w:w="2312" w:type="dxa"/>
          </w:tcPr>
          <w:p w:rsidR="00827A00" w:rsidRDefault="00827A00" w:rsidP="00827A00">
            <w:pPr>
              <w:jc w:val="both"/>
            </w:pPr>
            <w:r>
              <w:t>Reserve Sub-Inspector (CAR/DAR)</w:t>
            </w:r>
          </w:p>
        </w:tc>
        <w:tc>
          <w:tcPr>
            <w:tcW w:w="841" w:type="dxa"/>
          </w:tcPr>
          <w:p w:rsidR="00827A00" w:rsidRDefault="00827A00" w:rsidP="00402171">
            <w:pPr>
              <w:jc w:val="both"/>
            </w:pPr>
            <w:r>
              <w:t>97</w:t>
            </w:r>
          </w:p>
        </w:tc>
        <w:tc>
          <w:tcPr>
            <w:tcW w:w="5567" w:type="dxa"/>
          </w:tcPr>
          <w:p w:rsidR="00827A00" w:rsidRDefault="00827A00" w:rsidP="00402171">
            <w:pPr>
              <w:jc w:val="both"/>
            </w:pPr>
            <w:r>
              <w:t>Written examination has been conducted. The process of conducting viva-voce will be initiated in the Fourth week of May, 2017 after which Provisional Select List will be published.</w:t>
            </w:r>
          </w:p>
        </w:tc>
      </w:tr>
      <w:tr w:rsidR="00827A00" w:rsidTr="00827A00">
        <w:tc>
          <w:tcPr>
            <w:tcW w:w="856" w:type="dxa"/>
          </w:tcPr>
          <w:p w:rsidR="00827A00" w:rsidRDefault="00827A00" w:rsidP="00402171">
            <w:pPr>
              <w:jc w:val="both"/>
            </w:pPr>
            <w:r>
              <w:t>9</w:t>
            </w:r>
          </w:p>
        </w:tc>
        <w:tc>
          <w:tcPr>
            <w:tcW w:w="2312" w:type="dxa"/>
          </w:tcPr>
          <w:p w:rsidR="00827A00" w:rsidRDefault="00827A00" w:rsidP="00827A00">
            <w:pPr>
              <w:jc w:val="both"/>
            </w:pPr>
            <w:r>
              <w:t>Special Reserve Sub-Inspector (KSRP)</w:t>
            </w:r>
          </w:p>
        </w:tc>
        <w:tc>
          <w:tcPr>
            <w:tcW w:w="841" w:type="dxa"/>
          </w:tcPr>
          <w:p w:rsidR="00827A00" w:rsidRDefault="00827A00" w:rsidP="00402171">
            <w:pPr>
              <w:jc w:val="both"/>
            </w:pPr>
            <w:r>
              <w:t>28</w:t>
            </w:r>
          </w:p>
        </w:tc>
        <w:tc>
          <w:tcPr>
            <w:tcW w:w="5567" w:type="dxa"/>
          </w:tcPr>
          <w:p w:rsidR="00827A00" w:rsidRDefault="00827A00" w:rsidP="00827A00">
            <w:pPr>
              <w:jc w:val="both"/>
            </w:pPr>
            <w:r>
              <w:t>Written examination has been conducted. The process of conducting viva-voce will be initiated in the Third week of June, 2017 after which Provisional Select List will be published.</w:t>
            </w:r>
          </w:p>
          <w:p w:rsidR="00827A00" w:rsidRDefault="00827A00" w:rsidP="00402171">
            <w:pPr>
              <w:jc w:val="both"/>
            </w:pPr>
          </w:p>
        </w:tc>
      </w:tr>
      <w:tr w:rsidR="00827A00" w:rsidTr="00827A00">
        <w:tc>
          <w:tcPr>
            <w:tcW w:w="856" w:type="dxa"/>
          </w:tcPr>
          <w:p w:rsidR="00827A00" w:rsidRDefault="00827A00" w:rsidP="00402171">
            <w:pPr>
              <w:jc w:val="both"/>
            </w:pPr>
            <w:r>
              <w:t>10</w:t>
            </w:r>
          </w:p>
        </w:tc>
        <w:tc>
          <w:tcPr>
            <w:tcW w:w="2312" w:type="dxa"/>
          </w:tcPr>
          <w:p w:rsidR="00827A00" w:rsidRDefault="00827A00" w:rsidP="00827A00">
            <w:pPr>
              <w:jc w:val="both"/>
            </w:pPr>
            <w:r>
              <w:t>Total</w:t>
            </w:r>
          </w:p>
        </w:tc>
        <w:tc>
          <w:tcPr>
            <w:tcW w:w="841" w:type="dxa"/>
          </w:tcPr>
          <w:p w:rsidR="00827A00" w:rsidRDefault="00827A00" w:rsidP="00402171">
            <w:pPr>
              <w:jc w:val="both"/>
            </w:pPr>
            <w:r>
              <w:t>725</w:t>
            </w:r>
          </w:p>
        </w:tc>
        <w:tc>
          <w:tcPr>
            <w:tcW w:w="5567" w:type="dxa"/>
          </w:tcPr>
          <w:p w:rsidR="00827A00" w:rsidRDefault="00827A00" w:rsidP="00402171">
            <w:pPr>
              <w:jc w:val="both"/>
            </w:pPr>
          </w:p>
        </w:tc>
      </w:tr>
    </w:tbl>
    <w:p w:rsidR="00827A00" w:rsidRDefault="00827A00" w:rsidP="00402171">
      <w:pPr>
        <w:jc w:val="both"/>
      </w:pPr>
    </w:p>
    <w:p w:rsidR="00827A00" w:rsidRPr="00827A00" w:rsidRDefault="00827A00" w:rsidP="00827A00">
      <w:pPr>
        <w:jc w:val="center"/>
        <w:rPr>
          <w:b/>
        </w:rPr>
      </w:pPr>
    </w:p>
    <w:p w:rsidR="00827A00" w:rsidRPr="00827A00" w:rsidRDefault="00827A00" w:rsidP="00827A00">
      <w:pPr>
        <w:jc w:val="center"/>
        <w:rPr>
          <w:b/>
        </w:rPr>
      </w:pPr>
      <w:r w:rsidRPr="00827A00">
        <w:rPr>
          <w:b/>
        </w:rPr>
        <w:t>Police Constables</w:t>
      </w:r>
    </w:p>
    <w:p w:rsidR="00827A00" w:rsidRDefault="00827A00" w:rsidP="00402171">
      <w:pPr>
        <w:jc w:val="both"/>
      </w:pPr>
    </w:p>
    <w:tbl>
      <w:tblPr>
        <w:tblStyle w:val="TableGrid"/>
        <w:tblW w:w="0" w:type="auto"/>
        <w:tblLayout w:type="fixed"/>
        <w:tblLook w:val="04A0"/>
      </w:tblPr>
      <w:tblGrid>
        <w:gridCol w:w="856"/>
        <w:gridCol w:w="2312"/>
        <w:gridCol w:w="841"/>
        <w:gridCol w:w="5567"/>
      </w:tblGrid>
      <w:tr w:rsidR="00827A00" w:rsidTr="00827A00">
        <w:tc>
          <w:tcPr>
            <w:tcW w:w="856" w:type="dxa"/>
          </w:tcPr>
          <w:p w:rsidR="00827A00" w:rsidRDefault="00827A00" w:rsidP="00827A00">
            <w:pPr>
              <w:jc w:val="both"/>
            </w:pPr>
            <w:r>
              <w:t>Sl.No.</w:t>
            </w:r>
          </w:p>
        </w:tc>
        <w:tc>
          <w:tcPr>
            <w:tcW w:w="2312" w:type="dxa"/>
          </w:tcPr>
          <w:p w:rsidR="00827A00" w:rsidRDefault="00827A00" w:rsidP="00827A00">
            <w:pPr>
              <w:jc w:val="both"/>
            </w:pPr>
            <w:r>
              <w:t>Post</w:t>
            </w:r>
          </w:p>
        </w:tc>
        <w:tc>
          <w:tcPr>
            <w:tcW w:w="841" w:type="dxa"/>
          </w:tcPr>
          <w:p w:rsidR="00827A00" w:rsidRDefault="00827A00" w:rsidP="00827A00">
            <w:pPr>
              <w:jc w:val="both"/>
            </w:pPr>
            <w:r>
              <w:t xml:space="preserve">Number of Vacancies Notified </w:t>
            </w:r>
          </w:p>
        </w:tc>
        <w:tc>
          <w:tcPr>
            <w:tcW w:w="5567" w:type="dxa"/>
          </w:tcPr>
          <w:p w:rsidR="00827A00" w:rsidRDefault="00827A00" w:rsidP="00827A00">
            <w:pPr>
              <w:jc w:val="both"/>
            </w:pPr>
            <w:r>
              <w:t>Present Status</w:t>
            </w:r>
          </w:p>
        </w:tc>
      </w:tr>
      <w:tr w:rsidR="00827A00" w:rsidTr="00827A00">
        <w:tc>
          <w:tcPr>
            <w:tcW w:w="856" w:type="dxa"/>
          </w:tcPr>
          <w:p w:rsidR="00827A00" w:rsidRDefault="00827A00" w:rsidP="00827A00">
            <w:pPr>
              <w:jc w:val="both"/>
            </w:pPr>
            <w:r>
              <w:t>1</w:t>
            </w:r>
          </w:p>
        </w:tc>
        <w:tc>
          <w:tcPr>
            <w:tcW w:w="2312" w:type="dxa"/>
          </w:tcPr>
          <w:p w:rsidR="00827A00" w:rsidRDefault="00827A00" w:rsidP="00827A00">
            <w:pPr>
              <w:jc w:val="both"/>
            </w:pPr>
            <w:r>
              <w:t>Police</w:t>
            </w:r>
          </w:p>
          <w:p w:rsidR="00827A00" w:rsidRDefault="00827A00" w:rsidP="00827A00">
            <w:pPr>
              <w:jc w:val="both"/>
            </w:pPr>
            <w:r>
              <w:t>Sub-Inspector (Civil)</w:t>
            </w:r>
          </w:p>
        </w:tc>
        <w:tc>
          <w:tcPr>
            <w:tcW w:w="841" w:type="dxa"/>
          </w:tcPr>
          <w:p w:rsidR="00827A00" w:rsidRDefault="00827A00" w:rsidP="00827A00">
            <w:pPr>
              <w:jc w:val="both"/>
            </w:pPr>
            <w:r>
              <w:t>3992</w:t>
            </w:r>
          </w:p>
        </w:tc>
        <w:tc>
          <w:tcPr>
            <w:tcW w:w="5567" w:type="dxa"/>
          </w:tcPr>
          <w:p w:rsidR="00827A00" w:rsidRDefault="00827A00" w:rsidP="00827A00">
            <w:pPr>
              <w:jc w:val="both"/>
            </w:pPr>
            <w:r>
              <w:t>Provisional Select List has been published and process of document verification is in progress.</w:t>
            </w:r>
          </w:p>
        </w:tc>
      </w:tr>
      <w:tr w:rsidR="00827A00" w:rsidTr="00827A00">
        <w:tc>
          <w:tcPr>
            <w:tcW w:w="856" w:type="dxa"/>
          </w:tcPr>
          <w:p w:rsidR="00827A00" w:rsidRDefault="00827A00" w:rsidP="00827A00">
            <w:pPr>
              <w:jc w:val="both"/>
            </w:pPr>
            <w:r>
              <w:t>2</w:t>
            </w:r>
          </w:p>
        </w:tc>
        <w:tc>
          <w:tcPr>
            <w:tcW w:w="2312" w:type="dxa"/>
          </w:tcPr>
          <w:p w:rsidR="00827A00" w:rsidRDefault="00827A00" w:rsidP="00827A00">
            <w:pPr>
              <w:jc w:val="both"/>
            </w:pPr>
            <w:r>
              <w:t>Armed Police</w:t>
            </w:r>
          </w:p>
          <w:p w:rsidR="00827A00" w:rsidRDefault="00827A00" w:rsidP="00827A00">
            <w:pPr>
              <w:jc w:val="both"/>
            </w:pPr>
            <w:r>
              <w:t>Constable (CAR/DAR)</w:t>
            </w:r>
          </w:p>
        </w:tc>
        <w:tc>
          <w:tcPr>
            <w:tcW w:w="841" w:type="dxa"/>
          </w:tcPr>
          <w:p w:rsidR="00827A00" w:rsidRDefault="00827A00" w:rsidP="00827A00">
            <w:pPr>
              <w:jc w:val="both"/>
            </w:pPr>
            <w:r>
              <w:t>1834</w:t>
            </w:r>
          </w:p>
        </w:tc>
        <w:tc>
          <w:tcPr>
            <w:tcW w:w="5567" w:type="dxa"/>
          </w:tcPr>
          <w:p w:rsidR="00827A00" w:rsidRDefault="00827A00" w:rsidP="00827A00">
            <w:pPr>
              <w:jc w:val="both"/>
            </w:pPr>
            <w:r>
              <w:t>Provisional Select List has been published and process of document verification is in progress</w:t>
            </w:r>
          </w:p>
        </w:tc>
      </w:tr>
      <w:tr w:rsidR="00827A00" w:rsidTr="00827A00">
        <w:tc>
          <w:tcPr>
            <w:tcW w:w="856" w:type="dxa"/>
          </w:tcPr>
          <w:p w:rsidR="00827A00" w:rsidRDefault="00827A00" w:rsidP="00827A00">
            <w:pPr>
              <w:jc w:val="both"/>
            </w:pPr>
            <w:r>
              <w:t>3</w:t>
            </w:r>
          </w:p>
        </w:tc>
        <w:tc>
          <w:tcPr>
            <w:tcW w:w="2312" w:type="dxa"/>
          </w:tcPr>
          <w:p w:rsidR="00827A00" w:rsidRDefault="00827A00" w:rsidP="00827A00">
            <w:pPr>
              <w:jc w:val="both"/>
            </w:pPr>
            <w:r>
              <w:t>Special Resedrve Police Constable (KSRP)</w:t>
            </w:r>
          </w:p>
        </w:tc>
        <w:tc>
          <w:tcPr>
            <w:tcW w:w="841" w:type="dxa"/>
          </w:tcPr>
          <w:p w:rsidR="00827A00" w:rsidRDefault="00827A00" w:rsidP="00827A00">
            <w:pPr>
              <w:jc w:val="both"/>
            </w:pPr>
            <w:r>
              <w:t>1976</w:t>
            </w:r>
          </w:p>
        </w:tc>
        <w:tc>
          <w:tcPr>
            <w:tcW w:w="5567" w:type="dxa"/>
          </w:tcPr>
          <w:p w:rsidR="00827A00" w:rsidRDefault="00827A00" w:rsidP="00827A00">
            <w:pPr>
              <w:jc w:val="both"/>
            </w:pPr>
            <w:r>
              <w:t>Merit List has been generated after the written</w:t>
            </w:r>
          </w:p>
          <w:p w:rsidR="00827A00" w:rsidRDefault="00827A00" w:rsidP="00827A00">
            <w:pPr>
              <w:jc w:val="both"/>
            </w:pPr>
            <w:r>
              <w:t>examination. The provisional select list will be published in the First week of May, 2017..</w:t>
            </w:r>
          </w:p>
        </w:tc>
      </w:tr>
      <w:tr w:rsidR="00827A00" w:rsidTr="00827A00">
        <w:tc>
          <w:tcPr>
            <w:tcW w:w="856" w:type="dxa"/>
          </w:tcPr>
          <w:p w:rsidR="00827A00" w:rsidRDefault="00827A00" w:rsidP="00827A00">
            <w:pPr>
              <w:jc w:val="both"/>
            </w:pPr>
            <w:r>
              <w:t>4</w:t>
            </w:r>
          </w:p>
        </w:tc>
        <w:tc>
          <w:tcPr>
            <w:tcW w:w="2312" w:type="dxa"/>
          </w:tcPr>
          <w:p w:rsidR="00827A00" w:rsidRDefault="00827A00" w:rsidP="00827A00">
            <w:pPr>
              <w:jc w:val="both"/>
            </w:pPr>
            <w:r>
              <w:t>Police</w:t>
            </w:r>
          </w:p>
          <w:p w:rsidR="00827A00" w:rsidRDefault="00827A00" w:rsidP="00827A00">
            <w:pPr>
              <w:jc w:val="both"/>
            </w:pPr>
            <w:r>
              <w:t>Constable (KSISF)</w:t>
            </w:r>
          </w:p>
        </w:tc>
        <w:tc>
          <w:tcPr>
            <w:tcW w:w="841" w:type="dxa"/>
          </w:tcPr>
          <w:p w:rsidR="00827A00" w:rsidRDefault="00827A00" w:rsidP="00827A00">
            <w:pPr>
              <w:jc w:val="both"/>
            </w:pPr>
            <w:r>
              <w:t>396</w:t>
            </w:r>
          </w:p>
        </w:tc>
        <w:tc>
          <w:tcPr>
            <w:tcW w:w="5567" w:type="dxa"/>
          </w:tcPr>
          <w:p w:rsidR="00827A00" w:rsidRDefault="00827A00" w:rsidP="00827A00">
            <w:pPr>
              <w:jc w:val="both"/>
            </w:pPr>
            <w:r>
              <w:t>Written examination has been conducted. Merit List</w:t>
            </w:r>
          </w:p>
          <w:p w:rsidR="00827A00" w:rsidRDefault="00827A00" w:rsidP="00827A00">
            <w:pPr>
              <w:jc w:val="both"/>
            </w:pPr>
            <w:r>
              <w:t>will be generated and the provisional select list will be published in the Second week of May, 2017.</w:t>
            </w:r>
          </w:p>
        </w:tc>
      </w:tr>
      <w:tr w:rsidR="00827A00" w:rsidTr="005500BA">
        <w:trPr>
          <w:trHeight w:val="917"/>
        </w:trPr>
        <w:tc>
          <w:tcPr>
            <w:tcW w:w="856" w:type="dxa"/>
          </w:tcPr>
          <w:p w:rsidR="00827A00" w:rsidRDefault="00827A00" w:rsidP="00827A00">
            <w:pPr>
              <w:jc w:val="both"/>
            </w:pPr>
            <w:r>
              <w:t>5</w:t>
            </w:r>
          </w:p>
        </w:tc>
        <w:tc>
          <w:tcPr>
            <w:tcW w:w="2312" w:type="dxa"/>
          </w:tcPr>
          <w:p w:rsidR="00827A00" w:rsidRDefault="00827A00" w:rsidP="00827A00">
            <w:pPr>
              <w:jc w:val="both"/>
            </w:pPr>
            <w:r>
              <w:t>Police Constable (Wireless)</w:t>
            </w:r>
          </w:p>
        </w:tc>
        <w:tc>
          <w:tcPr>
            <w:tcW w:w="841" w:type="dxa"/>
          </w:tcPr>
          <w:p w:rsidR="00827A00" w:rsidRDefault="00827A00" w:rsidP="00827A00">
            <w:pPr>
              <w:jc w:val="both"/>
            </w:pPr>
            <w:r>
              <w:t>226</w:t>
            </w:r>
          </w:p>
        </w:tc>
        <w:tc>
          <w:tcPr>
            <w:tcW w:w="5567" w:type="dxa"/>
          </w:tcPr>
          <w:p w:rsidR="005500BA" w:rsidRDefault="005500BA" w:rsidP="005500BA">
            <w:pPr>
              <w:jc w:val="both"/>
            </w:pPr>
            <w:r>
              <w:t>Merit List has been generated after the written</w:t>
            </w:r>
          </w:p>
          <w:p w:rsidR="00827A00" w:rsidRPr="005500BA" w:rsidRDefault="005500BA" w:rsidP="005500BA">
            <w:pPr>
              <w:jc w:val="both"/>
            </w:pPr>
            <w:r>
              <w:t>examination. The provisional select list will be published in the last week of April, 2017.</w:t>
            </w:r>
          </w:p>
        </w:tc>
      </w:tr>
      <w:tr w:rsidR="00827A00" w:rsidTr="00827A00">
        <w:tc>
          <w:tcPr>
            <w:tcW w:w="856" w:type="dxa"/>
          </w:tcPr>
          <w:p w:rsidR="00827A00" w:rsidRDefault="00827A00" w:rsidP="00827A00">
            <w:pPr>
              <w:jc w:val="both"/>
            </w:pPr>
          </w:p>
        </w:tc>
        <w:tc>
          <w:tcPr>
            <w:tcW w:w="2312" w:type="dxa"/>
          </w:tcPr>
          <w:p w:rsidR="00827A00" w:rsidRDefault="005500BA" w:rsidP="00827A00">
            <w:pPr>
              <w:jc w:val="both"/>
            </w:pPr>
            <w:r>
              <w:t>Total</w:t>
            </w:r>
          </w:p>
        </w:tc>
        <w:tc>
          <w:tcPr>
            <w:tcW w:w="841" w:type="dxa"/>
          </w:tcPr>
          <w:p w:rsidR="00827A00" w:rsidRDefault="005500BA" w:rsidP="00827A00">
            <w:pPr>
              <w:jc w:val="both"/>
            </w:pPr>
            <w:r>
              <w:t>8424</w:t>
            </w:r>
          </w:p>
        </w:tc>
        <w:tc>
          <w:tcPr>
            <w:tcW w:w="5567" w:type="dxa"/>
          </w:tcPr>
          <w:p w:rsidR="00827A00" w:rsidRDefault="00827A00" w:rsidP="00827A00">
            <w:pPr>
              <w:jc w:val="both"/>
            </w:pPr>
          </w:p>
        </w:tc>
      </w:tr>
    </w:tbl>
    <w:p w:rsidR="00827A00" w:rsidRDefault="00827A00" w:rsidP="00402171">
      <w:pPr>
        <w:jc w:val="both"/>
      </w:pPr>
    </w:p>
    <w:p w:rsidR="00402171" w:rsidRDefault="005500BA" w:rsidP="00402171">
      <w:pPr>
        <w:jc w:val="both"/>
      </w:pPr>
      <w:r>
        <w:t xml:space="preserve">3. It </w:t>
      </w:r>
      <w:r w:rsidR="00402171">
        <w:t>is</w:t>
      </w:r>
      <w:r w:rsidR="00402171">
        <w:tab/>
        <w:t>pointed out, that in the above process of</w:t>
      </w:r>
      <w:r>
        <w:t xml:space="preserve"> </w:t>
      </w:r>
      <w:r w:rsidR="00402171">
        <w:t>selection, the consideration has proceeded up to the finalisation of the provisional select list.</w:t>
      </w:r>
      <w:r w:rsidR="00402171">
        <w:tab/>
        <w:t>It is submitted, that</w:t>
      </w:r>
      <w:r>
        <w:t xml:space="preserve"> </w:t>
      </w:r>
      <w:r w:rsidR="00402171">
        <w:t>appointments, out of the provisional select list, will be made by July, 2017. In the selection processes, referred to above, wherein the written examination has been conducted, it is submitted, that the provisional select list will be finalised by May, 2017, and the appointment orders will be issued by July, 2017. We place on record the manner of filling up of direct recruit vacancies in the police cadre during the year 2016-2017.</w:t>
      </w:r>
    </w:p>
    <w:p w:rsidR="005500BA" w:rsidRDefault="005500BA" w:rsidP="00402171">
      <w:pPr>
        <w:jc w:val="both"/>
      </w:pPr>
    </w:p>
    <w:p w:rsidR="00402171" w:rsidRDefault="005500BA" w:rsidP="00402171">
      <w:pPr>
        <w:jc w:val="both"/>
      </w:pPr>
      <w:r>
        <w:t xml:space="preserve">4. It </w:t>
      </w:r>
      <w:r w:rsidR="00402171">
        <w:t>is</w:t>
      </w:r>
      <w:r w:rsidR="00402171">
        <w:tab/>
        <w:t>submitted, that for filling up of remaining</w:t>
      </w:r>
      <w:r>
        <w:t xml:space="preserve"> </w:t>
      </w:r>
      <w:r w:rsidR="00402171">
        <w:t>vacancies, the following time schedule has been determined by the High Court:</w:t>
      </w:r>
    </w:p>
    <w:p w:rsidR="005500BA" w:rsidRDefault="005500BA" w:rsidP="00402171">
      <w:pPr>
        <w:jc w:val="both"/>
      </w:pPr>
    </w:p>
    <w:p w:rsidR="00402171" w:rsidRDefault="00402171" w:rsidP="00402171">
      <w:pPr>
        <w:jc w:val="both"/>
      </w:pPr>
      <w:r>
        <w:t>"A. For filling up of vacancies in the Cadre of</w:t>
      </w:r>
      <w:r w:rsidR="005500BA">
        <w:t xml:space="preserve"> </w:t>
      </w:r>
      <w:r>
        <w:t>Police Sub Inspector (Civil)</w:t>
      </w:r>
    </w:p>
    <w:p w:rsidR="005500BA" w:rsidRDefault="005500BA" w:rsidP="00402171">
      <w:pPr>
        <w:jc w:val="both"/>
      </w:pPr>
    </w:p>
    <w:tbl>
      <w:tblPr>
        <w:tblStyle w:val="TableGrid"/>
        <w:tblW w:w="0" w:type="auto"/>
        <w:tblLook w:val="04A0"/>
      </w:tblPr>
      <w:tblGrid>
        <w:gridCol w:w="856"/>
        <w:gridCol w:w="6565"/>
        <w:gridCol w:w="2155"/>
      </w:tblGrid>
      <w:tr w:rsidR="005500BA" w:rsidTr="005500BA">
        <w:tc>
          <w:tcPr>
            <w:tcW w:w="738" w:type="dxa"/>
          </w:tcPr>
          <w:p w:rsidR="005500BA" w:rsidRDefault="005500BA" w:rsidP="00402171">
            <w:pPr>
              <w:jc w:val="both"/>
            </w:pPr>
            <w:r>
              <w:t>Sl.No.</w:t>
            </w:r>
          </w:p>
        </w:tc>
        <w:tc>
          <w:tcPr>
            <w:tcW w:w="6660" w:type="dxa"/>
          </w:tcPr>
          <w:p w:rsidR="005500BA" w:rsidRDefault="005500BA" w:rsidP="00402171">
            <w:pPr>
              <w:jc w:val="both"/>
            </w:pPr>
            <w:r>
              <w:t>Description</w:t>
            </w:r>
          </w:p>
        </w:tc>
        <w:tc>
          <w:tcPr>
            <w:tcW w:w="2178" w:type="dxa"/>
          </w:tcPr>
          <w:p w:rsidR="005500BA" w:rsidRDefault="005500BA" w:rsidP="00402171">
            <w:pPr>
              <w:jc w:val="both"/>
            </w:pPr>
            <w:r>
              <w:t>Date</w:t>
            </w:r>
          </w:p>
        </w:tc>
      </w:tr>
      <w:tr w:rsidR="005500BA" w:rsidTr="005500BA">
        <w:tc>
          <w:tcPr>
            <w:tcW w:w="738" w:type="dxa"/>
          </w:tcPr>
          <w:p w:rsidR="005500BA" w:rsidRDefault="005500BA" w:rsidP="00402171">
            <w:pPr>
              <w:jc w:val="both"/>
            </w:pPr>
            <w:r>
              <w:t>1.</w:t>
            </w:r>
          </w:p>
        </w:tc>
        <w:tc>
          <w:tcPr>
            <w:tcW w:w="6660" w:type="dxa"/>
          </w:tcPr>
          <w:p w:rsidR="005500BA" w:rsidRDefault="005500BA" w:rsidP="00402171">
            <w:pPr>
              <w:jc w:val="both"/>
            </w:pPr>
            <w:r>
              <w:t>Obtaining classification of Vacancies from the concerned Unit Officers.</w:t>
            </w:r>
            <w:r>
              <w:tab/>
            </w:r>
          </w:p>
        </w:tc>
        <w:tc>
          <w:tcPr>
            <w:tcW w:w="2178" w:type="dxa"/>
          </w:tcPr>
          <w:p w:rsidR="005500BA" w:rsidRDefault="005500BA" w:rsidP="005500BA">
            <w:pPr>
              <w:jc w:val="both"/>
            </w:pPr>
            <w:r>
              <w:t>End of March</w:t>
            </w:r>
          </w:p>
          <w:p w:rsidR="005500BA" w:rsidRDefault="005500BA" w:rsidP="00402171">
            <w:pPr>
              <w:jc w:val="both"/>
            </w:pPr>
          </w:p>
        </w:tc>
      </w:tr>
      <w:tr w:rsidR="005500BA" w:rsidTr="005500BA">
        <w:tc>
          <w:tcPr>
            <w:tcW w:w="738" w:type="dxa"/>
          </w:tcPr>
          <w:p w:rsidR="005500BA" w:rsidRDefault="005500BA" w:rsidP="00402171">
            <w:pPr>
              <w:jc w:val="both"/>
            </w:pPr>
            <w:r>
              <w:t>2.</w:t>
            </w:r>
          </w:p>
        </w:tc>
        <w:tc>
          <w:tcPr>
            <w:tcW w:w="6660" w:type="dxa"/>
          </w:tcPr>
          <w:p w:rsidR="005500BA" w:rsidRDefault="005500BA" w:rsidP="00402171">
            <w:pPr>
              <w:jc w:val="both"/>
            </w:pPr>
            <w:r>
              <w:t>Publication of Notification</w:t>
            </w:r>
          </w:p>
        </w:tc>
        <w:tc>
          <w:tcPr>
            <w:tcW w:w="2178" w:type="dxa"/>
          </w:tcPr>
          <w:p w:rsidR="005500BA" w:rsidRDefault="005500BA" w:rsidP="00402171">
            <w:pPr>
              <w:jc w:val="both"/>
            </w:pPr>
            <w:r>
              <w:t>2nd week of April</w:t>
            </w:r>
          </w:p>
        </w:tc>
      </w:tr>
      <w:tr w:rsidR="005500BA" w:rsidTr="005500BA">
        <w:tc>
          <w:tcPr>
            <w:tcW w:w="738" w:type="dxa"/>
          </w:tcPr>
          <w:p w:rsidR="005500BA" w:rsidRDefault="005500BA" w:rsidP="00402171">
            <w:pPr>
              <w:jc w:val="both"/>
            </w:pPr>
            <w:r>
              <w:t>3.</w:t>
            </w:r>
          </w:p>
        </w:tc>
        <w:tc>
          <w:tcPr>
            <w:tcW w:w="6660" w:type="dxa"/>
          </w:tcPr>
          <w:p w:rsidR="005500BA" w:rsidRDefault="005500BA" w:rsidP="00402171">
            <w:pPr>
              <w:jc w:val="both"/>
            </w:pPr>
            <w:r>
              <w:t>Issue of Paper advertisement</w:t>
            </w:r>
          </w:p>
        </w:tc>
        <w:tc>
          <w:tcPr>
            <w:tcW w:w="2178" w:type="dxa"/>
          </w:tcPr>
          <w:p w:rsidR="005500BA" w:rsidRDefault="005500BA" w:rsidP="00402171">
            <w:pPr>
              <w:jc w:val="both"/>
            </w:pPr>
            <w:r>
              <w:t>2nd week of April</w:t>
            </w:r>
          </w:p>
        </w:tc>
      </w:tr>
      <w:tr w:rsidR="005500BA" w:rsidTr="005500BA">
        <w:tc>
          <w:tcPr>
            <w:tcW w:w="738" w:type="dxa"/>
          </w:tcPr>
          <w:p w:rsidR="005500BA" w:rsidRDefault="005500BA" w:rsidP="00402171">
            <w:pPr>
              <w:jc w:val="both"/>
            </w:pPr>
            <w:r>
              <w:t>4.</w:t>
            </w:r>
          </w:p>
        </w:tc>
        <w:tc>
          <w:tcPr>
            <w:tcW w:w="6660" w:type="dxa"/>
          </w:tcPr>
          <w:p w:rsidR="005500BA" w:rsidRDefault="005500BA" w:rsidP="00402171">
            <w:pPr>
              <w:jc w:val="both"/>
            </w:pPr>
            <w:r>
              <w:t>Inviting applications through on-line</w:t>
            </w:r>
          </w:p>
        </w:tc>
        <w:tc>
          <w:tcPr>
            <w:tcW w:w="2178" w:type="dxa"/>
          </w:tcPr>
          <w:p w:rsidR="005500BA" w:rsidRDefault="005500BA" w:rsidP="00402171">
            <w:pPr>
              <w:jc w:val="both"/>
            </w:pPr>
            <w:r>
              <w:t>3rd week of April</w:t>
            </w:r>
          </w:p>
        </w:tc>
      </w:tr>
      <w:tr w:rsidR="005500BA" w:rsidTr="005500BA">
        <w:tc>
          <w:tcPr>
            <w:tcW w:w="738" w:type="dxa"/>
          </w:tcPr>
          <w:p w:rsidR="005500BA" w:rsidRDefault="005500BA" w:rsidP="00402171">
            <w:pPr>
              <w:jc w:val="both"/>
            </w:pPr>
            <w:r>
              <w:t>5</w:t>
            </w:r>
          </w:p>
        </w:tc>
        <w:tc>
          <w:tcPr>
            <w:tcW w:w="6660" w:type="dxa"/>
          </w:tcPr>
          <w:p w:rsidR="005500BA" w:rsidRDefault="005500BA" w:rsidP="00402171">
            <w:pPr>
              <w:jc w:val="both"/>
            </w:pPr>
            <w:r>
              <w:t>Conduct of ET &amp; Police Station</w:t>
            </w:r>
          </w:p>
        </w:tc>
        <w:tc>
          <w:tcPr>
            <w:tcW w:w="2178" w:type="dxa"/>
          </w:tcPr>
          <w:p w:rsidR="005500BA" w:rsidRDefault="005500BA" w:rsidP="00402171">
            <w:pPr>
              <w:jc w:val="both"/>
            </w:pPr>
            <w:r>
              <w:t>4th week of May</w:t>
            </w:r>
          </w:p>
        </w:tc>
      </w:tr>
      <w:tr w:rsidR="005500BA" w:rsidTr="005500BA">
        <w:tc>
          <w:tcPr>
            <w:tcW w:w="738" w:type="dxa"/>
          </w:tcPr>
          <w:p w:rsidR="005500BA" w:rsidRDefault="005500BA" w:rsidP="00402171">
            <w:pPr>
              <w:jc w:val="both"/>
            </w:pPr>
            <w:r>
              <w:t>6</w:t>
            </w:r>
          </w:p>
        </w:tc>
        <w:tc>
          <w:tcPr>
            <w:tcW w:w="6660" w:type="dxa"/>
          </w:tcPr>
          <w:p w:rsidR="005500BA" w:rsidRDefault="005500BA" w:rsidP="00402171">
            <w:pPr>
              <w:jc w:val="both"/>
            </w:pPr>
            <w:r>
              <w:t>Conduct of Written examination</w:t>
            </w:r>
          </w:p>
        </w:tc>
        <w:tc>
          <w:tcPr>
            <w:tcW w:w="2178" w:type="dxa"/>
          </w:tcPr>
          <w:p w:rsidR="005500BA" w:rsidRDefault="005500BA" w:rsidP="00402171">
            <w:pPr>
              <w:jc w:val="both"/>
            </w:pPr>
            <w:r>
              <w:t>4th week of June</w:t>
            </w:r>
          </w:p>
        </w:tc>
      </w:tr>
      <w:tr w:rsidR="005500BA" w:rsidTr="005500BA">
        <w:tc>
          <w:tcPr>
            <w:tcW w:w="738" w:type="dxa"/>
          </w:tcPr>
          <w:p w:rsidR="005500BA" w:rsidRDefault="005500BA" w:rsidP="00402171">
            <w:pPr>
              <w:jc w:val="both"/>
            </w:pPr>
            <w:r>
              <w:t>7</w:t>
            </w:r>
          </w:p>
        </w:tc>
        <w:tc>
          <w:tcPr>
            <w:tcW w:w="6660" w:type="dxa"/>
          </w:tcPr>
          <w:p w:rsidR="005500BA" w:rsidRDefault="005500BA" w:rsidP="00402171">
            <w:pPr>
              <w:jc w:val="both"/>
            </w:pPr>
            <w:r>
              <w:t>Conduct of Viva-voce</w:t>
            </w:r>
          </w:p>
        </w:tc>
        <w:tc>
          <w:tcPr>
            <w:tcW w:w="2178" w:type="dxa"/>
          </w:tcPr>
          <w:p w:rsidR="005500BA" w:rsidRDefault="005500BA" w:rsidP="00402171">
            <w:pPr>
              <w:jc w:val="both"/>
            </w:pPr>
            <w:r>
              <w:t>4th week of July</w:t>
            </w:r>
          </w:p>
        </w:tc>
      </w:tr>
      <w:tr w:rsidR="005500BA" w:rsidTr="005500BA">
        <w:tc>
          <w:tcPr>
            <w:tcW w:w="738" w:type="dxa"/>
          </w:tcPr>
          <w:p w:rsidR="005500BA" w:rsidRDefault="005500BA" w:rsidP="00402171">
            <w:pPr>
              <w:jc w:val="both"/>
            </w:pPr>
            <w:r>
              <w:t>8</w:t>
            </w:r>
          </w:p>
        </w:tc>
        <w:tc>
          <w:tcPr>
            <w:tcW w:w="6660" w:type="dxa"/>
          </w:tcPr>
          <w:p w:rsidR="005500BA" w:rsidRDefault="005500BA" w:rsidP="00402171">
            <w:pPr>
              <w:jc w:val="both"/>
            </w:pPr>
            <w:r>
              <w:t>Publication of Select List</w:t>
            </w:r>
          </w:p>
        </w:tc>
        <w:tc>
          <w:tcPr>
            <w:tcW w:w="2178" w:type="dxa"/>
          </w:tcPr>
          <w:p w:rsidR="005500BA" w:rsidRDefault="005500BA" w:rsidP="00402171">
            <w:pPr>
              <w:jc w:val="both"/>
            </w:pPr>
            <w:r>
              <w:t>1st week of August</w:t>
            </w:r>
          </w:p>
        </w:tc>
      </w:tr>
    </w:tbl>
    <w:p w:rsidR="00402171" w:rsidRDefault="00402171" w:rsidP="00402171">
      <w:pPr>
        <w:jc w:val="both"/>
      </w:pPr>
      <w:r>
        <w:t>B. For filling up of vacancies in the Cadre of Reserve Sub Inspector</w:t>
      </w:r>
      <w:r>
        <w:tab/>
        <w:t>(CAR/DAR):</w:t>
      </w:r>
    </w:p>
    <w:p w:rsidR="005500BA" w:rsidRDefault="005500BA" w:rsidP="00402171">
      <w:pPr>
        <w:jc w:val="both"/>
      </w:pPr>
    </w:p>
    <w:tbl>
      <w:tblPr>
        <w:tblStyle w:val="TableGrid"/>
        <w:tblW w:w="0" w:type="auto"/>
        <w:tblLook w:val="04A0"/>
      </w:tblPr>
      <w:tblGrid>
        <w:gridCol w:w="856"/>
        <w:gridCol w:w="6565"/>
        <w:gridCol w:w="2155"/>
      </w:tblGrid>
      <w:tr w:rsidR="005500BA" w:rsidTr="00F83E92">
        <w:tc>
          <w:tcPr>
            <w:tcW w:w="738" w:type="dxa"/>
          </w:tcPr>
          <w:p w:rsidR="005500BA" w:rsidRDefault="005500BA" w:rsidP="00F83E92">
            <w:pPr>
              <w:jc w:val="both"/>
            </w:pPr>
            <w:r>
              <w:t>Sl.No.</w:t>
            </w:r>
          </w:p>
        </w:tc>
        <w:tc>
          <w:tcPr>
            <w:tcW w:w="6660" w:type="dxa"/>
          </w:tcPr>
          <w:p w:rsidR="005500BA" w:rsidRDefault="005500BA" w:rsidP="00F83E92">
            <w:pPr>
              <w:jc w:val="both"/>
            </w:pPr>
            <w:r>
              <w:t>Description</w:t>
            </w:r>
          </w:p>
        </w:tc>
        <w:tc>
          <w:tcPr>
            <w:tcW w:w="2178" w:type="dxa"/>
          </w:tcPr>
          <w:p w:rsidR="005500BA" w:rsidRDefault="005500BA" w:rsidP="00F83E92">
            <w:pPr>
              <w:jc w:val="both"/>
            </w:pPr>
            <w:r>
              <w:t>Date</w:t>
            </w:r>
          </w:p>
        </w:tc>
      </w:tr>
      <w:tr w:rsidR="005500BA" w:rsidTr="00F83E92">
        <w:tc>
          <w:tcPr>
            <w:tcW w:w="738" w:type="dxa"/>
          </w:tcPr>
          <w:p w:rsidR="005500BA" w:rsidRDefault="005500BA" w:rsidP="00F83E92">
            <w:pPr>
              <w:jc w:val="both"/>
            </w:pPr>
            <w:r>
              <w:t>1.</w:t>
            </w:r>
          </w:p>
        </w:tc>
        <w:tc>
          <w:tcPr>
            <w:tcW w:w="6660" w:type="dxa"/>
          </w:tcPr>
          <w:p w:rsidR="005500BA" w:rsidRDefault="005500BA" w:rsidP="00F83E92">
            <w:pPr>
              <w:jc w:val="both"/>
            </w:pPr>
            <w:r>
              <w:t>Obtaining classification of Vacancies from the concerned Unit Officers.</w:t>
            </w:r>
            <w:r>
              <w:tab/>
            </w:r>
          </w:p>
        </w:tc>
        <w:tc>
          <w:tcPr>
            <w:tcW w:w="2178" w:type="dxa"/>
          </w:tcPr>
          <w:p w:rsidR="005500BA" w:rsidRDefault="005500BA" w:rsidP="00F83E92">
            <w:pPr>
              <w:jc w:val="both"/>
            </w:pPr>
            <w:r>
              <w:t>End of March</w:t>
            </w:r>
          </w:p>
          <w:p w:rsidR="005500BA" w:rsidRDefault="005500BA" w:rsidP="00F83E92">
            <w:pPr>
              <w:jc w:val="both"/>
            </w:pPr>
          </w:p>
        </w:tc>
      </w:tr>
      <w:tr w:rsidR="005500BA" w:rsidTr="00F83E92">
        <w:tc>
          <w:tcPr>
            <w:tcW w:w="738" w:type="dxa"/>
          </w:tcPr>
          <w:p w:rsidR="005500BA" w:rsidRDefault="005500BA" w:rsidP="00F83E92">
            <w:pPr>
              <w:jc w:val="both"/>
            </w:pPr>
            <w:r>
              <w:t>2.</w:t>
            </w:r>
          </w:p>
        </w:tc>
        <w:tc>
          <w:tcPr>
            <w:tcW w:w="6660" w:type="dxa"/>
          </w:tcPr>
          <w:p w:rsidR="005500BA" w:rsidRDefault="005500BA" w:rsidP="00F83E92">
            <w:pPr>
              <w:jc w:val="both"/>
            </w:pPr>
            <w:r>
              <w:t>Publication of Notification</w:t>
            </w:r>
          </w:p>
        </w:tc>
        <w:tc>
          <w:tcPr>
            <w:tcW w:w="2178" w:type="dxa"/>
          </w:tcPr>
          <w:p w:rsidR="005500BA" w:rsidRDefault="005500BA" w:rsidP="00F83E92">
            <w:pPr>
              <w:jc w:val="both"/>
            </w:pPr>
            <w:r>
              <w:t>2nd week of April</w:t>
            </w:r>
          </w:p>
        </w:tc>
      </w:tr>
      <w:tr w:rsidR="005500BA" w:rsidTr="00F83E92">
        <w:tc>
          <w:tcPr>
            <w:tcW w:w="738" w:type="dxa"/>
          </w:tcPr>
          <w:p w:rsidR="005500BA" w:rsidRDefault="005500BA" w:rsidP="00F83E92">
            <w:pPr>
              <w:jc w:val="both"/>
            </w:pPr>
            <w:r>
              <w:t>3.</w:t>
            </w:r>
          </w:p>
        </w:tc>
        <w:tc>
          <w:tcPr>
            <w:tcW w:w="6660" w:type="dxa"/>
          </w:tcPr>
          <w:p w:rsidR="005500BA" w:rsidRDefault="005500BA" w:rsidP="00F83E92">
            <w:pPr>
              <w:jc w:val="both"/>
            </w:pPr>
            <w:r>
              <w:t>Issue of Paper advertisement</w:t>
            </w:r>
          </w:p>
        </w:tc>
        <w:tc>
          <w:tcPr>
            <w:tcW w:w="2178" w:type="dxa"/>
          </w:tcPr>
          <w:p w:rsidR="005500BA" w:rsidRDefault="005500BA" w:rsidP="00F83E92">
            <w:pPr>
              <w:jc w:val="both"/>
            </w:pPr>
            <w:r>
              <w:t>2nd week of April</w:t>
            </w:r>
          </w:p>
        </w:tc>
      </w:tr>
      <w:tr w:rsidR="005500BA" w:rsidTr="00F83E92">
        <w:tc>
          <w:tcPr>
            <w:tcW w:w="738" w:type="dxa"/>
          </w:tcPr>
          <w:p w:rsidR="005500BA" w:rsidRDefault="005500BA" w:rsidP="00F83E92">
            <w:pPr>
              <w:jc w:val="both"/>
            </w:pPr>
            <w:r>
              <w:t>4.</w:t>
            </w:r>
          </w:p>
        </w:tc>
        <w:tc>
          <w:tcPr>
            <w:tcW w:w="6660" w:type="dxa"/>
          </w:tcPr>
          <w:p w:rsidR="005500BA" w:rsidRDefault="005500BA" w:rsidP="00F83E92">
            <w:pPr>
              <w:jc w:val="both"/>
            </w:pPr>
            <w:r>
              <w:t>Inviting applications through on-line</w:t>
            </w:r>
          </w:p>
        </w:tc>
        <w:tc>
          <w:tcPr>
            <w:tcW w:w="2178" w:type="dxa"/>
          </w:tcPr>
          <w:p w:rsidR="005500BA" w:rsidRDefault="005500BA" w:rsidP="00F83E92">
            <w:pPr>
              <w:jc w:val="both"/>
            </w:pPr>
            <w:r>
              <w:t>3rd week of April</w:t>
            </w:r>
          </w:p>
        </w:tc>
      </w:tr>
      <w:tr w:rsidR="005500BA" w:rsidTr="00F83E92">
        <w:tc>
          <w:tcPr>
            <w:tcW w:w="738" w:type="dxa"/>
          </w:tcPr>
          <w:p w:rsidR="005500BA" w:rsidRDefault="005500BA" w:rsidP="00F83E92">
            <w:pPr>
              <w:jc w:val="both"/>
            </w:pPr>
            <w:r>
              <w:t>5</w:t>
            </w:r>
          </w:p>
        </w:tc>
        <w:tc>
          <w:tcPr>
            <w:tcW w:w="6660" w:type="dxa"/>
          </w:tcPr>
          <w:p w:rsidR="005500BA" w:rsidRDefault="005500BA" w:rsidP="00F83E92">
            <w:pPr>
              <w:jc w:val="both"/>
            </w:pPr>
            <w:r>
              <w:t>Conduct of ET &amp; Police Station</w:t>
            </w:r>
          </w:p>
        </w:tc>
        <w:tc>
          <w:tcPr>
            <w:tcW w:w="2178" w:type="dxa"/>
          </w:tcPr>
          <w:p w:rsidR="005500BA" w:rsidRDefault="005500BA" w:rsidP="00F83E92">
            <w:pPr>
              <w:jc w:val="both"/>
            </w:pPr>
            <w:r>
              <w:t>4th week of</w:t>
            </w:r>
            <w:r w:rsidR="00F83E92">
              <w:t xml:space="preserve"> June</w:t>
            </w:r>
          </w:p>
        </w:tc>
      </w:tr>
      <w:tr w:rsidR="005500BA" w:rsidTr="00F83E92">
        <w:tc>
          <w:tcPr>
            <w:tcW w:w="738" w:type="dxa"/>
          </w:tcPr>
          <w:p w:rsidR="005500BA" w:rsidRDefault="005500BA" w:rsidP="00F83E92">
            <w:pPr>
              <w:jc w:val="both"/>
            </w:pPr>
            <w:r>
              <w:t>6</w:t>
            </w:r>
          </w:p>
        </w:tc>
        <w:tc>
          <w:tcPr>
            <w:tcW w:w="6660" w:type="dxa"/>
          </w:tcPr>
          <w:p w:rsidR="005500BA" w:rsidRDefault="005500BA" w:rsidP="00F83E92">
            <w:pPr>
              <w:jc w:val="both"/>
            </w:pPr>
            <w:r>
              <w:t>Conduct of Written examination</w:t>
            </w:r>
          </w:p>
        </w:tc>
        <w:tc>
          <w:tcPr>
            <w:tcW w:w="2178" w:type="dxa"/>
          </w:tcPr>
          <w:p w:rsidR="005500BA" w:rsidRDefault="005500BA" w:rsidP="00F83E92">
            <w:pPr>
              <w:jc w:val="both"/>
            </w:pPr>
            <w:r>
              <w:t>4th week of J</w:t>
            </w:r>
            <w:r w:rsidR="00F83E92">
              <w:t>uly</w:t>
            </w:r>
          </w:p>
        </w:tc>
      </w:tr>
      <w:tr w:rsidR="005500BA" w:rsidTr="00F83E92">
        <w:tc>
          <w:tcPr>
            <w:tcW w:w="738" w:type="dxa"/>
          </w:tcPr>
          <w:p w:rsidR="005500BA" w:rsidRDefault="005500BA" w:rsidP="00F83E92">
            <w:pPr>
              <w:jc w:val="both"/>
            </w:pPr>
            <w:r>
              <w:t>7</w:t>
            </w:r>
          </w:p>
        </w:tc>
        <w:tc>
          <w:tcPr>
            <w:tcW w:w="6660" w:type="dxa"/>
          </w:tcPr>
          <w:p w:rsidR="005500BA" w:rsidRDefault="005500BA" w:rsidP="00F83E92">
            <w:pPr>
              <w:jc w:val="both"/>
            </w:pPr>
            <w:r>
              <w:t>Conduct of Viva-voce</w:t>
            </w:r>
          </w:p>
        </w:tc>
        <w:tc>
          <w:tcPr>
            <w:tcW w:w="2178" w:type="dxa"/>
          </w:tcPr>
          <w:p w:rsidR="005500BA" w:rsidRDefault="005500BA" w:rsidP="00F83E92">
            <w:pPr>
              <w:jc w:val="both"/>
            </w:pPr>
            <w:r>
              <w:t xml:space="preserve">4th week </w:t>
            </w:r>
            <w:r w:rsidR="00F83E92">
              <w:t xml:space="preserve"> of August</w:t>
            </w:r>
          </w:p>
        </w:tc>
      </w:tr>
      <w:tr w:rsidR="005500BA" w:rsidTr="00F83E92">
        <w:tc>
          <w:tcPr>
            <w:tcW w:w="738" w:type="dxa"/>
          </w:tcPr>
          <w:p w:rsidR="005500BA" w:rsidRDefault="005500BA" w:rsidP="00F83E92">
            <w:pPr>
              <w:jc w:val="both"/>
            </w:pPr>
            <w:r>
              <w:t>8</w:t>
            </w:r>
          </w:p>
        </w:tc>
        <w:tc>
          <w:tcPr>
            <w:tcW w:w="6660" w:type="dxa"/>
          </w:tcPr>
          <w:p w:rsidR="005500BA" w:rsidRDefault="005500BA" w:rsidP="00F83E92">
            <w:pPr>
              <w:jc w:val="both"/>
            </w:pPr>
            <w:r>
              <w:t>Publication of Select List</w:t>
            </w:r>
          </w:p>
        </w:tc>
        <w:tc>
          <w:tcPr>
            <w:tcW w:w="2178" w:type="dxa"/>
          </w:tcPr>
          <w:p w:rsidR="005500BA" w:rsidRDefault="005500BA" w:rsidP="00F83E92">
            <w:pPr>
              <w:jc w:val="both"/>
            </w:pPr>
            <w:r>
              <w:t xml:space="preserve">1st week of </w:t>
            </w:r>
            <w:r w:rsidR="00F83E92">
              <w:t>Sept.</w:t>
            </w:r>
          </w:p>
        </w:tc>
      </w:tr>
    </w:tbl>
    <w:p w:rsidR="00402171" w:rsidRDefault="00402171" w:rsidP="00402171">
      <w:pPr>
        <w:jc w:val="both"/>
      </w:pPr>
    </w:p>
    <w:p w:rsidR="005500BA" w:rsidRDefault="005500BA" w:rsidP="00402171">
      <w:pPr>
        <w:jc w:val="both"/>
      </w:pPr>
      <w:r>
        <w:t>C.For Filling up of vacancies in the Carde of Reserve sub Inspector (FPB) and (Wireless):</w:t>
      </w:r>
    </w:p>
    <w:p w:rsidR="005500BA" w:rsidRDefault="005500BA" w:rsidP="00402171">
      <w:pPr>
        <w:jc w:val="both"/>
      </w:pPr>
    </w:p>
    <w:tbl>
      <w:tblPr>
        <w:tblStyle w:val="TableGrid"/>
        <w:tblW w:w="0" w:type="auto"/>
        <w:tblLook w:val="04A0"/>
      </w:tblPr>
      <w:tblGrid>
        <w:gridCol w:w="856"/>
        <w:gridCol w:w="6560"/>
        <w:gridCol w:w="2160"/>
      </w:tblGrid>
      <w:tr w:rsidR="005500BA" w:rsidTr="00F83E92">
        <w:tc>
          <w:tcPr>
            <w:tcW w:w="738" w:type="dxa"/>
          </w:tcPr>
          <w:p w:rsidR="005500BA" w:rsidRDefault="005500BA" w:rsidP="00F83E92">
            <w:pPr>
              <w:jc w:val="both"/>
            </w:pPr>
            <w:r>
              <w:t>Sl.No.</w:t>
            </w:r>
          </w:p>
        </w:tc>
        <w:tc>
          <w:tcPr>
            <w:tcW w:w="6660" w:type="dxa"/>
          </w:tcPr>
          <w:p w:rsidR="005500BA" w:rsidRDefault="005500BA" w:rsidP="00F83E92">
            <w:pPr>
              <w:jc w:val="both"/>
            </w:pPr>
            <w:r>
              <w:t>Description</w:t>
            </w:r>
          </w:p>
        </w:tc>
        <w:tc>
          <w:tcPr>
            <w:tcW w:w="2178" w:type="dxa"/>
          </w:tcPr>
          <w:p w:rsidR="005500BA" w:rsidRDefault="005500BA" w:rsidP="00F83E92">
            <w:pPr>
              <w:jc w:val="both"/>
            </w:pPr>
            <w:r>
              <w:t>Date</w:t>
            </w:r>
          </w:p>
        </w:tc>
      </w:tr>
      <w:tr w:rsidR="005500BA" w:rsidTr="00F83E92">
        <w:tc>
          <w:tcPr>
            <w:tcW w:w="738" w:type="dxa"/>
          </w:tcPr>
          <w:p w:rsidR="005500BA" w:rsidRDefault="005500BA" w:rsidP="00F83E92">
            <w:pPr>
              <w:jc w:val="both"/>
            </w:pPr>
            <w:r>
              <w:t>1.</w:t>
            </w:r>
          </w:p>
        </w:tc>
        <w:tc>
          <w:tcPr>
            <w:tcW w:w="6660" w:type="dxa"/>
          </w:tcPr>
          <w:p w:rsidR="005500BA" w:rsidRDefault="005500BA" w:rsidP="00F83E92">
            <w:pPr>
              <w:jc w:val="both"/>
            </w:pPr>
            <w:r>
              <w:t>Obtaining classification of Vacancies from the concerned Unit Officers.</w:t>
            </w:r>
            <w:r>
              <w:tab/>
            </w:r>
          </w:p>
        </w:tc>
        <w:tc>
          <w:tcPr>
            <w:tcW w:w="2178" w:type="dxa"/>
          </w:tcPr>
          <w:p w:rsidR="005500BA" w:rsidRDefault="005500BA" w:rsidP="00F83E92">
            <w:pPr>
              <w:jc w:val="both"/>
            </w:pPr>
            <w:r>
              <w:t>End of March</w:t>
            </w:r>
          </w:p>
          <w:p w:rsidR="005500BA" w:rsidRDefault="005500BA" w:rsidP="00F83E92">
            <w:pPr>
              <w:jc w:val="both"/>
            </w:pPr>
          </w:p>
        </w:tc>
      </w:tr>
      <w:tr w:rsidR="005500BA" w:rsidTr="00F83E92">
        <w:tc>
          <w:tcPr>
            <w:tcW w:w="738" w:type="dxa"/>
          </w:tcPr>
          <w:p w:rsidR="005500BA" w:rsidRDefault="005500BA" w:rsidP="00F83E92">
            <w:pPr>
              <w:jc w:val="both"/>
            </w:pPr>
            <w:r>
              <w:t>2.</w:t>
            </w:r>
          </w:p>
        </w:tc>
        <w:tc>
          <w:tcPr>
            <w:tcW w:w="6660" w:type="dxa"/>
          </w:tcPr>
          <w:p w:rsidR="005500BA" w:rsidRDefault="005500BA" w:rsidP="00F83E92">
            <w:pPr>
              <w:jc w:val="both"/>
            </w:pPr>
            <w:r>
              <w:t>Publication of Notification</w:t>
            </w:r>
          </w:p>
        </w:tc>
        <w:tc>
          <w:tcPr>
            <w:tcW w:w="2178" w:type="dxa"/>
          </w:tcPr>
          <w:p w:rsidR="005500BA" w:rsidRDefault="005500BA" w:rsidP="00F83E92">
            <w:pPr>
              <w:jc w:val="both"/>
            </w:pPr>
            <w:r>
              <w:t>2nd week of April</w:t>
            </w:r>
          </w:p>
        </w:tc>
      </w:tr>
      <w:tr w:rsidR="005500BA" w:rsidTr="00F83E92">
        <w:tc>
          <w:tcPr>
            <w:tcW w:w="738" w:type="dxa"/>
          </w:tcPr>
          <w:p w:rsidR="005500BA" w:rsidRDefault="005500BA" w:rsidP="00F83E92">
            <w:pPr>
              <w:jc w:val="both"/>
            </w:pPr>
            <w:r>
              <w:t>3.</w:t>
            </w:r>
          </w:p>
        </w:tc>
        <w:tc>
          <w:tcPr>
            <w:tcW w:w="6660" w:type="dxa"/>
          </w:tcPr>
          <w:p w:rsidR="005500BA" w:rsidRDefault="005500BA" w:rsidP="00F83E92">
            <w:pPr>
              <w:jc w:val="both"/>
            </w:pPr>
            <w:r>
              <w:t>Issue of Paper advertisement</w:t>
            </w:r>
          </w:p>
        </w:tc>
        <w:tc>
          <w:tcPr>
            <w:tcW w:w="2178" w:type="dxa"/>
          </w:tcPr>
          <w:p w:rsidR="005500BA" w:rsidRDefault="005500BA" w:rsidP="00F83E92">
            <w:pPr>
              <w:jc w:val="both"/>
            </w:pPr>
            <w:r>
              <w:t>2nd week of Ap</w:t>
            </w:r>
            <w:r w:rsidR="00F83E92">
              <w:t>ril</w:t>
            </w:r>
          </w:p>
        </w:tc>
      </w:tr>
      <w:tr w:rsidR="005500BA" w:rsidTr="00F83E92">
        <w:tc>
          <w:tcPr>
            <w:tcW w:w="738" w:type="dxa"/>
          </w:tcPr>
          <w:p w:rsidR="005500BA" w:rsidRDefault="005500BA" w:rsidP="00F83E92">
            <w:pPr>
              <w:jc w:val="both"/>
            </w:pPr>
            <w:r>
              <w:t>4.</w:t>
            </w:r>
          </w:p>
        </w:tc>
        <w:tc>
          <w:tcPr>
            <w:tcW w:w="6660" w:type="dxa"/>
          </w:tcPr>
          <w:p w:rsidR="005500BA" w:rsidRDefault="005500BA" w:rsidP="00F83E92">
            <w:pPr>
              <w:jc w:val="both"/>
            </w:pPr>
            <w:r>
              <w:t>Inviting applications through on-line</w:t>
            </w:r>
          </w:p>
        </w:tc>
        <w:tc>
          <w:tcPr>
            <w:tcW w:w="2178" w:type="dxa"/>
          </w:tcPr>
          <w:p w:rsidR="005500BA" w:rsidRDefault="005500BA" w:rsidP="00F83E92">
            <w:pPr>
              <w:jc w:val="both"/>
            </w:pPr>
            <w:r>
              <w:t>3rd week of April</w:t>
            </w:r>
          </w:p>
        </w:tc>
      </w:tr>
      <w:tr w:rsidR="005500BA" w:rsidTr="00F83E92">
        <w:tc>
          <w:tcPr>
            <w:tcW w:w="738" w:type="dxa"/>
          </w:tcPr>
          <w:p w:rsidR="005500BA" w:rsidRDefault="005500BA" w:rsidP="00F83E92">
            <w:pPr>
              <w:jc w:val="both"/>
            </w:pPr>
            <w:r>
              <w:t>5</w:t>
            </w:r>
          </w:p>
        </w:tc>
        <w:tc>
          <w:tcPr>
            <w:tcW w:w="6660" w:type="dxa"/>
          </w:tcPr>
          <w:p w:rsidR="005500BA" w:rsidRDefault="005500BA" w:rsidP="00F83E92">
            <w:pPr>
              <w:jc w:val="both"/>
            </w:pPr>
            <w:r>
              <w:t>Conduct of ET &amp; Police Station</w:t>
            </w:r>
          </w:p>
        </w:tc>
        <w:tc>
          <w:tcPr>
            <w:tcW w:w="2178" w:type="dxa"/>
          </w:tcPr>
          <w:p w:rsidR="005500BA" w:rsidRDefault="00F83E92" w:rsidP="00F83E92">
            <w:pPr>
              <w:jc w:val="both"/>
            </w:pPr>
            <w:r>
              <w:t>4</w:t>
            </w:r>
            <w:r w:rsidRPr="00F83E92">
              <w:rPr>
                <w:vertAlign w:val="superscript"/>
              </w:rPr>
              <w:t>th</w:t>
            </w:r>
            <w:r>
              <w:t xml:space="preserve"> week of June</w:t>
            </w:r>
          </w:p>
        </w:tc>
      </w:tr>
      <w:tr w:rsidR="005500BA" w:rsidTr="00F83E92">
        <w:tc>
          <w:tcPr>
            <w:tcW w:w="738" w:type="dxa"/>
          </w:tcPr>
          <w:p w:rsidR="005500BA" w:rsidRDefault="005500BA" w:rsidP="00F83E92">
            <w:pPr>
              <w:jc w:val="both"/>
            </w:pPr>
            <w:r>
              <w:t>6</w:t>
            </w:r>
          </w:p>
        </w:tc>
        <w:tc>
          <w:tcPr>
            <w:tcW w:w="6660" w:type="dxa"/>
          </w:tcPr>
          <w:p w:rsidR="005500BA" w:rsidRDefault="005500BA" w:rsidP="00F83E92">
            <w:pPr>
              <w:jc w:val="both"/>
            </w:pPr>
            <w:r>
              <w:t>Conduct of Written examination</w:t>
            </w:r>
          </w:p>
        </w:tc>
        <w:tc>
          <w:tcPr>
            <w:tcW w:w="2178" w:type="dxa"/>
          </w:tcPr>
          <w:p w:rsidR="005500BA" w:rsidRDefault="00F83E92" w:rsidP="00F83E92">
            <w:pPr>
              <w:jc w:val="both"/>
            </w:pPr>
            <w:r>
              <w:t>1th week of August</w:t>
            </w:r>
          </w:p>
        </w:tc>
      </w:tr>
      <w:tr w:rsidR="005500BA" w:rsidTr="00F83E92">
        <w:tc>
          <w:tcPr>
            <w:tcW w:w="738" w:type="dxa"/>
          </w:tcPr>
          <w:p w:rsidR="005500BA" w:rsidRDefault="005500BA" w:rsidP="00F83E92">
            <w:pPr>
              <w:jc w:val="both"/>
            </w:pPr>
            <w:r>
              <w:t>7</w:t>
            </w:r>
          </w:p>
        </w:tc>
        <w:tc>
          <w:tcPr>
            <w:tcW w:w="6660" w:type="dxa"/>
          </w:tcPr>
          <w:p w:rsidR="005500BA" w:rsidRDefault="005500BA" w:rsidP="00F83E92">
            <w:pPr>
              <w:jc w:val="both"/>
            </w:pPr>
            <w:r>
              <w:t>Conduct of Viva-voce</w:t>
            </w:r>
          </w:p>
        </w:tc>
        <w:tc>
          <w:tcPr>
            <w:tcW w:w="2178" w:type="dxa"/>
          </w:tcPr>
          <w:p w:rsidR="005500BA" w:rsidRDefault="005500BA" w:rsidP="00F83E92">
            <w:pPr>
              <w:jc w:val="both"/>
            </w:pPr>
            <w:r>
              <w:t xml:space="preserve">4th week of </w:t>
            </w:r>
            <w:r w:rsidR="00F83E92">
              <w:t>August</w:t>
            </w:r>
          </w:p>
        </w:tc>
      </w:tr>
      <w:tr w:rsidR="005500BA" w:rsidTr="00F83E92">
        <w:tc>
          <w:tcPr>
            <w:tcW w:w="738" w:type="dxa"/>
          </w:tcPr>
          <w:p w:rsidR="005500BA" w:rsidRDefault="005500BA" w:rsidP="00F83E92">
            <w:pPr>
              <w:jc w:val="both"/>
            </w:pPr>
            <w:r>
              <w:t>8</w:t>
            </w:r>
          </w:p>
        </w:tc>
        <w:tc>
          <w:tcPr>
            <w:tcW w:w="6660" w:type="dxa"/>
          </w:tcPr>
          <w:p w:rsidR="005500BA" w:rsidRDefault="005500BA" w:rsidP="00F83E92">
            <w:pPr>
              <w:jc w:val="both"/>
            </w:pPr>
            <w:r>
              <w:t>Publication of Select List</w:t>
            </w:r>
          </w:p>
        </w:tc>
        <w:tc>
          <w:tcPr>
            <w:tcW w:w="2178" w:type="dxa"/>
          </w:tcPr>
          <w:p w:rsidR="005500BA" w:rsidRDefault="005500BA" w:rsidP="00F83E92">
            <w:pPr>
              <w:jc w:val="both"/>
            </w:pPr>
            <w:r>
              <w:t xml:space="preserve">1st week of </w:t>
            </w:r>
            <w:r w:rsidR="00F83E92">
              <w:t>September</w:t>
            </w:r>
          </w:p>
        </w:tc>
      </w:tr>
    </w:tbl>
    <w:p w:rsidR="005500BA" w:rsidRDefault="005500BA" w:rsidP="00402171">
      <w:pPr>
        <w:jc w:val="both"/>
      </w:pPr>
    </w:p>
    <w:p w:rsidR="00402171" w:rsidRDefault="005500BA" w:rsidP="00402171">
      <w:pPr>
        <w:jc w:val="both"/>
      </w:pPr>
      <w:r>
        <w:t xml:space="preserve">D. </w:t>
      </w:r>
      <w:r w:rsidR="00402171">
        <w:t>For filling up of vacancies in the Cadre of Spl. Reserve Sub Inspector (KSRP):</w:t>
      </w:r>
    </w:p>
    <w:p w:rsidR="005500BA" w:rsidRDefault="005500BA" w:rsidP="00402171">
      <w:pPr>
        <w:jc w:val="both"/>
      </w:pPr>
    </w:p>
    <w:tbl>
      <w:tblPr>
        <w:tblStyle w:val="TableGrid"/>
        <w:tblW w:w="0" w:type="auto"/>
        <w:tblLook w:val="04A0"/>
      </w:tblPr>
      <w:tblGrid>
        <w:gridCol w:w="856"/>
        <w:gridCol w:w="6566"/>
        <w:gridCol w:w="2154"/>
      </w:tblGrid>
      <w:tr w:rsidR="005500BA" w:rsidTr="00F83E92">
        <w:tc>
          <w:tcPr>
            <w:tcW w:w="738" w:type="dxa"/>
          </w:tcPr>
          <w:p w:rsidR="005500BA" w:rsidRDefault="005500BA" w:rsidP="00F83E92">
            <w:pPr>
              <w:jc w:val="both"/>
            </w:pPr>
            <w:r>
              <w:t>Sl.No.</w:t>
            </w:r>
          </w:p>
        </w:tc>
        <w:tc>
          <w:tcPr>
            <w:tcW w:w="6660" w:type="dxa"/>
          </w:tcPr>
          <w:p w:rsidR="005500BA" w:rsidRDefault="005500BA" w:rsidP="00F83E92">
            <w:pPr>
              <w:jc w:val="both"/>
            </w:pPr>
            <w:r>
              <w:t>Description</w:t>
            </w:r>
          </w:p>
        </w:tc>
        <w:tc>
          <w:tcPr>
            <w:tcW w:w="2178" w:type="dxa"/>
          </w:tcPr>
          <w:p w:rsidR="005500BA" w:rsidRDefault="005500BA" w:rsidP="00F83E92">
            <w:pPr>
              <w:jc w:val="both"/>
            </w:pPr>
            <w:r>
              <w:t>Date</w:t>
            </w:r>
          </w:p>
        </w:tc>
      </w:tr>
      <w:tr w:rsidR="005500BA" w:rsidTr="00F83E92">
        <w:tc>
          <w:tcPr>
            <w:tcW w:w="738" w:type="dxa"/>
          </w:tcPr>
          <w:p w:rsidR="005500BA" w:rsidRDefault="005500BA" w:rsidP="00F83E92">
            <w:pPr>
              <w:jc w:val="both"/>
            </w:pPr>
            <w:r>
              <w:t>1.</w:t>
            </w:r>
          </w:p>
        </w:tc>
        <w:tc>
          <w:tcPr>
            <w:tcW w:w="6660" w:type="dxa"/>
          </w:tcPr>
          <w:p w:rsidR="005500BA" w:rsidRDefault="005500BA" w:rsidP="00F83E92">
            <w:pPr>
              <w:jc w:val="both"/>
            </w:pPr>
            <w:r>
              <w:t>Obtaining classification of Vacancies from the concerned Unit Officers.</w:t>
            </w:r>
            <w:r>
              <w:tab/>
            </w:r>
          </w:p>
        </w:tc>
        <w:tc>
          <w:tcPr>
            <w:tcW w:w="2178" w:type="dxa"/>
          </w:tcPr>
          <w:p w:rsidR="005500BA" w:rsidRDefault="005500BA" w:rsidP="00F83E92">
            <w:pPr>
              <w:jc w:val="both"/>
            </w:pPr>
            <w:r>
              <w:t>End of March</w:t>
            </w:r>
          </w:p>
          <w:p w:rsidR="005500BA" w:rsidRDefault="005500BA" w:rsidP="00F83E92">
            <w:pPr>
              <w:jc w:val="both"/>
            </w:pPr>
          </w:p>
        </w:tc>
      </w:tr>
      <w:tr w:rsidR="005500BA" w:rsidTr="00F83E92">
        <w:tc>
          <w:tcPr>
            <w:tcW w:w="738" w:type="dxa"/>
          </w:tcPr>
          <w:p w:rsidR="005500BA" w:rsidRDefault="005500BA" w:rsidP="00F83E92">
            <w:pPr>
              <w:jc w:val="both"/>
            </w:pPr>
            <w:r>
              <w:t>2.</w:t>
            </w:r>
          </w:p>
        </w:tc>
        <w:tc>
          <w:tcPr>
            <w:tcW w:w="6660" w:type="dxa"/>
          </w:tcPr>
          <w:p w:rsidR="005500BA" w:rsidRDefault="005500BA" w:rsidP="00F83E92">
            <w:pPr>
              <w:jc w:val="both"/>
            </w:pPr>
            <w:r>
              <w:t>Publication of Notification</w:t>
            </w:r>
          </w:p>
        </w:tc>
        <w:tc>
          <w:tcPr>
            <w:tcW w:w="2178" w:type="dxa"/>
          </w:tcPr>
          <w:p w:rsidR="005500BA" w:rsidRDefault="005500BA" w:rsidP="00F83E92">
            <w:pPr>
              <w:jc w:val="both"/>
            </w:pPr>
            <w:r>
              <w:t>2nd week of April</w:t>
            </w:r>
          </w:p>
        </w:tc>
      </w:tr>
      <w:tr w:rsidR="005500BA" w:rsidTr="00F83E92">
        <w:tc>
          <w:tcPr>
            <w:tcW w:w="738" w:type="dxa"/>
          </w:tcPr>
          <w:p w:rsidR="005500BA" w:rsidRDefault="005500BA" w:rsidP="00F83E92">
            <w:pPr>
              <w:jc w:val="both"/>
            </w:pPr>
            <w:r>
              <w:t>3.</w:t>
            </w:r>
          </w:p>
        </w:tc>
        <w:tc>
          <w:tcPr>
            <w:tcW w:w="6660" w:type="dxa"/>
          </w:tcPr>
          <w:p w:rsidR="005500BA" w:rsidRDefault="005500BA" w:rsidP="00F83E92">
            <w:pPr>
              <w:jc w:val="both"/>
            </w:pPr>
            <w:r>
              <w:t>Issue of Paper advertisement</w:t>
            </w:r>
          </w:p>
        </w:tc>
        <w:tc>
          <w:tcPr>
            <w:tcW w:w="2178" w:type="dxa"/>
          </w:tcPr>
          <w:p w:rsidR="005500BA" w:rsidRDefault="005500BA" w:rsidP="00F83E92">
            <w:pPr>
              <w:jc w:val="both"/>
            </w:pPr>
            <w:r>
              <w:t>2nd week of April</w:t>
            </w:r>
          </w:p>
        </w:tc>
      </w:tr>
      <w:tr w:rsidR="005500BA" w:rsidTr="00F83E92">
        <w:tc>
          <w:tcPr>
            <w:tcW w:w="738" w:type="dxa"/>
          </w:tcPr>
          <w:p w:rsidR="005500BA" w:rsidRDefault="005500BA" w:rsidP="00F83E92">
            <w:pPr>
              <w:jc w:val="both"/>
            </w:pPr>
            <w:r>
              <w:t>4.</w:t>
            </w:r>
          </w:p>
        </w:tc>
        <w:tc>
          <w:tcPr>
            <w:tcW w:w="6660" w:type="dxa"/>
          </w:tcPr>
          <w:p w:rsidR="005500BA" w:rsidRDefault="005500BA" w:rsidP="00F83E92">
            <w:pPr>
              <w:jc w:val="both"/>
            </w:pPr>
            <w:r>
              <w:t>Inviting applications through on-line</w:t>
            </w:r>
          </w:p>
        </w:tc>
        <w:tc>
          <w:tcPr>
            <w:tcW w:w="2178" w:type="dxa"/>
          </w:tcPr>
          <w:p w:rsidR="005500BA" w:rsidRDefault="005500BA" w:rsidP="00F83E92">
            <w:pPr>
              <w:jc w:val="both"/>
            </w:pPr>
            <w:r>
              <w:t>3rd week of April</w:t>
            </w:r>
          </w:p>
        </w:tc>
      </w:tr>
      <w:tr w:rsidR="005500BA" w:rsidTr="00F83E92">
        <w:tc>
          <w:tcPr>
            <w:tcW w:w="738" w:type="dxa"/>
          </w:tcPr>
          <w:p w:rsidR="005500BA" w:rsidRDefault="005500BA" w:rsidP="00F83E92">
            <w:pPr>
              <w:jc w:val="both"/>
            </w:pPr>
            <w:r>
              <w:t>5</w:t>
            </w:r>
          </w:p>
        </w:tc>
        <w:tc>
          <w:tcPr>
            <w:tcW w:w="6660" w:type="dxa"/>
          </w:tcPr>
          <w:p w:rsidR="005500BA" w:rsidRDefault="005500BA" w:rsidP="00F83E92">
            <w:pPr>
              <w:jc w:val="both"/>
            </w:pPr>
            <w:r>
              <w:t>Conduct of ET &amp; Police Station</w:t>
            </w:r>
          </w:p>
        </w:tc>
        <w:tc>
          <w:tcPr>
            <w:tcW w:w="2178" w:type="dxa"/>
          </w:tcPr>
          <w:p w:rsidR="005500BA" w:rsidRDefault="005500BA" w:rsidP="00F83E92">
            <w:pPr>
              <w:jc w:val="both"/>
            </w:pPr>
            <w:r>
              <w:t xml:space="preserve">4th week of </w:t>
            </w:r>
            <w:r w:rsidR="00F83E92">
              <w:t xml:space="preserve">July </w:t>
            </w:r>
          </w:p>
        </w:tc>
      </w:tr>
      <w:tr w:rsidR="005500BA" w:rsidTr="00F83E92">
        <w:tc>
          <w:tcPr>
            <w:tcW w:w="738" w:type="dxa"/>
          </w:tcPr>
          <w:p w:rsidR="005500BA" w:rsidRDefault="005500BA" w:rsidP="00F83E92">
            <w:pPr>
              <w:jc w:val="both"/>
            </w:pPr>
            <w:r>
              <w:t>6</w:t>
            </w:r>
          </w:p>
        </w:tc>
        <w:tc>
          <w:tcPr>
            <w:tcW w:w="6660" w:type="dxa"/>
          </w:tcPr>
          <w:p w:rsidR="005500BA" w:rsidRDefault="005500BA" w:rsidP="00F83E92">
            <w:pPr>
              <w:jc w:val="both"/>
            </w:pPr>
            <w:r>
              <w:t>Conduct of Written examination</w:t>
            </w:r>
          </w:p>
        </w:tc>
        <w:tc>
          <w:tcPr>
            <w:tcW w:w="2178" w:type="dxa"/>
          </w:tcPr>
          <w:p w:rsidR="005500BA" w:rsidRDefault="00F83E92" w:rsidP="00F83E92">
            <w:pPr>
              <w:jc w:val="both"/>
            </w:pPr>
            <w:r>
              <w:t>1</w:t>
            </w:r>
            <w:r w:rsidR="005500BA">
              <w:t xml:space="preserve">th week of </w:t>
            </w:r>
            <w:r>
              <w:t>Sept.</w:t>
            </w:r>
          </w:p>
        </w:tc>
      </w:tr>
      <w:tr w:rsidR="005500BA" w:rsidTr="00F83E92">
        <w:tc>
          <w:tcPr>
            <w:tcW w:w="738" w:type="dxa"/>
          </w:tcPr>
          <w:p w:rsidR="005500BA" w:rsidRDefault="005500BA" w:rsidP="00F83E92">
            <w:pPr>
              <w:jc w:val="both"/>
            </w:pPr>
            <w:r>
              <w:t>7</w:t>
            </w:r>
          </w:p>
        </w:tc>
        <w:tc>
          <w:tcPr>
            <w:tcW w:w="6660" w:type="dxa"/>
          </w:tcPr>
          <w:p w:rsidR="005500BA" w:rsidRDefault="005500BA" w:rsidP="00F83E92">
            <w:pPr>
              <w:jc w:val="both"/>
            </w:pPr>
            <w:r>
              <w:t>Conduct of Viva-voce</w:t>
            </w:r>
          </w:p>
        </w:tc>
        <w:tc>
          <w:tcPr>
            <w:tcW w:w="2178" w:type="dxa"/>
          </w:tcPr>
          <w:p w:rsidR="005500BA" w:rsidRDefault="005500BA" w:rsidP="00F83E92">
            <w:pPr>
              <w:jc w:val="both"/>
            </w:pPr>
            <w:r>
              <w:t xml:space="preserve">4th week of </w:t>
            </w:r>
            <w:r w:rsidR="00F83E92">
              <w:t>Sept.</w:t>
            </w:r>
          </w:p>
        </w:tc>
      </w:tr>
      <w:tr w:rsidR="005500BA" w:rsidTr="00F83E92">
        <w:tc>
          <w:tcPr>
            <w:tcW w:w="738" w:type="dxa"/>
          </w:tcPr>
          <w:p w:rsidR="005500BA" w:rsidRDefault="005500BA" w:rsidP="00F83E92">
            <w:pPr>
              <w:jc w:val="both"/>
            </w:pPr>
            <w:r>
              <w:t>8</w:t>
            </w:r>
          </w:p>
        </w:tc>
        <w:tc>
          <w:tcPr>
            <w:tcW w:w="6660" w:type="dxa"/>
          </w:tcPr>
          <w:p w:rsidR="005500BA" w:rsidRDefault="005500BA" w:rsidP="00F83E92">
            <w:pPr>
              <w:jc w:val="both"/>
            </w:pPr>
            <w:r>
              <w:t>Publication of Select List</w:t>
            </w:r>
          </w:p>
        </w:tc>
        <w:tc>
          <w:tcPr>
            <w:tcW w:w="2178" w:type="dxa"/>
          </w:tcPr>
          <w:p w:rsidR="005500BA" w:rsidRDefault="005500BA" w:rsidP="00F83E92">
            <w:pPr>
              <w:jc w:val="both"/>
            </w:pPr>
            <w:r>
              <w:t xml:space="preserve">1st week of </w:t>
            </w:r>
            <w:r w:rsidR="00F83E92">
              <w:t>Oct.</w:t>
            </w:r>
          </w:p>
        </w:tc>
      </w:tr>
    </w:tbl>
    <w:p w:rsidR="005500BA" w:rsidRDefault="005500BA" w:rsidP="00402171">
      <w:pPr>
        <w:jc w:val="both"/>
      </w:pPr>
    </w:p>
    <w:p w:rsidR="00402171" w:rsidRDefault="00402171" w:rsidP="00402171">
      <w:pPr>
        <w:jc w:val="both"/>
      </w:pPr>
    </w:p>
    <w:p w:rsidR="00402171" w:rsidRDefault="00402171" w:rsidP="00402171">
      <w:pPr>
        <w:jc w:val="both"/>
      </w:pPr>
      <w:r>
        <w:t>E. For filling up of vacancies in the Cadre of Sub-Inspector (KSISF), PSI (CID) and PSI (INT):</w:t>
      </w:r>
    </w:p>
    <w:p w:rsidR="00F83E92" w:rsidRDefault="00F83E92" w:rsidP="00402171">
      <w:pPr>
        <w:jc w:val="both"/>
      </w:pPr>
    </w:p>
    <w:tbl>
      <w:tblPr>
        <w:tblStyle w:val="TableGrid"/>
        <w:tblW w:w="0" w:type="auto"/>
        <w:tblLook w:val="04A0"/>
      </w:tblPr>
      <w:tblGrid>
        <w:gridCol w:w="856"/>
        <w:gridCol w:w="6560"/>
        <w:gridCol w:w="2160"/>
      </w:tblGrid>
      <w:tr w:rsidR="00F83E92" w:rsidTr="00F83E92">
        <w:tc>
          <w:tcPr>
            <w:tcW w:w="738" w:type="dxa"/>
          </w:tcPr>
          <w:p w:rsidR="005500BA" w:rsidRDefault="005500BA" w:rsidP="00F83E92">
            <w:pPr>
              <w:jc w:val="both"/>
            </w:pPr>
            <w:r>
              <w:t>Sl.No.</w:t>
            </w:r>
          </w:p>
        </w:tc>
        <w:tc>
          <w:tcPr>
            <w:tcW w:w="6660" w:type="dxa"/>
          </w:tcPr>
          <w:p w:rsidR="005500BA" w:rsidRDefault="005500BA" w:rsidP="00F83E92">
            <w:pPr>
              <w:jc w:val="both"/>
            </w:pPr>
            <w:r>
              <w:t>Description</w:t>
            </w:r>
          </w:p>
        </w:tc>
        <w:tc>
          <w:tcPr>
            <w:tcW w:w="2178" w:type="dxa"/>
          </w:tcPr>
          <w:p w:rsidR="005500BA" w:rsidRDefault="005500BA" w:rsidP="00F83E92">
            <w:pPr>
              <w:jc w:val="both"/>
            </w:pPr>
            <w:r>
              <w:t>Date</w:t>
            </w:r>
          </w:p>
        </w:tc>
      </w:tr>
      <w:tr w:rsidR="00F83E92" w:rsidTr="00F83E92">
        <w:tc>
          <w:tcPr>
            <w:tcW w:w="738" w:type="dxa"/>
          </w:tcPr>
          <w:p w:rsidR="005500BA" w:rsidRDefault="005500BA" w:rsidP="00F83E92">
            <w:pPr>
              <w:jc w:val="both"/>
            </w:pPr>
            <w:r>
              <w:t>1.</w:t>
            </w:r>
          </w:p>
        </w:tc>
        <w:tc>
          <w:tcPr>
            <w:tcW w:w="6660" w:type="dxa"/>
          </w:tcPr>
          <w:p w:rsidR="005500BA" w:rsidRDefault="005500BA" w:rsidP="00F83E92">
            <w:pPr>
              <w:jc w:val="both"/>
            </w:pPr>
            <w:r>
              <w:t>Obtaining classification of Vacancies from the concerned Unit Officers.</w:t>
            </w:r>
            <w:r>
              <w:tab/>
            </w:r>
          </w:p>
        </w:tc>
        <w:tc>
          <w:tcPr>
            <w:tcW w:w="2178" w:type="dxa"/>
          </w:tcPr>
          <w:p w:rsidR="005500BA" w:rsidRDefault="005500BA" w:rsidP="00F83E92">
            <w:pPr>
              <w:jc w:val="both"/>
            </w:pPr>
            <w:r>
              <w:t>End of August</w:t>
            </w:r>
          </w:p>
          <w:p w:rsidR="005500BA" w:rsidRDefault="005500BA" w:rsidP="00F83E92">
            <w:pPr>
              <w:jc w:val="both"/>
            </w:pPr>
          </w:p>
        </w:tc>
      </w:tr>
      <w:tr w:rsidR="00F83E92" w:rsidTr="00F83E92">
        <w:tc>
          <w:tcPr>
            <w:tcW w:w="738" w:type="dxa"/>
          </w:tcPr>
          <w:p w:rsidR="005500BA" w:rsidRDefault="005500BA" w:rsidP="00F83E92">
            <w:pPr>
              <w:jc w:val="both"/>
            </w:pPr>
            <w:r>
              <w:t>2.</w:t>
            </w:r>
          </w:p>
        </w:tc>
        <w:tc>
          <w:tcPr>
            <w:tcW w:w="6660" w:type="dxa"/>
          </w:tcPr>
          <w:p w:rsidR="005500BA" w:rsidRDefault="005500BA" w:rsidP="00F83E92">
            <w:pPr>
              <w:jc w:val="both"/>
            </w:pPr>
            <w:r>
              <w:t>Publication of Notification</w:t>
            </w:r>
          </w:p>
        </w:tc>
        <w:tc>
          <w:tcPr>
            <w:tcW w:w="2178" w:type="dxa"/>
          </w:tcPr>
          <w:p w:rsidR="005500BA" w:rsidRDefault="00F83E92" w:rsidP="00F83E92">
            <w:pPr>
              <w:jc w:val="both"/>
            </w:pPr>
            <w:r>
              <w:t>2nd week of September</w:t>
            </w:r>
          </w:p>
        </w:tc>
      </w:tr>
      <w:tr w:rsidR="00F83E92" w:rsidTr="00F83E92">
        <w:tc>
          <w:tcPr>
            <w:tcW w:w="738" w:type="dxa"/>
          </w:tcPr>
          <w:p w:rsidR="005500BA" w:rsidRDefault="005500BA" w:rsidP="00F83E92">
            <w:pPr>
              <w:jc w:val="both"/>
            </w:pPr>
            <w:r>
              <w:t>3.</w:t>
            </w:r>
          </w:p>
        </w:tc>
        <w:tc>
          <w:tcPr>
            <w:tcW w:w="6660" w:type="dxa"/>
          </w:tcPr>
          <w:p w:rsidR="005500BA" w:rsidRDefault="005500BA" w:rsidP="00F83E92">
            <w:pPr>
              <w:jc w:val="both"/>
            </w:pPr>
            <w:r>
              <w:t>Issue of Paper advertisement</w:t>
            </w:r>
          </w:p>
        </w:tc>
        <w:tc>
          <w:tcPr>
            <w:tcW w:w="2178" w:type="dxa"/>
          </w:tcPr>
          <w:p w:rsidR="005500BA" w:rsidRDefault="00F83E92" w:rsidP="00F83E92">
            <w:pPr>
              <w:jc w:val="both"/>
            </w:pPr>
            <w:r>
              <w:t>2nd week of September</w:t>
            </w:r>
          </w:p>
        </w:tc>
      </w:tr>
      <w:tr w:rsidR="00F83E92" w:rsidTr="00F83E92">
        <w:tc>
          <w:tcPr>
            <w:tcW w:w="738" w:type="dxa"/>
          </w:tcPr>
          <w:p w:rsidR="005500BA" w:rsidRDefault="005500BA" w:rsidP="00F83E92">
            <w:pPr>
              <w:jc w:val="both"/>
            </w:pPr>
            <w:r>
              <w:t>4.</w:t>
            </w:r>
          </w:p>
        </w:tc>
        <w:tc>
          <w:tcPr>
            <w:tcW w:w="6660" w:type="dxa"/>
          </w:tcPr>
          <w:p w:rsidR="005500BA" w:rsidRDefault="005500BA" w:rsidP="00F83E92">
            <w:pPr>
              <w:jc w:val="both"/>
            </w:pPr>
            <w:r>
              <w:t>Inviting applications through on-line</w:t>
            </w:r>
          </w:p>
        </w:tc>
        <w:tc>
          <w:tcPr>
            <w:tcW w:w="2178" w:type="dxa"/>
          </w:tcPr>
          <w:p w:rsidR="005500BA" w:rsidRDefault="00F83E92" w:rsidP="00F83E92">
            <w:pPr>
              <w:jc w:val="both"/>
            </w:pPr>
            <w:r>
              <w:t>3rd week of September</w:t>
            </w:r>
          </w:p>
        </w:tc>
      </w:tr>
      <w:tr w:rsidR="005500BA" w:rsidTr="00F83E92">
        <w:tc>
          <w:tcPr>
            <w:tcW w:w="738" w:type="dxa"/>
          </w:tcPr>
          <w:p w:rsidR="005500BA" w:rsidRDefault="005500BA" w:rsidP="00F83E92">
            <w:pPr>
              <w:jc w:val="both"/>
            </w:pPr>
            <w:r>
              <w:t>5</w:t>
            </w:r>
          </w:p>
        </w:tc>
        <w:tc>
          <w:tcPr>
            <w:tcW w:w="6660" w:type="dxa"/>
          </w:tcPr>
          <w:p w:rsidR="005500BA" w:rsidRDefault="005500BA" w:rsidP="00F83E92">
            <w:pPr>
              <w:jc w:val="both"/>
            </w:pPr>
            <w:r>
              <w:t>Conduct of ET &amp; Police Station</w:t>
            </w:r>
          </w:p>
        </w:tc>
        <w:tc>
          <w:tcPr>
            <w:tcW w:w="2178" w:type="dxa"/>
          </w:tcPr>
          <w:p w:rsidR="005500BA" w:rsidRDefault="00F83E92" w:rsidP="00F83E92">
            <w:pPr>
              <w:jc w:val="both"/>
            </w:pPr>
            <w:r>
              <w:t>4</w:t>
            </w:r>
            <w:r w:rsidR="005500BA" w:rsidRPr="00F83E92">
              <w:rPr>
                <w:vertAlign w:val="superscript"/>
              </w:rPr>
              <w:t>th</w:t>
            </w:r>
            <w:r>
              <w:t xml:space="preserve"> </w:t>
            </w:r>
            <w:r w:rsidR="005500BA">
              <w:t xml:space="preserve"> week of</w:t>
            </w:r>
            <w:r>
              <w:t xml:space="preserve"> October</w:t>
            </w:r>
          </w:p>
        </w:tc>
      </w:tr>
      <w:tr w:rsidR="005500BA" w:rsidTr="00F83E92">
        <w:tc>
          <w:tcPr>
            <w:tcW w:w="738" w:type="dxa"/>
          </w:tcPr>
          <w:p w:rsidR="005500BA" w:rsidRDefault="005500BA" w:rsidP="00F83E92">
            <w:pPr>
              <w:jc w:val="both"/>
            </w:pPr>
            <w:r>
              <w:t>6</w:t>
            </w:r>
          </w:p>
        </w:tc>
        <w:tc>
          <w:tcPr>
            <w:tcW w:w="6660" w:type="dxa"/>
          </w:tcPr>
          <w:p w:rsidR="005500BA" w:rsidRDefault="005500BA" w:rsidP="00F83E92">
            <w:pPr>
              <w:jc w:val="both"/>
            </w:pPr>
            <w:r>
              <w:t>Conduct of Written examination</w:t>
            </w:r>
          </w:p>
        </w:tc>
        <w:tc>
          <w:tcPr>
            <w:tcW w:w="2178" w:type="dxa"/>
          </w:tcPr>
          <w:p w:rsidR="005500BA" w:rsidRDefault="00F83E92" w:rsidP="00F83E92">
            <w:pPr>
              <w:jc w:val="both"/>
            </w:pPr>
            <w:r>
              <w:t>3</w:t>
            </w:r>
            <w:r w:rsidRPr="00F83E92">
              <w:rPr>
                <w:vertAlign w:val="superscript"/>
              </w:rPr>
              <w:t>rd</w:t>
            </w:r>
            <w:r>
              <w:t xml:space="preserve"> Week of November for IS (KSISF), 4</w:t>
            </w:r>
            <w:r w:rsidRPr="00F83E92">
              <w:rPr>
                <w:vertAlign w:val="superscript"/>
              </w:rPr>
              <w:t>th</w:t>
            </w:r>
            <w:r>
              <w:t xml:space="preserve"> week of November for PSI (CID) and 1</w:t>
            </w:r>
            <w:r w:rsidRPr="00F83E92">
              <w:rPr>
                <w:vertAlign w:val="superscript"/>
              </w:rPr>
              <w:t>st</w:t>
            </w:r>
            <w:r>
              <w:t xml:space="preserve"> Week of December for PSI (INT)</w:t>
            </w:r>
          </w:p>
        </w:tc>
      </w:tr>
      <w:tr w:rsidR="005500BA" w:rsidTr="00F83E92">
        <w:tc>
          <w:tcPr>
            <w:tcW w:w="738" w:type="dxa"/>
          </w:tcPr>
          <w:p w:rsidR="005500BA" w:rsidRDefault="005500BA" w:rsidP="00F83E92">
            <w:pPr>
              <w:jc w:val="both"/>
            </w:pPr>
            <w:r>
              <w:t>7</w:t>
            </w:r>
          </w:p>
        </w:tc>
        <w:tc>
          <w:tcPr>
            <w:tcW w:w="6660" w:type="dxa"/>
          </w:tcPr>
          <w:p w:rsidR="005500BA" w:rsidRDefault="005500BA" w:rsidP="00F83E92">
            <w:pPr>
              <w:jc w:val="both"/>
            </w:pPr>
            <w:r>
              <w:t>Conduct of Viva-voce</w:t>
            </w:r>
          </w:p>
        </w:tc>
        <w:tc>
          <w:tcPr>
            <w:tcW w:w="2178" w:type="dxa"/>
          </w:tcPr>
          <w:p w:rsidR="005500BA" w:rsidRDefault="00F83E92" w:rsidP="00F83E92">
            <w:pPr>
              <w:jc w:val="both"/>
            </w:pPr>
            <w:r>
              <w:t>3</w:t>
            </w:r>
            <w:r w:rsidRPr="00F83E92">
              <w:rPr>
                <w:vertAlign w:val="superscript"/>
              </w:rPr>
              <w:t>rd</w:t>
            </w:r>
            <w:r>
              <w:t xml:space="preserve"> </w:t>
            </w:r>
            <w:r w:rsidR="005500BA">
              <w:t xml:space="preserve">week of </w:t>
            </w:r>
            <w:r>
              <w:t>Dec.</w:t>
            </w:r>
          </w:p>
        </w:tc>
      </w:tr>
      <w:tr w:rsidR="005500BA" w:rsidTr="00F83E92">
        <w:tc>
          <w:tcPr>
            <w:tcW w:w="738" w:type="dxa"/>
          </w:tcPr>
          <w:p w:rsidR="005500BA" w:rsidRDefault="005500BA" w:rsidP="00F83E92">
            <w:pPr>
              <w:jc w:val="both"/>
            </w:pPr>
            <w:r>
              <w:t>8</w:t>
            </w:r>
          </w:p>
        </w:tc>
        <w:tc>
          <w:tcPr>
            <w:tcW w:w="6660" w:type="dxa"/>
          </w:tcPr>
          <w:p w:rsidR="005500BA" w:rsidRDefault="005500BA" w:rsidP="00F83E92">
            <w:pPr>
              <w:jc w:val="both"/>
            </w:pPr>
            <w:r>
              <w:t>Publication of Select List</w:t>
            </w:r>
          </w:p>
        </w:tc>
        <w:tc>
          <w:tcPr>
            <w:tcW w:w="2178" w:type="dxa"/>
          </w:tcPr>
          <w:p w:rsidR="005500BA" w:rsidRDefault="00F83E92" w:rsidP="00F83E92">
            <w:pPr>
              <w:jc w:val="both"/>
            </w:pPr>
            <w:r>
              <w:t>2</w:t>
            </w:r>
            <w:r w:rsidRPr="00F83E92">
              <w:rPr>
                <w:vertAlign w:val="superscript"/>
              </w:rPr>
              <w:t>nd</w:t>
            </w:r>
            <w:r>
              <w:t xml:space="preserve"> </w:t>
            </w:r>
            <w:r w:rsidR="005500BA">
              <w:t xml:space="preserve"> week of </w:t>
            </w:r>
            <w:r>
              <w:t>January</w:t>
            </w:r>
          </w:p>
        </w:tc>
      </w:tr>
    </w:tbl>
    <w:p w:rsidR="005500BA" w:rsidRDefault="005500BA" w:rsidP="00402171">
      <w:pPr>
        <w:jc w:val="both"/>
      </w:pPr>
    </w:p>
    <w:p w:rsidR="00402171" w:rsidRDefault="00402171" w:rsidP="00402171">
      <w:pPr>
        <w:jc w:val="both"/>
      </w:pPr>
      <w:r>
        <w:t>F. For filling up of vacancies in the Cadre of Cadre of Police Constable (Civil):</w:t>
      </w:r>
    </w:p>
    <w:p w:rsidR="00F83E92" w:rsidRDefault="00F83E92" w:rsidP="00402171">
      <w:pPr>
        <w:jc w:val="both"/>
      </w:pPr>
    </w:p>
    <w:tbl>
      <w:tblPr>
        <w:tblStyle w:val="TableGrid"/>
        <w:tblW w:w="0" w:type="auto"/>
        <w:tblLook w:val="04A0"/>
      </w:tblPr>
      <w:tblGrid>
        <w:gridCol w:w="856"/>
        <w:gridCol w:w="6565"/>
        <w:gridCol w:w="2155"/>
      </w:tblGrid>
      <w:tr w:rsidR="00F83E92" w:rsidTr="00F83E92">
        <w:tc>
          <w:tcPr>
            <w:tcW w:w="738" w:type="dxa"/>
          </w:tcPr>
          <w:p w:rsidR="00F83E92" w:rsidRDefault="00F83E92" w:rsidP="00F83E92">
            <w:pPr>
              <w:jc w:val="both"/>
            </w:pPr>
            <w:r>
              <w:t>Sl.No.</w:t>
            </w:r>
          </w:p>
        </w:tc>
        <w:tc>
          <w:tcPr>
            <w:tcW w:w="6660" w:type="dxa"/>
          </w:tcPr>
          <w:p w:rsidR="00F83E92" w:rsidRDefault="00F83E92" w:rsidP="00F83E92">
            <w:pPr>
              <w:jc w:val="both"/>
            </w:pPr>
            <w:r>
              <w:t>Description</w:t>
            </w:r>
          </w:p>
        </w:tc>
        <w:tc>
          <w:tcPr>
            <w:tcW w:w="2178" w:type="dxa"/>
          </w:tcPr>
          <w:p w:rsidR="00F83E92" w:rsidRDefault="00F83E92" w:rsidP="00F83E92">
            <w:pPr>
              <w:jc w:val="both"/>
            </w:pPr>
            <w:r>
              <w:t>Date</w:t>
            </w:r>
          </w:p>
        </w:tc>
      </w:tr>
      <w:tr w:rsidR="00F83E92" w:rsidTr="00F83E92">
        <w:tc>
          <w:tcPr>
            <w:tcW w:w="738" w:type="dxa"/>
          </w:tcPr>
          <w:p w:rsidR="00F83E92" w:rsidRDefault="00F83E92" w:rsidP="00F83E92">
            <w:pPr>
              <w:jc w:val="both"/>
            </w:pPr>
            <w:r>
              <w:t>1.</w:t>
            </w:r>
          </w:p>
        </w:tc>
        <w:tc>
          <w:tcPr>
            <w:tcW w:w="6660" w:type="dxa"/>
          </w:tcPr>
          <w:p w:rsidR="00F83E92" w:rsidRDefault="00F83E92" w:rsidP="00F83E92">
            <w:pPr>
              <w:jc w:val="both"/>
            </w:pPr>
            <w:r>
              <w:t>Obtaining classification of Vacancies from the concerned Unit Officers.</w:t>
            </w:r>
            <w:r>
              <w:tab/>
            </w:r>
          </w:p>
        </w:tc>
        <w:tc>
          <w:tcPr>
            <w:tcW w:w="2178" w:type="dxa"/>
          </w:tcPr>
          <w:p w:rsidR="00F83E92" w:rsidRDefault="00F83E92" w:rsidP="00F83E92">
            <w:pPr>
              <w:jc w:val="both"/>
            </w:pPr>
            <w:r>
              <w:t>4</w:t>
            </w:r>
            <w:r w:rsidRPr="00F83E92">
              <w:rPr>
                <w:vertAlign w:val="superscript"/>
              </w:rPr>
              <w:t>th</w:t>
            </w:r>
            <w:r>
              <w:t xml:space="preserve"> week of May</w:t>
            </w:r>
          </w:p>
          <w:p w:rsidR="00F83E92" w:rsidRDefault="00F83E92" w:rsidP="00F83E92">
            <w:pPr>
              <w:jc w:val="both"/>
            </w:pPr>
          </w:p>
        </w:tc>
      </w:tr>
      <w:tr w:rsidR="00F83E92" w:rsidTr="00F83E92">
        <w:tc>
          <w:tcPr>
            <w:tcW w:w="738" w:type="dxa"/>
          </w:tcPr>
          <w:p w:rsidR="00F83E92" w:rsidRDefault="00F83E92" w:rsidP="00F83E92">
            <w:pPr>
              <w:jc w:val="both"/>
            </w:pPr>
            <w:r>
              <w:t>2.</w:t>
            </w:r>
          </w:p>
        </w:tc>
        <w:tc>
          <w:tcPr>
            <w:tcW w:w="6660" w:type="dxa"/>
          </w:tcPr>
          <w:p w:rsidR="00F83E92" w:rsidRDefault="00F83E92" w:rsidP="00F83E92">
            <w:pPr>
              <w:jc w:val="both"/>
            </w:pPr>
            <w:r>
              <w:t>Publication of Notification</w:t>
            </w:r>
          </w:p>
        </w:tc>
        <w:tc>
          <w:tcPr>
            <w:tcW w:w="2178" w:type="dxa"/>
          </w:tcPr>
          <w:p w:rsidR="00F83E92" w:rsidRDefault="00F83E92" w:rsidP="00DB4AF4">
            <w:pPr>
              <w:jc w:val="both"/>
            </w:pPr>
            <w:r>
              <w:t xml:space="preserve">2nd week of </w:t>
            </w:r>
            <w:r w:rsidR="00DB4AF4">
              <w:t>June</w:t>
            </w:r>
          </w:p>
        </w:tc>
      </w:tr>
      <w:tr w:rsidR="00F83E92" w:rsidTr="00F83E92">
        <w:tc>
          <w:tcPr>
            <w:tcW w:w="738" w:type="dxa"/>
          </w:tcPr>
          <w:p w:rsidR="00F83E92" w:rsidRDefault="00F83E92" w:rsidP="00F83E92">
            <w:pPr>
              <w:jc w:val="both"/>
            </w:pPr>
            <w:r>
              <w:t>3.</w:t>
            </w:r>
          </w:p>
        </w:tc>
        <w:tc>
          <w:tcPr>
            <w:tcW w:w="6660" w:type="dxa"/>
          </w:tcPr>
          <w:p w:rsidR="00F83E92" w:rsidRDefault="00F83E92" w:rsidP="00F83E92">
            <w:pPr>
              <w:jc w:val="both"/>
            </w:pPr>
            <w:r>
              <w:t>Issue of Paper advertisement</w:t>
            </w:r>
          </w:p>
        </w:tc>
        <w:tc>
          <w:tcPr>
            <w:tcW w:w="2178" w:type="dxa"/>
          </w:tcPr>
          <w:p w:rsidR="00F83E92" w:rsidRDefault="00DB4AF4" w:rsidP="00F83E92">
            <w:pPr>
              <w:jc w:val="both"/>
            </w:pPr>
            <w:r>
              <w:t>2nd week of June</w:t>
            </w:r>
          </w:p>
        </w:tc>
      </w:tr>
      <w:tr w:rsidR="00F83E92" w:rsidTr="00F83E92">
        <w:tc>
          <w:tcPr>
            <w:tcW w:w="738" w:type="dxa"/>
          </w:tcPr>
          <w:p w:rsidR="00F83E92" w:rsidRDefault="00F83E92" w:rsidP="00F83E92">
            <w:pPr>
              <w:jc w:val="both"/>
            </w:pPr>
            <w:r>
              <w:t>4.</w:t>
            </w:r>
          </w:p>
        </w:tc>
        <w:tc>
          <w:tcPr>
            <w:tcW w:w="6660" w:type="dxa"/>
          </w:tcPr>
          <w:p w:rsidR="00F83E92" w:rsidRDefault="00F83E92" w:rsidP="00F83E92">
            <w:pPr>
              <w:jc w:val="both"/>
            </w:pPr>
            <w:r>
              <w:t>Inviting applications through on-line</w:t>
            </w:r>
          </w:p>
        </w:tc>
        <w:tc>
          <w:tcPr>
            <w:tcW w:w="2178" w:type="dxa"/>
          </w:tcPr>
          <w:p w:rsidR="00F83E92" w:rsidRDefault="00F83E92" w:rsidP="00DB4AF4">
            <w:pPr>
              <w:jc w:val="both"/>
            </w:pPr>
            <w:r>
              <w:t xml:space="preserve">3rd week of </w:t>
            </w:r>
            <w:r w:rsidR="00DB4AF4">
              <w:t>June</w:t>
            </w:r>
          </w:p>
        </w:tc>
      </w:tr>
      <w:tr w:rsidR="00F83E92" w:rsidTr="00F83E92">
        <w:tc>
          <w:tcPr>
            <w:tcW w:w="738" w:type="dxa"/>
          </w:tcPr>
          <w:p w:rsidR="00F83E92" w:rsidRDefault="00F83E92" w:rsidP="00F83E92">
            <w:pPr>
              <w:jc w:val="both"/>
            </w:pPr>
            <w:r>
              <w:t>5</w:t>
            </w:r>
          </w:p>
        </w:tc>
        <w:tc>
          <w:tcPr>
            <w:tcW w:w="6660" w:type="dxa"/>
          </w:tcPr>
          <w:p w:rsidR="00F83E92" w:rsidRDefault="00F83E92" w:rsidP="00F83E92">
            <w:pPr>
              <w:jc w:val="both"/>
            </w:pPr>
            <w:r>
              <w:t>Conduct of ET &amp; Police Station</w:t>
            </w:r>
          </w:p>
        </w:tc>
        <w:tc>
          <w:tcPr>
            <w:tcW w:w="2178" w:type="dxa"/>
          </w:tcPr>
          <w:p w:rsidR="00F83E92" w:rsidRDefault="00DB4AF4" w:rsidP="00F83E92">
            <w:pPr>
              <w:jc w:val="both"/>
            </w:pPr>
            <w:r>
              <w:t>2</w:t>
            </w:r>
            <w:r w:rsidR="00F83E92" w:rsidRPr="00F83E92">
              <w:rPr>
                <w:vertAlign w:val="superscript"/>
              </w:rPr>
              <w:t>th</w:t>
            </w:r>
            <w:r>
              <w:t xml:space="preserve">  week of August</w:t>
            </w:r>
          </w:p>
        </w:tc>
      </w:tr>
      <w:tr w:rsidR="00F83E92" w:rsidTr="00F83E92">
        <w:tc>
          <w:tcPr>
            <w:tcW w:w="738" w:type="dxa"/>
          </w:tcPr>
          <w:p w:rsidR="00F83E92" w:rsidRDefault="00F83E92" w:rsidP="00F83E92">
            <w:pPr>
              <w:jc w:val="both"/>
            </w:pPr>
            <w:r>
              <w:t>6</w:t>
            </w:r>
          </w:p>
        </w:tc>
        <w:tc>
          <w:tcPr>
            <w:tcW w:w="6660" w:type="dxa"/>
          </w:tcPr>
          <w:p w:rsidR="00F83E92" w:rsidRDefault="00F83E92" w:rsidP="00F83E92">
            <w:pPr>
              <w:jc w:val="both"/>
            </w:pPr>
            <w:r>
              <w:t>Conduct of Written examination</w:t>
            </w:r>
          </w:p>
        </w:tc>
        <w:tc>
          <w:tcPr>
            <w:tcW w:w="2178" w:type="dxa"/>
          </w:tcPr>
          <w:p w:rsidR="00F83E92" w:rsidRDefault="00DB4AF4" w:rsidP="00DB4AF4">
            <w:pPr>
              <w:jc w:val="both"/>
            </w:pPr>
            <w:r>
              <w:t xml:space="preserve">1th </w:t>
            </w:r>
            <w:r w:rsidR="00F83E92">
              <w:t xml:space="preserve"> Week of </w:t>
            </w:r>
            <w:r>
              <w:t>Sept.</w:t>
            </w:r>
          </w:p>
        </w:tc>
      </w:tr>
      <w:tr w:rsidR="00F83E92" w:rsidTr="00F83E92">
        <w:tc>
          <w:tcPr>
            <w:tcW w:w="738" w:type="dxa"/>
          </w:tcPr>
          <w:p w:rsidR="00F83E92" w:rsidRDefault="00F83E92" w:rsidP="00F83E92">
            <w:pPr>
              <w:jc w:val="both"/>
            </w:pPr>
            <w:r>
              <w:t>7</w:t>
            </w:r>
          </w:p>
        </w:tc>
        <w:tc>
          <w:tcPr>
            <w:tcW w:w="6660" w:type="dxa"/>
          </w:tcPr>
          <w:p w:rsidR="00F83E92" w:rsidRDefault="00F83E92" w:rsidP="00F83E92">
            <w:pPr>
              <w:jc w:val="both"/>
            </w:pPr>
            <w:r>
              <w:t>Conduct of Viva-voce</w:t>
            </w:r>
          </w:p>
        </w:tc>
        <w:tc>
          <w:tcPr>
            <w:tcW w:w="2178" w:type="dxa"/>
          </w:tcPr>
          <w:p w:rsidR="00F83E92" w:rsidRDefault="00DB4AF4" w:rsidP="00F83E92">
            <w:pPr>
              <w:jc w:val="both"/>
            </w:pPr>
            <w:r>
              <w:t>4</w:t>
            </w:r>
            <w:r>
              <w:rPr>
                <w:vertAlign w:val="superscript"/>
              </w:rPr>
              <w:t>th</w:t>
            </w:r>
            <w:r w:rsidR="00F83E92">
              <w:t xml:space="preserve"> week of Dec.</w:t>
            </w:r>
          </w:p>
        </w:tc>
      </w:tr>
      <w:tr w:rsidR="00F83E92" w:rsidTr="00F83E92">
        <w:tc>
          <w:tcPr>
            <w:tcW w:w="738" w:type="dxa"/>
          </w:tcPr>
          <w:p w:rsidR="00F83E92" w:rsidRDefault="00F83E92" w:rsidP="00F83E92">
            <w:pPr>
              <w:jc w:val="both"/>
            </w:pPr>
            <w:r>
              <w:t>8</w:t>
            </w:r>
          </w:p>
        </w:tc>
        <w:tc>
          <w:tcPr>
            <w:tcW w:w="6660" w:type="dxa"/>
          </w:tcPr>
          <w:p w:rsidR="00F83E92" w:rsidRDefault="00F83E92" w:rsidP="00F83E92">
            <w:pPr>
              <w:jc w:val="both"/>
            </w:pPr>
            <w:r>
              <w:t>Publication of Select List</w:t>
            </w:r>
          </w:p>
        </w:tc>
        <w:tc>
          <w:tcPr>
            <w:tcW w:w="2178" w:type="dxa"/>
          </w:tcPr>
          <w:p w:rsidR="00F83E92" w:rsidRDefault="00F83E92" w:rsidP="00DB4AF4">
            <w:pPr>
              <w:jc w:val="both"/>
            </w:pPr>
            <w:r>
              <w:t>2</w:t>
            </w:r>
            <w:r w:rsidRPr="00F83E92">
              <w:rPr>
                <w:vertAlign w:val="superscript"/>
              </w:rPr>
              <w:t>nd</w:t>
            </w:r>
            <w:r w:rsidR="00DB4AF4">
              <w:t xml:space="preserve"> </w:t>
            </w:r>
            <w:r>
              <w:t xml:space="preserve">week of </w:t>
            </w:r>
            <w:r w:rsidR="00DB4AF4">
              <w:t>Oct.</w:t>
            </w:r>
          </w:p>
        </w:tc>
      </w:tr>
    </w:tbl>
    <w:p w:rsidR="00402171" w:rsidRDefault="00402171" w:rsidP="00402171">
      <w:pPr>
        <w:jc w:val="both"/>
      </w:pPr>
    </w:p>
    <w:p w:rsidR="00402171" w:rsidRDefault="00402171" w:rsidP="00402171">
      <w:pPr>
        <w:jc w:val="both"/>
      </w:pPr>
      <w:r>
        <w:t>G. For filling up of vacancies in the Cadre of Cadre of Armed Police Constable (CAR/DAR):</w:t>
      </w:r>
    </w:p>
    <w:p w:rsidR="00DB4AF4" w:rsidRDefault="00DB4AF4" w:rsidP="00402171">
      <w:pPr>
        <w:jc w:val="both"/>
      </w:pPr>
    </w:p>
    <w:tbl>
      <w:tblPr>
        <w:tblStyle w:val="TableGrid"/>
        <w:tblW w:w="0" w:type="auto"/>
        <w:tblLook w:val="04A0"/>
      </w:tblPr>
      <w:tblGrid>
        <w:gridCol w:w="856"/>
        <w:gridCol w:w="6565"/>
        <w:gridCol w:w="2155"/>
      </w:tblGrid>
      <w:tr w:rsidR="00DB4AF4" w:rsidTr="00675BAC">
        <w:tc>
          <w:tcPr>
            <w:tcW w:w="738" w:type="dxa"/>
          </w:tcPr>
          <w:p w:rsidR="00DB4AF4" w:rsidRDefault="00DB4AF4" w:rsidP="00675BAC">
            <w:pPr>
              <w:jc w:val="both"/>
            </w:pPr>
            <w:r>
              <w:t>Sl.No.</w:t>
            </w:r>
          </w:p>
        </w:tc>
        <w:tc>
          <w:tcPr>
            <w:tcW w:w="6660" w:type="dxa"/>
          </w:tcPr>
          <w:p w:rsidR="00DB4AF4" w:rsidRDefault="00DB4AF4" w:rsidP="00675BAC">
            <w:pPr>
              <w:jc w:val="both"/>
            </w:pPr>
            <w:r>
              <w:t>Description</w:t>
            </w:r>
          </w:p>
        </w:tc>
        <w:tc>
          <w:tcPr>
            <w:tcW w:w="2178" w:type="dxa"/>
          </w:tcPr>
          <w:p w:rsidR="00DB4AF4" w:rsidRDefault="00DB4AF4" w:rsidP="00675BAC">
            <w:pPr>
              <w:jc w:val="both"/>
            </w:pPr>
            <w:r>
              <w:t>Date</w:t>
            </w:r>
          </w:p>
        </w:tc>
      </w:tr>
      <w:tr w:rsidR="00DB4AF4" w:rsidTr="00675BAC">
        <w:tc>
          <w:tcPr>
            <w:tcW w:w="738" w:type="dxa"/>
          </w:tcPr>
          <w:p w:rsidR="00DB4AF4" w:rsidRDefault="00DB4AF4" w:rsidP="00675BAC">
            <w:pPr>
              <w:jc w:val="both"/>
            </w:pPr>
            <w:r>
              <w:t>1.</w:t>
            </w:r>
          </w:p>
        </w:tc>
        <w:tc>
          <w:tcPr>
            <w:tcW w:w="6660" w:type="dxa"/>
          </w:tcPr>
          <w:p w:rsidR="00DB4AF4" w:rsidRDefault="00DB4AF4" w:rsidP="00675BAC">
            <w:pPr>
              <w:jc w:val="both"/>
            </w:pPr>
            <w:r>
              <w:t>Obtaining classification of Vacancies from the concerned Unit Officers.</w:t>
            </w:r>
            <w:r>
              <w:tab/>
            </w:r>
          </w:p>
        </w:tc>
        <w:tc>
          <w:tcPr>
            <w:tcW w:w="2178" w:type="dxa"/>
          </w:tcPr>
          <w:p w:rsidR="00DB4AF4" w:rsidRDefault="00DB4AF4" w:rsidP="00675BAC">
            <w:pPr>
              <w:jc w:val="both"/>
            </w:pPr>
            <w:r>
              <w:t>4</w:t>
            </w:r>
            <w:r w:rsidRPr="00F83E92">
              <w:rPr>
                <w:vertAlign w:val="superscript"/>
              </w:rPr>
              <w:t>th</w:t>
            </w:r>
            <w:r>
              <w:t xml:space="preserve"> week of May</w:t>
            </w:r>
          </w:p>
          <w:p w:rsidR="00DB4AF4" w:rsidRDefault="00DB4AF4" w:rsidP="00675BAC">
            <w:pPr>
              <w:jc w:val="both"/>
            </w:pPr>
          </w:p>
        </w:tc>
      </w:tr>
      <w:tr w:rsidR="00DB4AF4" w:rsidTr="00675BAC">
        <w:tc>
          <w:tcPr>
            <w:tcW w:w="738" w:type="dxa"/>
          </w:tcPr>
          <w:p w:rsidR="00DB4AF4" w:rsidRDefault="00DB4AF4" w:rsidP="00675BAC">
            <w:pPr>
              <w:jc w:val="both"/>
            </w:pPr>
            <w:r>
              <w:t>2.</w:t>
            </w:r>
          </w:p>
        </w:tc>
        <w:tc>
          <w:tcPr>
            <w:tcW w:w="6660" w:type="dxa"/>
          </w:tcPr>
          <w:p w:rsidR="00DB4AF4" w:rsidRDefault="00DB4AF4" w:rsidP="00675BAC">
            <w:pPr>
              <w:jc w:val="both"/>
            </w:pPr>
            <w:r>
              <w:t>Publication of Notification</w:t>
            </w:r>
          </w:p>
        </w:tc>
        <w:tc>
          <w:tcPr>
            <w:tcW w:w="2178" w:type="dxa"/>
          </w:tcPr>
          <w:p w:rsidR="00DB4AF4" w:rsidRDefault="00DB4AF4" w:rsidP="00675BAC">
            <w:pPr>
              <w:jc w:val="both"/>
            </w:pPr>
            <w:r>
              <w:t>2nd week of June</w:t>
            </w:r>
          </w:p>
        </w:tc>
      </w:tr>
      <w:tr w:rsidR="00DB4AF4" w:rsidTr="00675BAC">
        <w:tc>
          <w:tcPr>
            <w:tcW w:w="738" w:type="dxa"/>
          </w:tcPr>
          <w:p w:rsidR="00DB4AF4" w:rsidRDefault="00DB4AF4" w:rsidP="00675BAC">
            <w:pPr>
              <w:jc w:val="both"/>
            </w:pPr>
            <w:r>
              <w:t>3.</w:t>
            </w:r>
          </w:p>
        </w:tc>
        <w:tc>
          <w:tcPr>
            <w:tcW w:w="6660" w:type="dxa"/>
          </w:tcPr>
          <w:p w:rsidR="00DB4AF4" w:rsidRDefault="00DB4AF4" w:rsidP="00675BAC">
            <w:pPr>
              <w:jc w:val="both"/>
            </w:pPr>
            <w:r>
              <w:t>Issue of Paper advertisement</w:t>
            </w:r>
          </w:p>
        </w:tc>
        <w:tc>
          <w:tcPr>
            <w:tcW w:w="2178" w:type="dxa"/>
          </w:tcPr>
          <w:p w:rsidR="00DB4AF4" w:rsidRDefault="00DB4AF4" w:rsidP="00675BAC">
            <w:pPr>
              <w:jc w:val="both"/>
            </w:pPr>
            <w:r>
              <w:t>2nd week of June</w:t>
            </w:r>
          </w:p>
        </w:tc>
      </w:tr>
      <w:tr w:rsidR="00DB4AF4" w:rsidTr="00675BAC">
        <w:tc>
          <w:tcPr>
            <w:tcW w:w="738" w:type="dxa"/>
          </w:tcPr>
          <w:p w:rsidR="00DB4AF4" w:rsidRDefault="00DB4AF4" w:rsidP="00675BAC">
            <w:pPr>
              <w:jc w:val="both"/>
            </w:pPr>
            <w:r>
              <w:t>4.</w:t>
            </w:r>
          </w:p>
        </w:tc>
        <w:tc>
          <w:tcPr>
            <w:tcW w:w="6660" w:type="dxa"/>
          </w:tcPr>
          <w:p w:rsidR="00DB4AF4" w:rsidRDefault="00DB4AF4" w:rsidP="00675BAC">
            <w:pPr>
              <w:jc w:val="both"/>
            </w:pPr>
            <w:r>
              <w:t>Inviting applications through on-line</w:t>
            </w:r>
          </w:p>
        </w:tc>
        <w:tc>
          <w:tcPr>
            <w:tcW w:w="2178" w:type="dxa"/>
          </w:tcPr>
          <w:p w:rsidR="00DB4AF4" w:rsidRDefault="00DB4AF4" w:rsidP="00675BAC">
            <w:pPr>
              <w:jc w:val="both"/>
            </w:pPr>
            <w:r>
              <w:t>3rd week of June</w:t>
            </w:r>
          </w:p>
        </w:tc>
      </w:tr>
      <w:tr w:rsidR="00DB4AF4" w:rsidTr="00675BAC">
        <w:tc>
          <w:tcPr>
            <w:tcW w:w="738" w:type="dxa"/>
          </w:tcPr>
          <w:p w:rsidR="00DB4AF4" w:rsidRDefault="00DB4AF4" w:rsidP="00675BAC">
            <w:pPr>
              <w:jc w:val="both"/>
            </w:pPr>
            <w:r>
              <w:t>5</w:t>
            </w:r>
          </w:p>
        </w:tc>
        <w:tc>
          <w:tcPr>
            <w:tcW w:w="6660" w:type="dxa"/>
          </w:tcPr>
          <w:p w:rsidR="00DB4AF4" w:rsidRDefault="00DB4AF4" w:rsidP="00675BAC">
            <w:pPr>
              <w:jc w:val="both"/>
            </w:pPr>
            <w:r>
              <w:t>Conduct of ET &amp; Police Station</w:t>
            </w:r>
          </w:p>
        </w:tc>
        <w:tc>
          <w:tcPr>
            <w:tcW w:w="2178" w:type="dxa"/>
          </w:tcPr>
          <w:p w:rsidR="00DB4AF4" w:rsidRDefault="00DB4AF4" w:rsidP="00675BAC">
            <w:pPr>
              <w:jc w:val="both"/>
            </w:pPr>
            <w:r>
              <w:t>4</w:t>
            </w:r>
            <w:r w:rsidRPr="00F83E92">
              <w:rPr>
                <w:vertAlign w:val="superscript"/>
              </w:rPr>
              <w:t>th</w:t>
            </w:r>
            <w:r>
              <w:t xml:space="preserve">  week of August</w:t>
            </w:r>
          </w:p>
        </w:tc>
      </w:tr>
      <w:tr w:rsidR="00DB4AF4" w:rsidTr="00675BAC">
        <w:tc>
          <w:tcPr>
            <w:tcW w:w="738" w:type="dxa"/>
          </w:tcPr>
          <w:p w:rsidR="00DB4AF4" w:rsidRDefault="00DB4AF4" w:rsidP="00675BAC">
            <w:pPr>
              <w:jc w:val="both"/>
            </w:pPr>
            <w:r>
              <w:t>6</w:t>
            </w:r>
          </w:p>
        </w:tc>
        <w:tc>
          <w:tcPr>
            <w:tcW w:w="6660" w:type="dxa"/>
          </w:tcPr>
          <w:p w:rsidR="00DB4AF4" w:rsidRDefault="00DB4AF4" w:rsidP="00675BAC">
            <w:pPr>
              <w:jc w:val="both"/>
            </w:pPr>
            <w:r>
              <w:t>Conduct of Written examination</w:t>
            </w:r>
          </w:p>
        </w:tc>
        <w:tc>
          <w:tcPr>
            <w:tcW w:w="2178" w:type="dxa"/>
          </w:tcPr>
          <w:p w:rsidR="00DB4AF4" w:rsidRDefault="00DB4AF4" w:rsidP="00675BAC">
            <w:pPr>
              <w:jc w:val="both"/>
            </w:pPr>
            <w:r>
              <w:t>3rd</w:t>
            </w:r>
            <w:r>
              <w:t xml:space="preserve">  Week of Sept.</w:t>
            </w:r>
          </w:p>
        </w:tc>
      </w:tr>
      <w:tr w:rsidR="00DB4AF4" w:rsidTr="00675BAC">
        <w:tc>
          <w:tcPr>
            <w:tcW w:w="738" w:type="dxa"/>
          </w:tcPr>
          <w:p w:rsidR="00DB4AF4" w:rsidRDefault="00DB4AF4" w:rsidP="00675BAC">
            <w:pPr>
              <w:jc w:val="both"/>
            </w:pPr>
            <w:r>
              <w:t>7</w:t>
            </w:r>
          </w:p>
        </w:tc>
        <w:tc>
          <w:tcPr>
            <w:tcW w:w="6660" w:type="dxa"/>
          </w:tcPr>
          <w:p w:rsidR="00DB4AF4" w:rsidRDefault="00DB4AF4" w:rsidP="00675BAC">
            <w:pPr>
              <w:jc w:val="both"/>
            </w:pPr>
            <w:r>
              <w:t>Conduct of Viva-voce</w:t>
            </w:r>
          </w:p>
        </w:tc>
        <w:tc>
          <w:tcPr>
            <w:tcW w:w="2178" w:type="dxa"/>
          </w:tcPr>
          <w:p w:rsidR="00DB4AF4" w:rsidRDefault="00DB4AF4" w:rsidP="00675BAC">
            <w:pPr>
              <w:jc w:val="both"/>
            </w:pPr>
            <w:r>
              <w:t>4</w:t>
            </w:r>
            <w:r>
              <w:rPr>
                <w:vertAlign w:val="superscript"/>
              </w:rPr>
              <w:t>th</w:t>
            </w:r>
            <w:r>
              <w:t xml:space="preserve"> week of Dec.</w:t>
            </w:r>
          </w:p>
        </w:tc>
      </w:tr>
      <w:tr w:rsidR="00DB4AF4" w:rsidTr="00675BAC">
        <w:tc>
          <w:tcPr>
            <w:tcW w:w="738" w:type="dxa"/>
          </w:tcPr>
          <w:p w:rsidR="00DB4AF4" w:rsidRDefault="00DB4AF4" w:rsidP="00675BAC">
            <w:pPr>
              <w:jc w:val="both"/>
            </w:pPr>
            <w:r>
              <w:t>8</w:t>
            </w:r>
          </w:p>
        </w:tc>
        <w:tc>
          <w:tcPr>
            <w:tcW w:w="6660" w:type="dxa"/>
          </w:tcPr>
          <w:p w:rsidR="00DB4AF4" w:rsidRDefault="00DB4AF4" w:rsidP="00675BAC">
            <w:pPr>
              <w:jc w:val="both"/>
            </w:pPr>
            <w:r>
              <w:t>Publication of Select List</w:t>
            </w:r>
          </w:p>
        </w:tc>
        <w:tc>
          <w:tcPr>
            <w:tcW w:w="2178" w:type="dxa"/>
          </w:tcPr>
          <w:p w:rsidR="00DB4AF4" w:rsidRDefault="00DB4AF4" w:rsidP="00675BAC">
            <w:pPr>
              <w:jc w:val="both"/>
            </w:pPr>
            <w:r>
              <w:t>4</w:t>
            </w:r>
            <w:r>
              <w:rPr>
                <w:vertAlign w:val="superscript"/>
              </w:rPr>
              <w:t>th</w:t>
            </w:r>
            <w:r>
              <w:t xml:space="preserve"> week of Oct.</w:t>
            </w:r>
          </w:p>
        </w:tc>
      </w:tr>
    </w:tbl>
    <w:p w:rsidR="00DB4AF4" w:rsidRDefault="00DB4AF4" w:rsidP="00402171">
      <w:pPr>
        <w:jc w:val="both"/>
      </w:pPr>
    </w:p>
    <w:p w:rsidR="00402171" w:rsidRDefault="00DB4AF4" w:rsidP="00402171">
      <w:pPr>
        <w:jc w:val="both"/>
      </w:pPr>
      <w:r>
        <w:t xml:space="preserve">H. </w:t>
      </w:r>
      <w:r w:rsidR="00402171">
        <w:t xml:space="preserve">For filling up of vacancies in the Cadre of Cadre of Spl. </w:t>
      </w:r>
      <w:r>
        <w:t>Reserve Police Constable(KSRP):</w:t>
      </w:r>
    </w:p>
    <w:p w:rsidR="00DB4AF4" w:rsidRDefault="00DB4AF4" w:rsidP="00402171">
      <w:pPr>
        <w:jc w:val="both"/>
      </w:pPr>
    </w:p>
    <w:tbl>
      <w:tblPr>
        <w:tblStyle w:val="TableGrid"/>
        <w:tblW w:w="0" w:type="auto"/>
        <w:tblLook w:val="04A0"/>
      </w:tblPr>
      <w:tblGrid>
        <w:gridCol w:w="856"/>
        <w:gridCol w:w="6565"/>
        <w:gridCol w:w="2155"/>
      </w:tblGrid>
      <w:tr w:rsidR="00DB4AF4" w:rsidTr="00DB4AF4">
        <w:tc>
          <w:tcPr>
            <w:tcW w:w="856" w:type="dxa"/>
          </w:tcPr>
          <w:p w:rsidR="00DB4AF4" w:rsidRDefault="00DB4AF4" w:rsidP="00675BAC">
            <w:pPr>
              <w:jc w:val="both"/>
            </w:pPr>
            <w:r>
              <w:t>Sl.No.</w:t>
            </w:r>
          </w:p>
        </w:tc>
        <w:tc>
          <w:tcPr>
            <w:tcW w:w="6565" w:type="dxa"/>
          </w:tcPr>
          <w:p w:rsidR="00DB4AF4" w:rsidRDefault="00DB4AF4" w:rsidP="00675BAC">
            <w:pPr>
              <w:jc w:val="both"/>
            </w:pPr>
            <w:r>
              <w:t>Description</w:t>
            </w:r>
          </w:p>
        </w:tc>
        <w:tc>
          <w:tcPr>
            <w:tcW w:w="2155" w:type="dxa"/>
          </w:tcPr>
          <w:p w:rsidR="00DB4AF4" w:rsidRDefault="00DB4AF4" w:rsidP="00675BAC">
            <w:pPr>
              <w:jc w:val="both"/>
            </w:pPr>
            <w:r>
              <w:t>Date</w:t>
            </w:r>
          </w:p>
        </w:tc>
      </w:tr>
      <w:tr w:rsidR="00DB4AF4" w:rsidTr="00DB4AF4">
        <w:tc>
          <w:tcPr>
            <w:tcW w:w="856" w:type="dxa"/>
          </w:tcPr>
          <w:p w:rsidR="00DB4AF4" w:rsidRDefault="00DB4AF4" w:rsidP="00675BAC">
            <w:pPr>
              <w:jc w:val="both"/>
            </w:pPr>
            <w:r>
              <w:t>1.</w:t>
            </w:r>
          </w:p>
        </w:tc>
        <w:tc>
          <w:tcPr>
            <w:tcW w:w="6565" w:type="dxa"/>
          </w:tcPr>
          <w:p w:rsidR="00DB4AF4" w:rsidRDefault="00DB4AF4" w:rsidP="00675BAC">
            <w:pPr>
              <w:jc w:val="both"/>
            </w:pPr>
            <w:r>
              <w:t>Obtaining classification of Vacancies from the concerned Unit Officers.</w:t>
            </w:r>
            <w:r>
              <w:tab/>
            </w:r>
          </w:p>
        </w:tc>
        <w:tc>
          <w:tcPr>
            <w:tcW w:w="2155" w:type="dxa"/>
          </w:tcPr>
          <w:p w:rsidR="00DB4AF4" w:rsidRDefault="00DB4AF4" w:rsidP="00675BAC">
            <w:pPr>
              <w:jc w:val="both"/>
            </w:pPr>
            <w:r>
              <w:t>4</w:t>
            </w:r>
            <w:r w:rsidRPr="00F83E92">
              <w:rPr>
                <w:vertAlign w:val="superscript"/>
              </w:rPr>
              <w:t>th</w:t>
            </w:r>
            <w:r>
              <w:t xml:space="preserve"> week of Sept.</w:t>
            </w:r>
          </w:p>
          <w:p w:rsidR="00DB4AF4" w:rsidRDefault="00DB4AF4" w:rsidP="00675BAC">
            <w:pPr>
              <w:jc w:val="both"/>
            </w:pPr>
          </w:p>
        </w:tc>
      </w:tr>
      <w:tr w:rsidR="00DB4AF4" w:rsidTr="00DB4AF4">
        <w:tc>
          <w:tcPr>
            <w:tcW w:w="856" w:type="dxa"/>
          </w:tcPr>
          <w:p w:rsidR="00DB4AF4" w:rsidRDefault="00DB4AF4" w:rsidP="00675BAC">
            <w:pPr>
              <w:jc w:val="both"/>
            </w:pPr>
            <w:r>
              <w:t>2.</w:t>
            </w:r>
          </w:p>
        </w:tc>
        <w:tc>
          <w:tcPr>
            <w:tcW w:w="6565" w:type="dxa"/>
          </w:tcPr>
          <w:p w:rsidR="00DB4AF4" w:rsidRDefault="00DB4AF4" w:rsidP="00675BAC">
            <w:pPr>
              <w:jc w:val="both"/>
            </w:pPr>
            <w:r>
              <w:t>Publication of Notification</w:t>
            </w:r>
          </w:p>
        </w:tc>
        <w:tc>
          <w:tcPr>
            <w:tcW w:w="2155" w:type="dxa"/>
          </w:tcPr>
          <w:p w:rsidR="00DB4AF4" w:rsidRDefault="00DB4AF4" w:rsidP="00675BAC">
            <w:pPr>
              <w:jc w:val="both"/>
            </w:pPr>
            <w:r>
              <w:t xml:space="preserve">2nd week of </w:t>
            </w:r>
            <w:r>
              <w:t>Oct.</w:t>
            </w:r>
          </w:p>
        </w:tc>
      </w:tr>
      <w:tr w:rsidR="00DB4AF4" w:rsidTr="00DB4AF4">
        <w:tc>
          <w:tcPr>
            <w:tcW w:w="856" w:type="dxa"/>
          </w:tcPr>
          <w:p w:rsidR="00DB4AF4" w:rsidRDefault="00DB4AF4" w:rsidP="00675BAC">
            <w:pPr>
              <w:jc w:val="both"/>
            </w:pPr>
            <w:r>
              <w:t>3.</w:t>
            </w:r>
          </w:p>
        </w:tc>
        <w:tc>
          <w:tcPr>
            <w:tcW w:w="6565" w:type="dxa"/>
          </w:tcPr>
          <w:p w:rsidR="00DB4AF4" w:rsidRDefault="00DB4AF4" w:rsidP="00675BAC">
            <w:pPr>
              <w:jc w:val="both"/>
            </w:pPr>
            <w:r>
              <w:t>Issue of Paper advertisement</w:t>
            </w:r>
          </w:p>
        </w:tc>
        <w:tc>
          <w:tcPr>
            <w:tcW w:w="2155" w:type="dxa"/>
          </w:tcPr>
          <w:p w:rsidR="00DB4AF4" w:rsidRDefault="00DB4AF4" w:rsidP="00675BAC">
            <w:pPr>
              <w:jc w:val="both"/>
            </w:pPr>
            <w:r>
              <w:t xml:space="preserve">2nd week of </w:t>
            </w:r>
            <w:r>
              <w:t>Oct.</w:t>
            </w:r>
          </w:p>
        </w:tc>
      </w:tr>
      <w:tr w:rsidR="00DB4AF4" w:rsidTr="00DB4AF4">
        <w:tc>
          <w:tcPr>
            <w:tcW w:w="856" w:type="dxa"/>
          </w:tcPr>
          <w:p w:rsidR="00DB4AF4" w:rsidRDefault="00DB4AF4" w:rsidP="00675BAC">
            <w:pPr>
              <w:jc w:val="both"/>
            </w:pPr>
            <w:r>
              <w:t>4.</w:t>
            </w:r>
          </w:p>
        </w:tc>
        <w:tc>
          <w:tcPr>
            <w:tcW w:w="6565" w:type="dxa"/>
          </w:tcPr>
          <w:p w:rsidR="00DB4AF4" w:rsidRDefault="00DB4AF4" w:rsidP="00675BAC">
            <w:pPr>
              <w:jc w:val="both"/>
            </w:pPr>
            <w:r>
              <w:t>Inviting applications through on-line</w:t>
            </w:r>
          </w:p>
        </w:tc>
        <w:tc>
          <w:tcPr>
            <w:tcW w:w="2155" w:type="dxa"/>
          </w:tcPr>
          <w:p w:rsidR="00DB4AF4" w:rsidRDefault="00DB4AF4" w:rsidP="00675BAC">
            <w:pPr>
              <w:jc w:val="both"/>
            </w:pPr>
            <w:r>
              <w:t xml:space="preserve">3rd week of </w:t>
            </w:r>
            <w:r>
              <w:t>Oct.</w:t>
            </w:r>
          </w:p>
        </w:tc>
      </w:tr>
      <w:tr w:rsidR="00DB4AF4" w:rsidTr="00DB4AF4">
        <w:tc>
          <w:tcPr>
            <w:tcW w:w="856" w:type="dxa"/>
          </w:tcPr>
          <w:p w:rsidR="00DB4AF4" w:rsidRDefault="00DB4AF4" w:rsidP="00675BAC">
            <w:pPr>
              <w:jc w:val="both"/>
            </w:pPr>
            <w:r>
              <w:t>5</w:t>
            </w:r>
          </w:p>
        </w:tc>
        <w:tc>
          <w:tcPr>
            <w:tcW w:w="6565" w:type="dxa"/>
          </w:tcPr>
          <w:p w:rsidR="00DB4AF4" w:rsidRDefault="00DB4AF4" w:rsidP="00675BAC">
            <w:pPr>
              <w:jc w:val="both"/>
            </w:pPr>
            <w:r>
              <w:t>Conduct of ET &amp; Police Station</w:t>
            </w:r>
          </w:p>
        </w:tc>
        <w:tc>
          <w:tcPr>
            <w:tcW w:w="2155" w:type="dxa"/>
          </w:tcPr>
          <w:p w:rsidR="00DB4AF4" w:rsidRDefault="00DB4AF4" w:rsidP="00675BAC">
            <w:pPr>
              <w:jc w:val="both"/>
            </w:pPr>
            <w:r>
              <w:t>2</w:t>
            </w:r>
            <w:r w:rsidRPr="00DB4AF4">
              <w:rPr>
                <w:vertAlign w:val="superscript"/>
              </w:rPr>
              <w:t>nd</w:t>
            </w:r>
            <w:r>
              <w:t xml:space="preserve"> </w:t>
            </w:r>
            <w:r>
              <w:t xml:space="preserve"> week of August</w:t>
            </w:r>
          </w:p>
        </w:tc>
      </w:tr>
      <w:tr w:rsidR="00DB4AF4" w:rsidTr="00DB4AF4">
        <w:tc>
          <w:tcPr>
            <w:tcW w:w="856" w:type="dxa"/>
          </w:tcPr>
          <w:p w:rsidR="00DB4AF4" w:rsidRDefault="00DB4AF4" w:rsidP="00675BAC">
            <w:pPr>
              <w:jc w:val="both"/>
            </w:pPr>
            <w:r>
              <w:t>6</w:t>
            </w:r>
          </w:p>
        </w:tc>
        <w:tc>
          <w:tcPr>
            <w:tcW w:w="6565" w:type="dxa"/>
          </w:tcPr>
          <w:p w:rsidR="00DB4AF4" w:rsidRDefault="00DB4AF4" w:rsidP="00675BAC">
            <w:pPr>
              <w:jc w:val="both"/>
            </w:pPr>
            <w:r>
              <w:t>Conduct of Written examination</w:t>
            </w:r>
          </w:p>
        </w:tc>
        <w:tc>
          <w:tcPr>
            <w:tcW w:w="2155" w:type="dxa"/>
          </w:tcPr>
          <w:p w:rsidR="00DB4AF4" w:rsidRDefault="00DB4AF4" w:rsidP="00675BAC">
            <w:pPr>
              <w:jc w:val="both"/>
            </w:pPr>
            <w:r>
              <w:t xml:space="preserve">3rd  Week of </w:t>
            </w:r>
            <w:r>
              <w:t>Jan.</w:t>
            </w:r>
          </w:p>
        </w:tc>
      </w:tr>
      <w:tr w:rsidR="00DB4AF4" w:rsidTr="00DB4AF4">
        <w:tc>
          <w:tcPr>
            <w:tcW w:w="856" w:type="dxa"/>
          </w:tcPr>
          <w:p w:rsidR="00DB4AF4" w:rsidRDefault="00DB4AF4" w:rsidP="00675BAC">
            <w:pPr>
              <w:jc w:val="both"/>
            </w:pPr>
            <w:r>
              <w:t>7</w:t>
            </w:r>
          </w:p>
        </w:tc>
        <w:tc>
          <w:tcPr>
            <w:tcW w:w="6565" w:type="dxa"/>
          </w:tcPr>
          <w:p w:rsidR="00DB4AF4" w:rsidRDefault="00DB4AF4" w:rsidP="00675BAC">
            <w:pPr>
              <w:jc w:val="both"/>
            </w:pPr>
            <w:r>
              <w:t>Conduct of Viva-voce</w:t>
            </w:r>
          </w:p>
        </w:tc>
        <w:tc>
          <w:tcPr>
            <w:tcW w:w="2155" w:type="dxa"/>
          </w:tcPr>
          <w:p w:rsidR="00DB4AF4" w:rsidRDefault="00DB4AF4" w:rsidP="00675BAC">
            <w:pPr>
              <w:jc w:val="both"/>
            </w:pPr>
            <w:r>
              <w:t>4</w:t>
            </w:r>
            <w:r>
              <w:rPr>
                <w:vertAlign w:val="superscript"/>
              </w:rPr>
              <w:t>th</w:t>
            </w:r>
            <w:r>
              <w:t xml:space="preserve"> week of Jan.</w:t>
            </w:r>
          </w:p>
        </w:tc>
      </w:tr>
      <w:tr w:rsidR="00DB4AF4" w:rsidTr="00DB4AF4">
        <w:tc>
          <w:tcPr>
            <w:tcW w:w="856" w:type="dxa"/>
          </w:tcPr>
          <w:p w:rsidR="00DB4AF4" w:rsidRDefault="00DB4AF4" w:rsidP="00675BAC">
            <w:pPr>
              <w:jc w:val="both"/>
            </w:pPr>
            <w:r>
              <w:t>8</w:t>
            </w:r>
          </w:p>
        </w:tc>
        <w:tc>
          <w:tcPr>
            <w:tcW w:w="6565" w:type="dxa"/>
          </w:tcPr>
          <w:p w:rsidR="00DB4AF4" w:rsidRDefault="00DB4AF4" w:rsidP="00675BAC">
            <w:pPr>
              <w:jc w:val="both"/>
            </w:pPr>
            <w:r>
              <w:t>Publication of Select List</w:t>
            </w:r>
          </w:p>
        </w:tc>
        <w:tc>
          <w:tcPr>
            <w:tcW w:w="2155" w:type="dxa"/>
          </w:tcPr>
          <w:p w:rsidR="00DB4AF4" w:rsidRDefault="00DB4AF4" w:rsidP="00675BAC">
            <w:pPr>
              <w:jc w:val="both"/>
            </w:pPr>
            <w:r>
              <w:t>1</w:t>
            </w:r>
            <w:r w:rsidRPr="00DB4AF4">
              <w:rPr>
                <w:vertAlign w:val="superscript"/>
              </w:rPr>
              <w:t>st</w:t>
            </w:r>
            <w:r>
              <w:t xml:space="preserve"> </w:t>
            </w:r>
            <w:r>
              <w:t xml:space="preserve"> week of </w:t>
            </w:r>
            <w:r>
              <w:t>Feb.</w:t>
            </w:r>
          </w:p>
        </w:tc>
      </w:tr>
    </w:tbl>
    <w:p w:rsidR="00DB4AF4" w:rsidRDefault="00DB4AF4" w:rsidP="00402171">
      <w:pPr>
        <w:jc w:val="both"/>
      </w:pPr>
    </w:p>
    <w:p w:rsidR="00402171" w:rsidRDefault="00402171" w:rsidP="00402171">
      <w:pPr>
        <w:jc w:val="both"/>
      </w:pPr>
    </w:p>
    <w:p w:rsidR="00402171" w:rsidRDefault="00402171" w:rsidP="00402171">
      <w:pPr>
        <w:jc w:val="both"/>
      </w:pPr>
      <w:r>
        <w:t>J. For filling up of vacancies in the Cadre of Cadre of Police Constable (KSISF):</w:t>
      </w:r>
    </w:p>
    <w:p w:rsidR="00DB4AF4" w:rsidRDefault="00DB4AF4" w:rsidP="00402171">
      <w:pPr>
        <w:jc w:val="both"/>
      </w:pPr>
    </w:p>
    <w:tbl>
      <w:tblPr>
        <w:tblStyle w:val="TableGrid"/>
        <w:tblW w:w="0" w:type="auto"/>
        <w:tblLook w:val="04A0"/>
      </w:tblPr>
      <w:tblGrid>
        <w:gridCol w:w="856"/>
        <w:gridCol w:w="6565"/>
        <w:gridCol w:w="2155"/>
      </w:tblGrid>
      <w:tr w:rsidR="00DB4AF4" w:rsidTr="00675BAC">
        <w:tc>
          <w:tcPr>
            <w:tcW w:w="856" w:type="dxa"/>
          </w:tcPr>
          <w:p w:rsidR="00DB4AF4" w:rsidRDefault="00DB4AF4" w:rsidP="00675BAC">
            <w:pPr>
              <w:jc w:val="both"/>
            </w:pPr>
            <w:r>
              <w:t>Sl.No.</w:t>
            </w:r>
          </w:p>
        </w:tc>
        <w:tc>
          <w:tcPr>
            <w:tcW w:w="6565" w:type="dxa"/>
          </w:tcPr>
          <w:p w:rsidR="00DB4AF4" w:rsidRDefault="00DB4AF4" w:rsidP="00675BAC">
            <w:pPr>
              <w:jc w:val="both"/>
            </w:pPr>
            <w:r>
              <w:t>Description</w:t>
            </w:r>
          </w:p>
        </w:tc>
        <w:tc>
          <w:tcPr>
            <w:tcW w:w="2155" w:type="dxa"/>
          </w:tcPr>
          <w:p w:rsidR="00DB4AF4" w:rsidRDefault="00DB4AF4" w:rsidP="00675BAC">
            <w:pPr>
              <w:jc w:val="both"/>
            </w:pPr>
            <w:r>
              <w:t>Date</w:t>
            </w:r>
          </w:p>
        </w:tc>
      </w:tr>
      <w:tr w:rsidR="00DB4AF4" w:rsidTr="00675BAC">
        <w:tc>
          <w:tcPr>
            <w:tcW w:w="856" w:type="dxa"/>
          </w:tcPr>
          <w:p w:rsidR="00DB4AF4" w:rsidRDefault="00DB4AF4" w:rsidP="00675BAC">
            <w:pPr>
              <w:jc w:val="both"/>
            </w:pPr>
            <w:r>
              <w:t>1.</w:t>
            </w:r>
          </w:p>
        </w:tc>
        <w:tc>
          <w:tcPr>
            <w:tcW w:w="6565" w:type="dxa"/>
          </w:tcPr>
          <w:p w:rsidR="00DB4AF4" w:rsidRDefault="00DB4AF4" w:rsidP="00675BAC">
            <w:pPr>
              <w:jc w:val="both"/>
            </w:pPr>
            <w:r>
              <w:t>Obtaining classification of Vacancies from the concerned Unit Officers.</w:t>
            </w:r>
            <w:r>
              <w:tab/>
            </w:r>
          </w:p>
        </w:tc>
        <w:tc>
          <w:tcPr>
            <w:tcW w:w="2155" w:type="dxa"/>
          </w:tcPr>
          <w:p w:rsidR="00DB4AF4" w:rsidRDefault="00DB4AF4" w:rsidP="00675BAC">
            <w:pPr>
              <w:jc w:val="both"/>
            </w:pPr>
            <w:r>
              <w:t>4</w:t>
            </w:r>
            <w:r w:rsidRPr="00F83E92">
              <w:rPr>
                <w:vertAlign w:val="superscript"/>
              </w:rPr>
              <w:t>th</w:t>
            </w:r>
            <w:r>
              <w:t xml:space="preserve"> week of </w:t>
            </w:r>
            <w:r>
              <w:t>Oct</w:t>
            </w:r>
            <w:r>
              <w:t>.</w:t>
            </w:r>
          </w:p>
          <w:p w:rsidR="00DB4AF4" w:rsidRDefault="00DB4AF4" w:rsidP="00675BAC">
            <w:pPr>
              <w:jc w:val="both"/>
            </w:pPr>
          </w:p>
        </w:tc>
      </w:tr>
      <w:tr w:rsidR="00DB4AF4" w:rsidTr="00675BAC">
        <w:tc>
          <w:tcPr>
            <w:tcW w:w="856" w:type="dxa"/>
          </w:tcPr>
          <w:p w:rsidR="00DB4AF4" w:rsidRDefault="00DB4AF4" w:rsidP="00675BAC">
            <w:pPr>
              <w:jc w:val="both"/>
            </w:pPr>
            <w:r>
              <w:t>2.</w:t>
            </w:r>
          </w:p>
        </w:tc>
        <w:tc>
          <w:tcPr>
            <w:tcW w:w="6565" w:type="dxa"/>
          </w:tcPr>
          <w:p w:rsidR="00DB4AF4" w:rsidRDefault="00DB4AF4" w:rsidP="00675BAC">
            <w:pPr>
              <w:jc w:val="both"/>
            </w:pPr>
            <w:r>
              <w:t>Publication of Notification</w:t>
            </w:r>
          </w:p>
        </w:tc>
        <w:tc>
          <w:tcPr>
            <w:tcW w:w="2155" w:type="dxa"/>
          </w:tcPr>
          <w:p w:rsidR="00DB4AF4" w:rsidRDefault="00DB4AF4" w:rsidP="00675BAC">
            <w:pPr>
              <w:jc w:val="both"/>
            </w:pPr>
            <w:r>
              <w:t>2nd week of Nov</w:t>
            </w:r>
            <w:r>
              <w:t>.</w:t>
            </w:r>
          </w:p>
        </w:tc>
      </w:tr>
      <w:tr w:rsidR="00DB4AF4" w:rsidTr="00675BAC">
        <w:tc>
          <w:tcPr>
            <w:tcW w:w="856" w:type="dxa"/>
          </w:tcPr>
          <w:p w:rsidR="00DB4AF4" w:rsidRDefault="00DB4AF4" w:rsidP="00675BAC">
            <w:pPr>
              <w:jc w:val="both"/>
            </w:pPr>
            <w:r>
              <w:t>3.</w:t>
            </w:r>
          </w:p>
        </w:tc>
        <w:tc>
          <w:tcPr>
            <w:tcW w:w="6565" w:type="dxa"/>
          </w:tcPr>
          <w:p w:rsidR="00DB4AF4" w:rsidRDefault="00DB4AF4" w:rsidP="00675BAC">
            <w:pPr>
              <w:jc w:val="both"/>
            </w:pPr>
            <w:r>
              <w:t>Issue of Paper advertisement</w:t>
            </w:r>
          </w:p>
        </w:tc>
        <w:tc>
          <w:tcPr>
            <w:tcW w:w="2155" w:type="dxa"/>
          </w:tcPr>
          <w:p w:rsidR="00DB4AF4" w:rsidRDefault="00DB4AF4" w:rsidP="00675BAC">
            <w:pPr>
              <w:jc w:val="both"/>
            </w:pPr>
            <w:r>
              <w:t xml:space="preserve">2nd week of </w:t>
            </w:r>
            <w:r>
              <w:t>Nov</w:t>
            </w:r>
            <w:r>
              <w:t>.</w:t>
            </w:r>
          </w:p>
        </w:tc>
      </w:tr>
      <w:tr w:rsidR="00DB4AF4" w:rsidTr="00675BAC">
        <w:tc>
          <w:tcPr>
            <w:tcW w:w="856" w:type="dxa"/>
          </w:tcPr>
          <w:p w:rsidR="00DB4AF4" w:rsidRDefault="00DB4AF4" w:rsidP="00675BAC">
            <w:pPr>
              <w:jc w:val="both"/>
            </w:pPr>
            <w:r>
              <w:t>4.</w:t>
            </w:r>
          </w:p>
        </w:tc>
        <w:tc>
          <w:tcPr>
            <w:tcW w:w="6565" w:type="dxa"/>
          </w:tcPr>
          <w:p w:rsidR="00DB4AF4" w:rsidRDefault="00DB4AF4" w:rsidP="00675BAC">
            <w:pPr>
              <w:jc w:val="both"/>
            </w:pPr>
            <w:r>
              <w:t>Inviting applications through on-line</w:t>
            </w:r>
          </w:p>
        </w:tc>
        <w:tc>
          <w:tcPr>
            <w:tcW w:w="2155" w:type="dxa"/>
          </w:tcPr>
          <w:p w:rsidR="00DB4AF4" w:rsidRDefault="00DB4AF4" w:rsidP="00675BAC">
            <w:pPr>
              <w:jc w:val="both"/>
            </w:pPr>
            <w:r>
              <w:t xml:space="preserve">3rd week of </w:t>
            </w:r>
            <w:r>
              <w:t>Nov</w:t>
            </w:r>
            <w:r>
              <w:t>.</w:t>
            </w:r>
          </w:p>
        </w:tc>
      </w:tr>
      <w:tr w:rsidR="00DB4AF4" w:rsidTr="00675BAC">
        <w:tc>
          <w:tcPr>
            <w:tcW w:w="856" w:type="dxa"/>
          </w:tcPr>
          <w:p w:rsidR="00DB4AF4" w:rsidRDefault="00DB4AF4" w:rsidP="00675BAC">
            <w:pPr>
              <w:jc w:val="both"/>
            </w:pPr>
            <w:r>
              <w:t>5</w:t>
            </w:r>
          </w:p>
        </w:tc>
        <w:tc>
          <w:tcPr>
            <w:tcW w:w="6565" w:type="dxa"/>
          </w:tcPr>
          <w:p w:rsidR="00DB4AF4" w:rsidRDefault="00DB4AF4" w:rsidP="00675BAC">
            <w:pPr>
              <w:jc w:val="both"/>
            </w:pPr>
            <w:r>
              <w:t>Conduct of ET &amp; Police Station</w:t>
            </w:r>
          </w:p>
        </w:tc>
        <w:tc>
          <w:tcPr>
            <w:tcW w:w="2155" w:type="dxa"/>
          </w:tcPr>
          <w:p w:rsidR="00DB4AF4" w:rsidRDefault="00DB4AF4" w:rsidP="00DB4AF4">
            <w:pPr>
              <w:jc w:val="both"/>
            </w:pPr>
            <w:r>
              <w:t>4</w:t>
            </w:r>
            <w:r w:rsidRPr="00DB4AF4">
              <w:rPr>
                <w:vertAlign w:val="superscript"/>
              </w:rPr>
              <w:t>th</w:t>
            </w:r>
            <w:r>
              <w:t xml:space="preserve"> </w:t>
            </w:r>
            <w:r>
              <w:t xml:space="preserve">  week of </w:t>
            </w:r>
            <w:r>
              <w:t>Dec.</w:t>
            </w:r>
          </w:p>
        </w:tc>
      </w:tr>
      <w:tr w:rsidR="00DB4AF4" w:rsidTr="00675BAC">
        <w:tc>
          <w:tcPr>
            <w:tcW w:w="856" w:type="dxa"/>
          </w:tcPr>
          <w:p w:rsidR="00DB4AF4" w:rsidRDefault="00DB4AF4" w:rsidP="00675BAC">
            <w:pPr>
              <w:jc w:val="both"/>
            </w:pPr>
            <w:r>
              <w:t>6</w:t>
            </w:r>
          </w:p>
        </w:tc>
        <w:tc>
          <w:tcPr>
            <w:tcW w:w="6565" w:type="dxa"/>
          </w:tcPr>
          <w:p w:rsidR="00DB4AF4" w:rsidRDefault="00DB4AF4" w:rsidP="00675BAC">
            <w:pPr>
              <w:jc w:val="both"/>
            </w:pPr>
            <w:r>
              <w:t>Conduct of Written examination</w:t>
            </w:r>
          </w:p>
        </w:tc>
        <w:tc>
          <w:tcPr>
            <w:tcW w:w="2155" w:type="dxa"/>
          </w:tcPr>
          <w:p w:rsidR="00DB4AF4" w:rsidRDefault="00DB4AF4" w:rsidP="00675BAC">
            <w:pPr>
              <w:jc w:val="both"/>
            </w:pPr>
            <w:r>
              <w:t>3rd  Week of Jan.</w:t>
            </w:r>
          </w:p>
        </w:tc>
      </w:tr>
      <w:tr w:rsidR="00DB4AF4" w:rsidTr="00675BAC">
        <w:tc>
          <w:tcPr>
            <w:tcW w:w="856" w:type="dxa"/>
          </w:tcPr>
          <w:p w:rsidR="00DB4AF4" w:rsidRDefault="00DB4AF4" w:rsidP="00675BAC">
            <w:pPr>
              <w:jc w:val="both"/>
            </w:pPr>
            <w:r>
              <w:t>7</w:t>
            </w:r>
          </w:p>
        </w:tc>
        <w:tc>
          <w:tcPr>
            <w:tcW w:w="6565" w:type="dxa"/>
          </w:tcPr>
          <w:p w:rsidR="00DB4AF4" w:rsidRDefault="00DB4AF4" w:rsidP="00675BAC">
            <w:pPr>
              <w:jc w:val="both"/>
            </w:pPr>
            <w:r>
              <w:t>Conduct of Viva-voce</w:t>
            </w:r>
          </w:p>
        </w:tc>
        <w:tc>
          <w:tcPr>
            <w:tcW w:w="2155" w:type="dxa"/>
          </w:tcPr>
          <w:p w:rsidR="00DB4AF4" w:rsidRDefault="00DB4AF4" w:rsidP="00675BAC">
            <w:pPr>
              <w:jc w:val="both"/>
            </w:pPr>
            <w:r>
              <w:rPr>
                <w:vertAlign w:val="superscript"/>
              </w:rPr>
              <w:t xml:space="preserve">3rd </w:t>
            </w:r>
            <w:r>
              <w:t xml:space="preserve"> week of </w:t>
            </w:r>
            <w:r>
              <w:t>Feb</w:t>
            </w:r>
            <w:r>
              <w:t>.</w:t>
            </w:r>
          </w:p>
        </w:tc>
      </w:tr>
      <w:tr w:rsidR="00DB4AF4" w:rsidTr="00675BAC">
        <w:tc>
          <w:tcPr>
            <w:tcW w:w="856" w:type="dxa"/>
          </w:tcPr>
          <w:p w:rsidR="00DB4AF4" w:rsidRDefault="00DB4AF4" w:rsidP="00675BAC">
            <w:pPr>
              <w:jc w:val="both"/>
            </w:pPr>
            <w:r>
              <w:t>8</w:t>
            </w:r>
          </w:p>
        </w:tc>
        <w:tc>
          <w:tcPr>
            <w:tcW w:w="6565" w:type="dxa"/>
          </w:tcPr>
          <w:p w:rsidR="00DB4AF4" w:rsidRDefault="00DB4AF4" w:rsidP="00675BAC">
            <w:pPr>
              <w:jc w:val="both"/>
            </w:pPr>
            <w:r>
              <w:t>Publication of Select List</w:t>
            </w:r>
          </w:p>
        </w:tc>
        <w:tc>
          <w:tcPr>
            <w:tcW w:w="2155" w:type="dxa"/>
          </w:tcPr>
          <w:p w:rsidR="00DB4AF4" w:rsidRDefault="00DB4AF4" w:rsidP="00675BAC">
            <w:pPr>
              <w:jc w:val="both"/>
            </w:pPr>
            <w:r>
              <w:t>4</w:t>
            </w:r>
            <w:r w:rsidRPr="00DB4AF4">
              <w:rPr>
                <w:vertAlign w:val="superscript"/>
              </w:rPr>
              <w:t>st</w:t>
            </w:r>
            <w:r>
              <w:t xml:space="preserve">  week of Feb.</w:t>
            </w:r>
          </w:p>
        </w:tc>
      </w:tr>
    </w:tbl>
    <w:p w:rsidR="00DB4AF4" w:rsidRDefault="00DB4AF4" w:rsidP="00402171">
      <w:pPr>
        <w:jc w:val="both"/>
      </w:pPr>
    </w:p>
    <w:p w:rsidR="00402171" w:rsidRDefault="00402171" w:rsidP="00402171">
      <w:pPr>
        <w:jc w:val="both"/>
      </w:pPr>
      <w:r>
        <w:t>K. For filling up of vacancies in the Cadre of Cadre of Police</w:t>
      </w:r>
      <w:r w:rsidR="00DB4AF4">
        <w:t xml:space="preserve"> Constable (FPB)</w:t>
      </w:r>
    </w:p>
    <w:p w:rsidR="00DB4AF4" w:rsidRDefault="00DB4AF4" w:rsidP="00402171">
      <w:pPr>
        <w:jc w:val="both"/>
      </w:pPr>
    </w:p>
    <w:tbl>
      <w:tblPr>
        <w:tblStyle w:val="TableGrid"/>
        <w:tblW w:w="0" w:type="auto"/>
        <w:tblLook w:val="04A0"/>
      </w:tblPr>
      <w:tblGrid>
        <w:gridCol w:w="856"/>
        <w:gridCol w:w="6565"/>
        <w:gridCol w:w="2155"/>
      </w:tblGrid>
      <w:tr w:rsidR="00DB4AF4" w:rsidTr="00675BAC">
        <w:tc>
          <w:tcPr>
            <w:tcW w:w="856" w:type="dxa"/>
          </w:tcPr>
          <w:p w:rsidR="00DB4AF4" w:rsidRDefault="00DB4AF4" w:rsidP="00675BAC">
            <w:pPr>
              <w:jc w:val="both"/>
            </w:pPr>
            <w:r>
              <w:t>Sl.No.</w:t>
            </w:r>
          </w:p>
        </w:tc>
        <w:tc>
          <w:tcPr>
            <w:tcW w:w="6565" w:type="dxa"/>
          </w:tcPr>
          <w:p w:rsidR="00DB4AF4" w:rsidRDefault="00DB4AF4" w:rsidP="00675BAC">
            <w:pPr>
              <w:jc w:val="both"/>
            </w:pPr>
            <w:r>
              <w:t>Description</w:t>
            </w:r>
          </w:p>
        </w:tc>
        <w:tc>
          <w:tcPr>
            <w:tcW w:w="2155" w:type="dxa"/>
          </w:tcPr>
          <w:p w:rsidR="00DB4AF4" w:rsidRDefault="00DB4AF4" w:rsidP="00675BAC">
            <w:pPr>
              <w:jc w:val="both"/>
            </w:pPr>
            <w:r>
              <w:t>Date</w:t>
            </w:r>
          </w:p>
        </w:tc>
      </w:tr>
      <w:tr w:rsidR="00DB4AF4" w:rsidTr="00675BAC">
        <w:tc>
          <w:tcPr>
            <w:tcW w:w="856" w:type="dxa"/>
          </w:tcPr>
          <w:p w:rsidR="00DB4AF4" w:rsidRDefault="00DB4AF4" w:rsidP="00675BAC">
            <w:pPr>
              <w:jc w:val="both"/>
            </w:pPr>
            <w:r>
              <w:t>1.</w:t>
            </w:r>
          </w:p>
        </w:tc>
        <w:tc>
          <w:tcPr>
            <w:tcW w:w="6565" w:type="dxa"/>
          </w:tcPr>
          <w:p w:rsidR="00DB4AF4" w:rsidRDefault="00DB4AF4" w:rsidP="00675BAC">
            <w:pPr>
              <w:jc w:val="both"/>
            </w:pPr>
            <w:r>
              <w:t>Obtaining classification of Vacancies from the concerned Unit Officers.</w:t>
            </w:r>
            <w:r>
              <w:tab/>
            </w:r>
          </w:p>
        </w:tc>
        <w:tc>
          <w:tcPr>
            <w:tcW w:w="2155" w:type="dxa"/>
          </w:tcPr>
          <w:p w:rsidR="00DB4AF4" w:rsidRDefault="00DB4AF4" w:rsidP="00675BAC">
            <w:pPr>
              <w:jc w:val="both"/>
            </w:pPr>
            <w:r>
              <w:t>4</w:t>
            </w:r>
            <w:r w:rsidRPr="00F83E92">
              <w:rPr>
                <w:vertAlign w:val="superscript"/>
              </w:rPr>
              <w:t>th</w:t>
            </w:r>
            <w:r>
              <w:t xml:space="preserve"> week of Oct.</w:t>
            </w:r>
          </w:p>
          <w:p w:rsidR="00DB4AF4" w:rsidRDefault="00DB4AF4" w:rsidP="00675BAC">
            <w:pPr>
              <w:jc w:val="both"/>
            </w:pPr>
          </w:p>
        </w:tc>
      </w:tr>
      <w:tr w:rsidR="00DB4AF4" w:rsidTr="00675BAC">
        <w:tc>
          <w:tcPr>
            <w:tcW w:w="856" w:type="dxa"/>
          </w:tcPr>
          <w:p w:rsidR="00DB4AF4" w:rsidRDefault="00DB4AF4" w:rsidP="00675BAC">
            <w:pPr>
              <w:jc w:val="both"/>
            </w:pPr>
            <w:r>
              <w:t>2.</w:t>
            </w:r>
          </w:p>
        </w:tc>
        <w:tc>
          <w:tcPr>
            <w:tcW w:w="6565" w:type="dxa"/>
          </w:tcPr>
          <w:p w:rsidR="00DB4AF4" w:rsidRDefault="00DB4AF4" w:rsidP="00675BAC">
            <w:pPr>
              <w:jc w:val="both"/>
            </w:pPr>
            <w:r>
              <w:t>Publication of Notification</w:t>
            </w:r>
          </w:p>
        </w:tc>
        <w:tc>
          <w:tcPr>
            <w:tcW w:w="2155" w:type="dxa"/>
          </w:tcPr>
          <w:p w:rsidR="00DB4AF4" w:rsidRDefault="00DB4AF4" w:rsidP="00675BAC">
            <w:pPr>
              <w:jc w:val="both"/>
            </w:pPr>
            <w:r>
              <w:t>2nd week of Nov.</w:t>
            </w:r>
          </w:p>
        </w:tc>
      </w:tr>
      <w:tr w:rsidR="00DB4AF4" w:rsidTr="00675BAC">
        <w:tc>
          <w:tcPr>
            <w:tcW w:w="856" w:type="dxa"/>
          </w:tcPr>
          <w:p w:rsidR="00DB4AF4" w:rsidRDefault="00DB4AF4" w:rsidP="00675BAC">
            <w:pPr>
              <w:jc w:val="both"/>
            </w:pPr>
            <w:r>
              <w:t>3.</w:t>
            </w:r>
          </w:p>
        </w:tc>
        <w:tc>
          <w:tcPr>
            <w:tcW w:w="6565" w:type="dxa"/>
          </w:tcPr>
          <w:p w:rsidR="00DB4AF4" w:rsidRDefault="00DB4AF4" w:rsidP="00675BAC">
            <w:pPr>
              <w:jc w:val="both"/>
            </w:pPr>
            <w:r>
              <w:t>Issue of Paper advertisement</w:t>
            </w:r>
          </w:p>
        </w:tc>
        <w:tc>
          <w:tcPr>
            <w:tcW w:w="2155" w:type="dxa"/>
          </w:tcPr>
          <w:p w:rsidR="00DB4AF4" w:rsidRDefault="00DB4AF4" w:rsidP="00675BAC">
            <w:pPr>
              <w:jc w:val="both"/>
            </w:pPr>
            <w:r>
              <w:t>2nd week of Nov.</w:t>
            </w:r>
          </w:p>
        </w:tc>
      </w:tr>
      <w:tr w:rsidR="00DB4AF4" w:rsidTr="00675BAC">
        <w:tc>
          <w:tcPr>
            <w:tcW w:w="856" w:type="dxa"/>
          </w:tcPr>
          <w:p w:rsidR="00DB4AF4" w:rsidRDefault="00DB4AF4" w:rsidP="00675BAC">
            <w:pPr>
              <w:jc w:val="both"/>
            </w:pPr>
            <w:r>
              <w:t>4.</w:t>
            </w:r>
          </w:p>
        </w:tc>
        <w:tc>
          <w:tcPr>
            <w:tcW w:w="6565" w:type="dxa"/>
          </w:tcPr>
          <w:p w:rsidR="00DB4AF4" w:rsidRDefault="00DB4AF4" w:rsidP="00675BAC">
            <w:pPr>
              <w:jc w:val="both"/>
            </w:pPr>
            <w:r>
              <w:t>Inviting applications through on-line</w:t>
            </w:r>
          </w:p>
        </w:tc>
        <w:tc>
          <w:tcPr>
            <w:tcW w:w="2155" w:type="dxa"/>
          </w:tcPr>
          <w:p w:rsidR="00DB4AF4" w:rsidRDefault="00DB4AF4" w:rsidP="00675BAC">
            <w:pPr>
              <w:jc w:val="both"/>
            </w:pPr>
            <w:r>
              <w:t>3rd week of Nov.</w:t>
            </w:r>
          </w:p>
        </w:tc>
      </w:tr>
      <w:tr w:rsidR="00DB4AF4" w:rsidTr="00675BAC">
        <w:tc>
          <w:tcPr>
            <w:tcW w:w="856" w:type="dxa"/>
          </w:tcPr>
          <w:p w:rsidR="00DB4AF4" w:rsidRDefault="00DB4AF4" w:rsidP="00675BAC">
            <w:pPr>
              <w:jc w:val="both"/>
            </w:pPr>
            <w:r>
              <w:t>5</w:t>
            </w:r>
          </w:p>
        </w:tc>
        <w:tc>
          <w:tcPr>
            <w:tcW w:w="6565" w:type="dxa"/>
          </w:tcPr>
          <w:p w:rsidR="00DB4AF4" w:rsidRDefault="00DB4AF4" w:rsidP="00675BAC">
            <w:pPr>
              <w:jc w:val="both"/>
            </w:pPr>
            <w:r>
              <w:t>Conduct of ET &amp; Police Station</w:t>
            </w:r>
          </w:p>
        </w:tc>
        <w:tc>
          <w:tcPr>
            <w:tcW w:w="2155" w:type="dxa"/>
          </w:tcPr>
          <w:p w:rsidR="00DB4AF4" w:rsidRDefault="00DB4AF4" w:rsidP="00675BAC">
            <w:pPr>
              <w:jc w:val="both"/>
            </w:pPr>
            <w:r>
              <w:t>4</w:t>
            </w:r>
            <w:r w:rsidRPr="00DB4AF4">
              <w:rPr>
                <w:vertAlign w:val="superscript"/>
              </w:rPr>
              <w:t>th</w:t>
            </w:r>
            <w:r>
              <w:t xml:space="preserve">   week of </w:t>
            </w:r>
            <w:r>
              <w:t>Jan</w:t>
            </w:r>
            <w:r>
              <w:t>.</w:t>
            </w:r>
          </w:p>
        </w:tc>
      </w:tr>
      <w:tr w:rsidR="00DB4AF4" w:rsidTr="00675BAC">
        <w:tc>
          <w:tcPr>
            <w:tcW w:w="856" w:type="dxa"/>
          </w:tcPr>
          <w:p w:rsidR="00DB4AF4" w:rsidRDefault="00DB4AF4" w:rsidP="00675BAC">
            <w:pPr>
              <w:jc w:val="both"/>
            </w:pPr>
            <w:r>
              <w:t>6</w:t>
            </w:r>
          </w:p>
        </w:tc>
        <w:tc>
          <w:tcPr>
            <w:tcW w:w="6565" w:type="dxa"/>
          </w:tcPr>
          <w:p w:rsidR="00DB4AF4" w:rsidRDefault="00DB4AF4" w:rsidP="00675BAC">
            <w:pPr>
              <w:jc w:val="both"/>
            </w:pPr>
            <w:r>
              <w:t>Conduct of Written examination</w:t>
            </w:r>
          </w:p>
        </w:tc>
        <w:tc>
          <w:tcPr>
            <w:tcW w:w="2155" w:type="dxa"/>
          </w:tcPr>
          <w:p w:rsidR="00DB4AF4" w:rsidRDefault="00DB4AF4" w:rsidP="00675BAC">
            <w:pPr>
              <w:jc w:val="both"/>
            </w:pPr>
            <w:r>
              <w:t xml:space="preserve">3rd  Week of </w:t>
            </w:r>
            <w:r>
              <w:t>Feb</w:t>
            </w:r>
            <w:r>
              <w:t>.</w:t>
            </w:r>
          </w:p>
        </w:tc>
      </w:tr>
      <w:tr w:rsidR="00DB4AF4" w:rsidTr="00675BAC">
        <w:tc>
          <w:tcPr>
            <w:tcW w:w="856" w:type="dxa"/>
          </w:tcPr>
          <w:p w:rsidR="00DB4AF4" w:rsidRDefault="00DB4AF4" w:rsidP="00675BAC">
            <w:pPr>
              <w:jc w:val="both"/>
            </w:pPr>
            <w:r>
              <w:t>7</w:t>
            </w:r>
          </w:p>
        </w:tc>
        <w:tc>
          <w:tcPr>
            <w:tcW w:w="6565" w:type="dxa"/>
          </w:tcPr>
          <w:p w:rsidR="00DB4AF4" w:rsidRDefault="00DB4AF4" w:rsidP="00675BAC">
            <w:pPr>
              <w:jc w:val="both"/>
            </w:pPr>
            <w:r>
              <w:t>Conduct of Viva-voce</w:t>
            </w:r>
          </w:p>
        </w:tc>
        <w:tc>
          <w:tcPr>
            <w:tcW w:w="2155" w:type="dxa"/>
          </w:tcPr>
          <w:p w:rsidR="00DB4AF4" w:rsidRDefault="00DB4AF4" w:rsidP="00675BAC">
            <w:pPr>
              <w:jc w:val="both"/>
            </w:pPr>
            <w:r>
              <w:rPr>
                <w:vertAlign w:val="superscript"/>
              </w:rPr>
              <w:t xml:space="preserve">2nd </w:t>
            </w:r>
            <w:r>
              <w:t xml:space="preserve"> week of </w:t>
            </w:r>
            <w:r>
              <w:t>Mar</w:t>
            </w:r>
            <w:r>
              <w:t>.</w:t>
            </w:r>
          </w:p>
        </w:tc>
      </w:tr>
      <w:tr w:rsidR="00DB4AF4" w:rsidTr="00675BAC">
        <w:tc>
          <w:tcPr>
            <w:tcW w:w="856" w:type="dxa"/>
          </w:tcPr>
          <w:p w:rsidR="00DB4AF4" w:rsidRDefault="00DB4AF4" w:rsidP="00675BAC">
            <w:pPr>
              <w:jc w:val="both"/>
            </w:pPr>
            <w:r>
              <w:t>8</w:t>
            </w:r>
          </w:p>
        </w:tc>
        <w:tc>
          <w:tcPr>
            <w:tcW w:w="6565" w:type="dxa"/>
          </w:tcPr>
          <w:p w:rsidR="00DB4AF4" w:rsidRDefault="00DB4AF4" w:rsidP="00675BAC">
            <w:pPr>
              <w:jc w:val="both"/>
            </w:pPr>
            <w:r>
              <w:t>Publication of Select List</w:t>
            </w:r>
          </w:p>
        </w:tc>
        <w:tc>
          <w:tcPr>
            <w:tcW w:w="2155" w:type="dxa"/>
          </w:tcPr>
          <w:p w:rsidR="00DB4AF4" w:rsidRDefault="00DB4AF4" w:rsidP="00675BAC">
            <w:pPr>
              <w:jc w:val="both"/>
            </w:pPr>
            <w:r>
              <w:t>3</w:t>
            </w:r>
            <w:r w:rsidRPr="00DB4AF4">
              <w:rPr>
                <w:vertAlign w:val="superscript"/>
              </w:rPr>
              <w:t>rd</w:t>
            </w:r>
            <w:r>
              <w:t xml:space="preserve"> </w:t>
            </w:r>
            <w:r>
              <w:t xml:space="preserve">  week of </w:t>
            </w:r>
            <w:r>
              <w:t>Mar</w:t>
            </w:r>
            <w:r>
              <w:t>.</w:t>
            </w:r>
          </w:p>
        </w:tc>
      </w:tr>
    </w:tbl>
    <w:p w:rsidR="00DB4AF4" w:rsidRDefault="00DB4AF4" w:rsidP="00402171">
      <w:pPr>
        <w:jc w:val="both"/>
      </w:pPr>
    </w:p>
    <w:p w:rsidR="00DB4AF4" w:rsidRDefault="00DB4AF4" w:rsidP="00402171">
      <w:pPr>
        <w:jc w:val="both"/>
      </w:pPr>
    </w:p>
    <w:p w:rsidR="00402171" w:rsidRDefault="00DB4AF4" w:rsidP="00402171">
      <w:pPr>
        <w:jc w:val="both"/>
      </w:pPr>
      <w:r>
        <w:t xml:space="preserve">5. </w:t>
      </w:r>
      <w:r w:rsidR="00402171">
        <w:t xml:space="preserve"> We are informed on behalf of the State of Karnataka, that the Principal Secretary, Home Department, Government of Karnataka, is monitoring the recruitment process. He assures this Court, that the time lines indicated hereinabove, will be duly complied with. The statement made on behalf of the State of Karnataka, is taken on record.</w:t>
      </w:r>
    </w:p>
    <w:p w:rsidR="00DB4AF4" w:rsidRDefault="00DB4AF4" w:rsidP="00402171">
      <w:pPr>
        <w:jc w:val="both"/>
      </w:pPr>
    </w:p>
    <w:p w:rsidR="00402171" w:rsidRDefault="00DB4AF4" w:rsidP="00402171">
      <w:pPr>
        <w:jc w:val="both"/>
      </w:pPr>
      <w:r>
        <w:t xml:space="preserve">6. We </w:t>
      </w:r>
      <w:r w:rsidR="00402171">
        <w:t>hereby</w:t>
      </w:r>
      <w:r w:rsidR="00402171">
        <w:tab/>
        <w:t>direct, that the Principal Secretary, Home</w:t>
      </w:r>
      <w:r>
        <w:t xml:space="preserve"> </w:t>
      </w:r>
      <w:r w:rsidR="00402171">
        <w:t xml:space="preserve">Department, Government of Karnataka, and the Additional Director General of Police (Recruitment), Karnataka shall be responsible for filling up all the vacancies, in the manner indicated to this Court on behalf of the State Government, by strictly adhering to the time lines. </w:t>
      </w:r>
    </w:p>
    <w:p w:rsidR="00DB4AF4" w:rsidRDefault="00DB4AF4" w:rsidP="00402171">
      <w:pPr>
        <w:jc w:val="both"/>
      </w:pPr>
    </w:p>
    <w:p w:rsidR="00402171" w:rsidRPr="00DB4AF4" w:rsidRDefault="00DB4AF4" w:rsidP="00402171">
      <w:pPr>
        <w:jc w:val="both"/>
        <w:rPr>
          <w:b/>
        </w:rPr>
      </w:pPr>
      <w:r>
        <w:rPr>
          <w:b/>
        </w:rPr>
        <w:t xml:space="preserve">7. </w:t>
      </w:r>
      <w:r w:rsidR="00402171" w:rsidRPr="00DB4AF4">
        <w:rPr>
          <w:b/>
        </w:rPr>
        <w:t>State of Tamil Nadu</w:t>
      </w:r>
    </w:p>
    <w:p w:rsidR="00DB4AF4" w:rsidRDefault="00DB4AF4" w:rsidP="00402171">
      <w:pPr>
        <w:jc w:val="both"/>
      </w:pPr>
    </w:p>
    <w:p w:rsidR="00402171" w:rsidRDefault="00DB4AF4" w:rsidP="00DB4AF4">
      <w:pPr>
        <w:ind w:left="720"/>
        <w:jc w:val="both"/>
      </w:pPr>
      <w:r>
        <w:rPr>
          <w:rFonts w:hint="eastAsia"/>
        </w:rPr>
        <w:t>“</w:t>
      </w:r>
      <w:r>
        <w:t>1. Mr. V.</w:t>
      </w:r>
      <w:r w:rsidR="00402171">
        <w:t>Sampath, Joint</w:t>
      </w:r>
      <w:r w:rsidR="00402171">
        <w:tab/>
        <w:t>Secretary, Department of Home,</w:t>
      </w:r>
      <w:r>
        <w:t xml:space="preserve"> </w:t>
      </w:r>
      <w:r w:rsidR="00402171">
        <w:t>Government of Tamil Nadu, and Mr. Sanjay Arora, Additional Director General of Police, are present in Court in person, to assist this Court about the manner by which direct recruitment will be made, to fill up vacancies of different ranks in the police department.</w:t>
      </w:r>
    </w:p>
    <w:p w:rsidR="00DB4AF4" w:rsidRDefault="00DB4AF4" w:rsidP="00DB4AF4">
      <w:pPr>
        <w:ind w:left="720"/>
        <w:jc w:val="both"/>
      </w:pPr>
    </w:p>
    <w:p w:rsidR="00402171" w:rsidRDefault="00DB4AF4" w:rsidP="00DB4AF4">
      <w:pPr>
        <w:ind w:left="720"/>
        <w:jc w:val="both"/>
      </w:pPr>
      <w:r>
        <w:t xml:space="preserve">2. </w:t>
      </w:r>
      <w:r w:rsidR="00402171">
        <w:t>In the cadre of Sub-Inspectors (Taluk), we are informed,</w:t>
      </w:r>
      <w:r>
        <w:t xml:space="preserve"> that as against the sanctioned </w:t>
      </w:r>
      <w:r w:rsidR="00402171">
        <w:t>strength of 8151 posts, 6398</w:t>
      </w:r>
      <w:r>
        <w:t xml:space="preserve"> </w:t>
      </w:r>
      <w:r w:rsidR="00402171">
        <w:t>sub-inspectors are in position. It is submitted, that the vacancies in the said cadre as on 1.1.2017, were 1753. Out of the above vacancies, it is pointed out, that the process of selection of 1026 Sub-Inspectors (Taluk) has been completed, and their training is in progress. It is submitted, that the above-mentioned trainees are likely to be issued appointment orders shortly, on the conclusion of their training, whereupon, they are expected to join the police force, by 1.10.2017. It is submitted, that the remaining 720 vacancies in the cadre of Sub-Inspectors (Taluk) will be initiated and completed, within four months from today.</w:t>
      </w:r>
    </w:p>
    <w:p w:rsidR="00DB4AF4" w:rsidRDefault="00DB4AF4" w:rsidP="00DB4AF4">
      <w:pPr>
        <w:ind w:left="720"/>
        <w:jc w:val="both"/>
      </w:pPr>
    </w:p>
    <w:p w:rsidR="00402171" w:rsidRDefault="00DB4AF4" w:rsidP="00DB4AF4">
      <w:pPr>
        <w:ind w:left="720"/>
        <w:jc w:val="both"/>
      </w:pPr>
      <w:r>
        <w:t xml:space="preserve">3. Insofar as the cadre of </w:t>
      </w:r>
      <w:r w:rsidR="00402171">
        <w:t>Sub-Inspector (Armed Reserve) is</w:t>
      </w:r>
      <w:r>
        <w:t xml:space="preserve"> </w:t>
      </w:r>
      <w:r w:rsidR="00402171">
        <w:t xml:space="preserve">concerned, it is pointed out, that it has a sanctioned strength of 1209 posts, out of which 1099 personnel are in position. As such, there are only 110 vacancies of Sub-Inspectors (Armed Reserve), which remain to be filled up. It is submitted, that the above posts are to be filled up by way of promotion, and the process of promotion to the above 110 vacancies, shall be completed, and appointment orders will be issued, within four months from today. </w:t>
      </w:r>
    </w:p>
    <w:p w:rsidR="00DB4AF4" w:rsidRDefault="00DB4AF4" w:rsidP="00DB4AF4">
      <w:pPr>
        <w:ind w:left="720"/>
        <w:jc w:val="both"/>
      </w:pPr>
    </w:p>
    <w:p w:rsidR="00402171" w:rsidRDefault="00DB4AF4" w:rsidP="00DB4AF4">
      <w:pPr>
        <w:ind w:left="720"/>
        <w:jc w:val="both"/>
      </w:pPr>
      <w:r>
        <w:t xml:space="preserve">4. Insofar as </w:t>
      </w:r>
      <w:r w:rsidR="00402171">
        <w:t>the cadre of Sub-Inspector (Tamil Nadu Special</w:t>
      </w:r>
      <w:r>
        <w:t xml:space="preserve"> </w:t>
      </w:r>
      <w:r w:rsidR="00402171">
        <w:t>Police) is concerned, it has a sanctioned strength of 477, out of which 400 personnel are in position. It is pointed out, that the remaining 77 vacancies in the cadre of Sub-Inspector (Tamil Nadu Special Police) are to be filled up by way of promotion, and the process of promotion to the above 77 vacancies will be completed, and appointments will be made, within five months from today.</w:t>
      </w:r>
    </w:p>
    <w:p w:rsidR="00DB4AF4" w:rsidRDefault="00DB4AF4" w:rsidP="00DB4AF4">
      <w:pPr>
        <w:ind w:left="720"/>
        <w:jc w:val="both"/>
      </w:pPr>
    </w:p>
    <w:p w:rsidR="00402171" w:rsidRDefault="00DB4AF4" w:rsidP="00DB4AF4">
      <w:pPr>
        <w:ind w:left="720"/>
        <w:jc w:val="both"/>
      </w:pPr>
      <w:r>
        <w:t xml:space="preserve">5. Insofar as </w:t>
      </w:r>
      <w:r w:rsidR="00402171">
        <w:t>the cadre of Constables is concerned, it is</w:t>
      </w:r>
      <w:r>
        <w:t xml:space="preserve"> </w:t>
      </w:r>
      <w:r w:rsidR="00402171">
        <w:t xml:space="preserve">submitted, that there is a sanctioned strength of 1,09,694 posts, out of which 92,105 personnel are in position. As against the </w:t>
      </w:r>
      <w:r>
        <w:t>remaining 17,589</w:t>
      </w:r>
      <w:r>
        <w:tab/>
        <w:t xml:space="preserve">vacancies, the </w:t>
      </w:r>
      <w:r w:rsidR="00402171">
        <w:t>Tamil Nadu Uniformed Services</w:t>
      </w:r>
    </w:p>
    <w:p w:rsidR="00402171" w:rsidRDefault="00402171" w:rsidP="00DB4AF4">
      <w:pPr>
        <w:ind w:left="720"/>
        <w:jc w:val="both"/>
      </w:pPr>
      <w:r>
        <w:t>Recruitment Board has already issued an advertisement notifying 13,183 vacancies of Grade-II Police Constables (Armed Reserve and Tamil Nadu Special Police) on 23.01.2017. It is pointed out, that the p</w:t>
      </w:r>
      <w:r w:rsidR="00DB4AF4">
        <w:t>rovisional</w:t>
      </w:r>
      <w:r w:rsidR="00DB4AF4">
        <w:tab/>
        <w:t>selection list,</w:t>
      </w:r>
      <w:r w:rsidR="00DB4AF4">
        <w:tab/>
        <w:t xml:space="preserve">will be issued </w:t>
      </w:r>
      <w:r w:rsidR="00DB4AF4">
        <w:rPr>
          <w:rFonts w:hint="eastAsia"/>
        </w:rPr>
        <w:t>posit</w:t>
      </w:r>
      <w:r w:rsidR="00DB4AF4">
        <w:t>-</w:t>
      </w:r>
      <w:r w:rsidR="00DB4AF4">
        <w:rPr>
          <w:rFonts w:hint="eastAsia"/>
        </w:rPr>
        <w:t>ive</w:t>
      </w:r>
      <w:r>
        <w:t>ely by</w:t>
      </w:r>
      <w:r w:rsidR="00DB4AF4">
        <w:t xml:space="preserve"> </w:t>
      </w:r>
      <w:r>
        <w:t>August, 2017, whereafter, after abiding by the verification process, orders of appointment will be issued in November, 2017, requiring the selected candidates to undergo training for a period of eight months.</w:t>
      </w:r>
    </w:p>
    <w:p w:rsidR="00DB4AF4" w:rsidRDefault="00DB4AF4" w:rsidP="00DB4AF4">
      <w:pPr>
        <w:ind w:left="720"/>
        <w:jc w:val="both"/>
      </w:pPr>
    </w:p>
    <w:p w:rsidR="00402171" w:rsidRDefault="00DB4AF4" w:rsidP="00DB4AF4">
      <w:pPr>
        <w:ind w:left="720"/>
        <w:jc w:val="both"/>
      </w:pPr>
      <w:r>
        <w:t>6. It is</w:t>
      </w:r>
      <w:r>
        <w:tab/>
        <w:t xml:space="preserve">submitted, that </w:t>
      </w:r>
      <w:r w:rsidR="00402171">
        <w:t>the entire balance vacancies,</w:t>
      </w:r>
      <w:r>
        <w:t xml:space="preserve"> </w:t>
      </w:r>
      <w:r w:rsidR="00402171">
        <w:t>including such vacancies which may arise in the interregnum, will be taken up, as soon as the provisional list, for the existing process of selection is published, in August, 2017.</w:t>
      </w:r>
      <w:r>
        <w:t xml:space="preserve"> It is affirmed, that</w:t>
      </w:r>
      <w:r>
        <w:tab/>
        <w:t xml:space="preserve"> the T-amil Nadu </w:t>
      </w:r>
      <w:r w:rsidR="00402171">
        <w:t>Uniformed Services Recruitment</w:t>
      </w:r>
      <w:r>
        <w:t xml:space="preserve"> </w:t>
      </w:r>
      <w:r w:rsidR="00402171">
        <w:t>Board, will fill up all the remaining vacancies, in the cadre of Constables of Police, within a period of eight months of the issuance of the advertisement. In the above view of the matter, it is expressly undertaken, that all the balance vacancies in the cadre of constables, will be filled up by April, 2018.</w:t>
      </w:r>
    </w:p>
    <w:p w:rsidR="00DB4AF4" w:rsidRDefault="00DB4AF4" w:rsidP="00DB4AF4">
      <w:pPr>
        <w:ind w:left="720"/>
        <w:jc w:val="both"/>
      </w:pPr>
    </w:p>
    <w:p w:rsidR="00DB4AF4" w:rsidRDefault="00DB4AF4" w:rsidP="00DB4AF4">
      <w:pPr>
        <w:ind w:left="720"/>
        <w:jc w:val="both"/>
      </w:pPr>
      <w:r>
        <w:t xml:space="preserve">7. </w:t>
      </w:r>
      <w:r w:rsidR="00402171">
        <w:t>The aforesaid factual position brought to the notice of</w:t>
      </w:r>
      <w:r>
        <w:t xml:space="preserve"> </w:t>
      </w:r>
      <w:r w:rsidR="00402171">
        <w:t>this Court, is taken on record. The Director General of Police, who is also the Chairman of the Tamil Nadu Uniformed Services Recruitment Board, shall be personally responsible for complying with the undertaking given to this Court.</w:t>
      </w:r>
      <w:r>
        <w:rPr>
          <w:rFonts w:hint="eastAsia"/>
        </w:rPr>
        <w:t>”</w:t>
      </w:r>
    </w:p>
    <w:p w:rsidR="00DB4AF4" w:rsidRDefault="00DB4AF4" w:rsidP="00DB4AF4">
      <w:pPr>
        <w:ind w:left="720"/>
        <w:jc w:val="both"/>
      </w:pPr>
    </w:p>
    <w:p w:rsidR="00402171" w:rsidRDefault="00DB4AF4" w:rsidP="00DB4AF4">
      <w:pPr>
        <w:jc w:val="both"/>
      </w:pPr>
      <w:r>
        <w:t xml:space="preserve">8. </w:t>
      </w:r>
      <w:r w:rsidR="00402171">
        <w:t>States of West Bengal, Bihar and Jharkhand</w:t>
      </w:r>
    </w:p>
    <w:p w:rsidR="00DB4AF4" w:rsidRDefault="00DB4AF4" w:rsidP="00DB4AF4">
      <w:pPr>
        <w:jc w:val="both"/>
      </w:pPr>
    </w:p>
    <w:p w:rsidR="00402171" w:rsidRDefault="00DB4AF4" w:rsidP="00402171">
      <w:pPr>
        <w:jc w:val="both"/>
      </w:pPr>
      <w:r>
        <w:t xml:space="preserve">9. </w:t>
      </w:r>
      <w:r w:rsidR="00402171">
        <w:t>Even though, we had taken up for consideration the matter relating to filling up of vacancies in the police force for the States of West Bengal, Bihar and Jharkhand, we refrain ourselves from passing any final orders, in respect of the above States. Proceedings with reference to the aforesaid three States, are accordingly deferred to 1.5.2017.</w:t>
      </w:r>
    </w:p>
    <w:p w:rsidR="00DB4AF4" w:rsidRDefault="00DB4AF4" w:rsidP="00402171">
      <w:pPr>
        <w:jc w:val="both"/>
      </w:pPr>
    </w:p>
    <w:p w:rsidR="00402171" w:rsidRDefault="00DB4AF4" w:rsidP="00402171">
      <w:pPr>
        <w:jc w:val="both"/>
      </w:pPr>
      <w:r>
        <w:t xml:space="preserve">10. </w:t>
      </w:r>
      <w:r w:rsidR="00402171">
        <w:t>In addition to the above three States, the three States with the next largest</w:t>
      </w:r>
      <w:r w:rsidR="00402171">
        <w:tab/>
        <w:t>number of vacancies are:</w:t>
      </w:r>
    </w:p>
    <w:p w:rsidR="00DB4AF4" w:rsidRDefault="00DB4AF4" w:rsidP="00402171">
      <w:pPr>
        <w:jc w:val="both"/>
      </w:pPr>
    </w:p>
    <w:p w:rsidR="00402171" w:rsidRDefault="00402171" w:rsidP="00DB4AF4">
      <w:pPr>
        <w:jc w:val="center"/>
      </w:pPr>
      <w:r>
        <w:t>Gujarat</w:t>
      </w:r>
      <w:r>
        <w:tab/>
        <w:t>-</w:t>
      </w:r>
      <w:r>
        <w:tab/>
        <w:t>28580</w:t>
      </w:r>
    </w:p>
    <w:p w:rsidR="00402171" w:rsidRDefault="00402171" w:rsidP="00DB4AF4">
      <w:pPr>
        <w:jc w:val="center"/>
      </w:pPr>
      <w:r>
        <w:t>Telangana</w:t>
      </w:r>
      <w:r>
        <w:tab/>
        <w:t>-</w:t>
      </w:r>
      <w:r>
        <w:tab/>
        <w:t>17504</w:t>
      </w:r>
    </w:p>
    <w:p w:rsidR="00402171" w:rsidRDefault="00402171" w:rsidP="00DB4AF4">
      <w:pPr>
        <w:jc w:val="center"/>
      </w:pPr>
      <w:r>
        <w:t>Rajasthan</w:t>
      </w:r>
      <w:r>
        <w:tab/>
        <w:t>-</w:t>
      </w:r>
      <w:r>
        <w:tab/>
        <w:t>15731</w:t>
      </w:r>
    </w:p>
    <w:p w:rsidR="00402171" w:rsidRDefault="00DB4AF4" w:rsidP="00402171">
      <w:pPr>
        <w:jc w:val="both"/>
      </w:pPr>
      <w:r>
        <w:t xml:space="preserve">11. </w:t>
      </w:r>
      <w:r w:rsidR="00402171">
        <w:t>We therefore hereby direct, the Home Secretaries of the additional three States, referred to hereinabove, to assist this Court personally, or to nominate an officer of the department, not below the rank of Joint Secretary, to prepare a definite road map for filling up the vacancies of police personnel.</w:t>
      </w:r>
    </w:p>
    <w:p w:rsidR="00DB4AF4" w:rsidRDefault="00DB4AF4" w:rsidP="00402171">
      <w:pPr>
        <w:jc w:val="both"/>
      </w:pPr>
    </w:p>
    <w:p w:rsidR="00402171" w:rsidRDefault="00DB4AF4" w:rsidP="00402171">
      <w:pPr>
        <w:jc w:val="both"/>
      </w:pPr>
      <w:r>
        <w:t xml:space="preserve">12. </w:t>
      </w:r>
      <w:r w:rsidR="00402171">
        <w:t>Post for further consideration on 01.05.2017.</w:t>
      </w:r>
    </w:p>
    <w:p w:rsidR="00DB4AF4" w:rsidRDefault="00DB4AF4" w:rsidP="00402171">
      <w:pPr>
        <w:jc w:val="both"/>
      </w:pPr>
    </w:p>
    <w:p w:rsidR="0082563F" w:rsidRPr="00402171" w:rsidRDefault="00402171" w:rsidP="00DB4AF4">
      <w:pPr>
        <w:jc w:val="both"/>
      </w:pPr>
      <w:r>
        <w:tab/>
      </w:r>
    </w:p>
    <w:sectPr w:rsidR="0082563F" w:rsidRPr="00402171"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491F" w:rsidRDefault="00EA491F" w:rsidP="00CF3BB7">
      <w:r>
        <w:separator/>
      </w:r>
    </w:p>
  </w:endnote>
  <w:endnote w:type="continuationSeparator" w:id="1">
    <w:p w:rsidR="00EA491F" w:rsidRDefault="00EA491F"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F83E92" w:rsidRPr="00CF3BB7" w:rsidRDefault="00F83E92">
        <w:pPr>
          <w:pStyle w:val="Footer"/>
          <w:jc w:val="center"/>
          <w:rPr>
            <w:sz w:val="22"/>
            <w:szCs w:val="22"/>
          </w:rPr>
        </w:pPr>
        <w:r>
          <w:rPr>
            <w:sz w:val="22"/>
            <w:szCs w:val="22"/>
          </w:rPr>
          <w:t xml:space="preserve">                                                                        </w:t>
        </w:r>
        <w:r w:rsidRPr="00CF3BB7">
          <w:rPr>
            <w:sz w:val="22"/>
            <w:szCs w:val="22"/>
          </w:rPr>
          <w:fldChar w:fldCharType="begin"/>
        </w:r>
        <w:r w:rsidRPr="00CF3BB7">
          <w:rPr>
            <w:sz w:val="22"/>
            <w:szCs w:val="22"/>
          </w:rPr>
          <w:instrText xml:space="preserve"> PAGE   \* MERGEFORMAT </w:instrText>
        </w:r>
        <w:r w:rsidRPr="00CF3BB7">
          <w:rPr>
            <w:sz w:val="22"/>
            <w:szCs w:val="22"/>
          </w:rPr>
          <w:fldChar w:fldCharType="separate"/>
        </w:r>
        <w:r w:rsidR="00EA491F">
          <w:rPr>
            <w:noProof/>
            <w:sz w:val="22"/>
            <w:szCs w:val="22"/>
          </w:rPr>
          <w:t>1</w:t>
        </w:r>
        <w:r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F83E92" w:rsidRPr="00CF3BB7" w:rsidRDefault="00F83E92">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491F" w:rsidRDefault="00EA491F" w:rsidP="00CF3BB7">
      <w:r>
        <w:separator/>
      </w:r>
    </w:p>
  </w:footnote>
  <w:footnote w:type="continuationSeparator" w:id="1">
    <w:p w:rsidR="00EA491F" w:rsidRDefault="00EA491F"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40C"/>
    <w:rsid w:val="000102B5"/>
    <w:rsid w:val="00012152"/>
    <w:rsid w:val="00012E1C"/>
    <w:rsid w:val="00014586"/>
    <w:rsid w:val="00016A86"/>
    <w:rsid w:val="00023F28"/>
    <w:rsid w:val="00030F94"/>
    <w:rsid w:val="00032DA7"/>
    <w:rsid w:val="00034C7B"/>
    <w:rsid w:val="00035E36"/>
    <w:rsid w:val="00043A27"/>
    <w:rsid w:val="000465B5"/>
    <w:rsid w:val="00056803"/>
    <w:rsid w:val="00056A55"/>
    <w:rsid w:val="000654DC"/>
    <w:rsid w:val="00065CA8"/>
    <w:rsid w:val="00066B19"/>
    <w:rsid w:val="00067750"/>
    <w:rsid w:val="000704EA"/>
    <w:rsid w:val="000745ED"/>
    <w:rsid w:val="00077C43"/>
    <w:rsid w:val="00080466"/>
    <w:rsid w:val="00080E98"/>
    <w:rsid w:val="000874B8"/>
    <w:rsid w:val="000A0E48"/>
    <w:rsid w:val="000A202C"/>
    <w:rsid w:val="000A2EDF"/>
    <w:rsid w:val="000A5BFF"/>
    <w:rsid w:val="000A5D45"/>
    <w:rsid w:val="000A6408"/>
    <w:rsid w:val="000B143F"/>
    <w:rsid w:val="000B2A90"/>
    <w:rsid w:val="000B3B3E"/>
    <w:rsid w:val="000B403F"/>
    <w:rsid w:val="000C3881"/>
    <w:rsid w:val="000C66DC"/>
    <w:rsid w:val="000C697B"/>
    <w:rsid w:val="000C6E59"/>
    <w:rsid w:val="000D006B"/>
    <w:rsid w:val="000D0786"/>
    <w:rsid w:val="000D6F28"/>
    <w:rsid w:val="000E50FE"/>
    <w:rsid w:val="000F17B4"/>
    <w:rsid w:val="000F242E"/>
    <w:rsid w:val="000F3EF9"/>
    <w:rsid w:val="000F4D5A"/>
    <w:rsid w:val="000F4E5E"/>
    <w:rsid w:val="000F5BFD"/>
    <w:rsid w:val="000F7606"/>
    <w:rsid w:val="000F7A44"/>
    <w:rsid w:val="001003FD"/>
    <w:rsid w:val="00101380"/>
    <w:rsid w:val="00101E59"/>
    <w:rsid w:val="00105482"/>
    <w:rsid w:val="00105B28"/>
    <w:rsid w:val="00111679"/>
    <w:rsid w:val="00111CA2"/>
    <w:rsid w:val="00113F75"/>
    <w:rsid w:val="00114C02"/>
    <w:rsid w:val="00115265"/>
    <w:rsid w:val="0011797B"/>
    <w:rsid w:val="001203D7"/>
    <w:rsid w:val="001234D3"/>
    <w:rsid w:val="00127F1A"/>
    <w:rsid w:val="0013067D"/>
    <w:rsid w:val="001313F1"/>
    <w:rsid w:val="00133A60"/>
    <w:rsid w:val="001346CC"/>
    <w:rsid w:val="0014057E"/>
    <w:rsid w:val="00142D8D"/>
    <w:rsid w:val="001454CD"/>
    <w:rsid w:val="001513DE"/>
    <w:rsid w:val="00151806"/>
    <w:rsid w:val="00152C9B"/>
    <w:rsid w:val="00153521"/>
    <w:rsid w:val="00162702"/>
    <w:rsid w:val="0017017B"/>
    <w:rsid w:val="001714E6"/>
    <w:rsid w:val="00172880"/>
    <w:rsid w:val="00174BB2"/>
    <w:rsid w:val="00175AE9"/>
    <w:rsid w:val="00176BD6"/>
    <w:rsid w:val="001779EA"/>
    <w:rsid w:val="00180282"/>
    <w:rsid w:val="001805EF"/>
    <w:rsid w:val="001826AA"/>
    <w:rsid w:val="0018600C"/>
    <w:rsid w:val="001924B9"/>
    <w:rsid w:val="001928A7"/>
    <w:rsid w:val="001935B3"/>
    <w:rsid w:val="00195277"/>
    <w:rsid w:val="00195FBA"/>
    <w:rsid w:val="0019784E"/>
    <w:rsid w:val="001978BC"/>
    <w:rsid w:val="001A3B08"/>
    <w:rsid w:val="001A46ED"/>
    <w:rsid w:val="001A5104"/>
    <w:rsid w:val="001A7217"/>
    <w:rsid w:val="001B3087"/>
    <w:rsid w:val="001B5481"/>
    <w:rsid w:val="001B5A72"/>
    <w:rsid w:val="001B7E52"/>
    <w:rsid w:val="001C323F"/>
    <w:rsid w:val="001C7BC9"/>
    <w:rsid w:val="001D3ED1"/>
    <w:rsid w:val="001D5DCC"/>
    <w:rsid w:val="001D7FCD"/>
    <w:rsid w:val="001E2867"/>
    <w:rsid w:val="001F2CFE"/>
    <w:rsid w:val="001F2DB7"/>
    <w:rsid w:val="001F6633"/>
    <w:rsid w:val="0020029A"/>
    <w:rsid w:val="00200FBF"/>
    <w:rsid w:val="00204521"/>
    <w:rsid w:val="00211F38"/>
    <w:rsid w:val="00215D79"/>
    <w:rsid w:val="00217B16"/>
    <w:rsid w:val="00221A47"/>
    <w:rsid w:val="00227A1E"/>
    <w:rsid w:val="00231151"/>
    <w:rsid w:val="00231FAD"/>
    <w:rsid w:val="00232B8F"/>
    <w:rsid w:val="00242E71"/>
    <w:rsid w:val="0024357B"/>
    <w:rsid w:val="0024581F"/>
    <w:rsid w:val="002474B1"/>
    <w:rsid w:val="002626DC"/>
    <w:rsid w:val="00270A94"/>
    <w:rsid w:val="00274268"/>
    <w:rsid w:val="00275A5A"/>
    <w:rsid w:val="002764F2"/>
    <w:rsid w:val="0027661E"/>
    <w:rsid w:val="00283841"/>
    <w:rsid w:val="0028535C"/>
    <w:rsid w:val="002908D1"/>
    <w:rsid w:val="00291A83"/>
    <w:rsid w:val="00291E17"/>
    <w:rsid w:val="00295605"/>
    <w:rsid w:val="002968D4"/>
    <w:rsid w:val="002A24FE"/>
    <w:rsid w:val="002A3204"/>
    <w:rsid w:val="002A40C1"/>
    <w:rsid w:val="002A726D"/>
    <w:rsid w:val="002A76C1"/>
    <w:rsid w:val="002B50FB"/>
    <w:rsid w:val="002B607D"/>
    <w:rsid w:val="002C0C2D"/>
    <w:rsid w:val="002C405B"/>
    <w:rsid w:val="002C5068"/>
    <w:rsid w:val="002C550A"/>
    <w:rsid w:val="002D03AA"/>
    <w:rsid w:val="002D29D5"/>
    <w:rsid w:val="002E2272"/>
    <w:rsid w:val="002E3079"/>
    <w:rsid w:val="002E4039"/>
    <w:rsid w:val="002E5462"/>
    <w:rsid w:val="002E5583"/>
    <w:rsid w:val="002F460C"/>
    <w:rsid w:val="00302CA8"/>
    <w:rsid w:val="00302D71"/>
    <w:rsid w:val="0030455B"/>
    <w:rsid w:val="003050EF"/>
    <w:rsid w:val="003076D5"/>
    <w:rsid w:val="00310256"/>
    <w:rsid w:val="00310D7D"/>
    <w:rsid w:val="003114D6"/>
    <w:rsid w:val="00317A75"/>
    <w:rsid w:val="00320A65"/>
    <w:rsid w:val="00320C92"/>
    <w:rsid w:val="00321C95"/>
    <w:rsid w:val="003226A9"/>
    <w:rsid w:val="003233C5"/>
    <w:rsid w:val="00327B9E"/>
    <w:rsid w:val="00330B4F"/>
    <w:rsid w:val="003318CA"/>
    <w:rsid w:val="003348DD"/>
    <w:rsid w:val="003412BD"/>
    <w:rsid w:val="00344C9C"/>
    <w:rsid w:val="00354AF8"/>
    <w:rsid w:val="003557E4"/>
    <w:rsid w:val="00355DF9"/>
    <w:rsid w:val="003575D4"/>
    <w:rsid w:val="00360F24"/>
    <w:rsid w:val="0036121E"/>
    <w:rsid w:val="0036182F"/>
    <w:rsid w:val="00362256"/>
    <w:rsid w:val="00362DA7"/>
    <w:rsid w:val="0036795D"/>
    <w:rsid w:val="00374EE2"/>
    <w:rsid w:val="00374F76"/>
    <w:rsid w:val="003761B2"/>
    <w:rsid w:val="00383548"/>
    <w:rsid w:val="00387D97"/>
    <w:rsid w:val="003918C9"/>
    <w:rsid w:val="00394658"/>
    <w:rsid w:val="00395820"/>
    <w:rsid w:val="003A07FA"/>
    <w:rsid w:val="003A12A8"/>
    <w:rsid w:val="003A6369"/>
    <w:rsid w:val="003A79F7"/>
    <w:rsid w:val="003B2A0C"/>
    <w:rsid w:val="003B58EF"/>
    <w:rsid w:val="003B61C0"/>
    <w:rsid w:val="003C13B2"/>
    <w:rsid w:val="003D0281"/>
    <w:rsid w:val="003D0886"/>
    <w:rsid w:val="003D0FAE"/>
    <w:rsid w:val="003D280E"/>
    <w:rsid w:val="003D37D7"/>
    <w:rsid w:val="003D4D0D"/>
    <w:rsid w:val="003D7F9D"/>
    <w:rsid w:val="003E1584"/>
    <w:rsid w:val="003E23AF"/>
    <w:rsid w:val="003E456D"/>
    <w:rsid w:val="003E47C8"/>
    <w:rsid w:val="003E5B66"/>
    <w:rsid w:val="003E7FC3"/>
    <w:rsid w:val="003F0C1D"/>
    <w:rsid w:val="003F2931"/>
    <w:rsid w:val="003F4EFA"/>
    <w:rsid w:val="003F59E8"/>
    <w:rsid w:val="003F7A73"/>
    <w:rsid w:val="00401E46"/>
    <w:rsid w:val="00402171"/>
    <w:rsid w:val="00405572"/>
    <w:rsid w:val="0040578B"/>
    <w:rsid w:val="00406666"/>
    <w:rsid w:val="00410990"/>
    <w:rsid w:val="00414404"/>
    <w:rsid w:val="0042068E"/>
    <w:rsid w:val="004213F2"/>
    <w:rsid w:val="00427E5F"/>
    <w:rsid w:val="00431541"/>
    <w:rsid w:val="00432060"/>
    <w:rsid w:val="00436DEF"/>
    <w:rsid w:val="004417E8"/>
    <w:rsid w:val="0044395B"/>
    <w:rsid w:val="00451FF5"/>
    <w:rsid w:val="00453B95"/>
    <w:rsid w:val="00454852"/>
    <w:rsid w:val="00455430"/>
    <w:rsid w:val="00455902"/>
    <w:rsid w:val="004579D4"/>
    <w:rsid w:val="004602BF"/>
    <w:rsid w:val="00462029"/>
    <w:rsid w:val="0046639A"/>
    <w:rsid w:val="0047372E"/>
    <w:rsid w:val="004747A6"/>
    <w:rsid w:val="00481AB2"/>
    <w:rsid w:val="00483E08"/>
    <w:rsid w:val="00484193"/>
    <w:rsid w:val="00486D24"/>
    <w:rsid w:val="00486DB4"/>
    <w:rsid w:val="004903B9"/>
    <w:rsid w:val="00491DF3"/>
    <w:rsid w:val="00493760"/>
    <w:rsid w:val="00496ABB"/>
    <w:rsid w:val="004A2554"/>
    <w:rsid w:val="004A3B9C"/>
    <w:rsid w:val="004A6A74"/>
    <w:rsid w:val="004A724E"/>
    <w:rsid w:val="004A79B6"/>
    <w:rsid w:val="004B1282"/>
    <w:rsid w:val="004B31EF"/>
    <w:rsid w:val="004B32F4"/>
    <w:rsid w:val="004B4BB2"/>
    <w:rsid w:val="004B51E9"/>
    <w:rsid w:val="004C04C2"/>
    <w:rsid w:val="004C15D7"/>
    <w:rsid w:val="004C286E"/>
    <w:rsid w:val="004C46B2"/>
    <w:rsid w:val="004C6B72"/>
    <w:rsid w:val="004C73E5"/>
    <w:rsid w:val="004D4A97"/>
    <w:rsid w:val="004D5809"/>
    <w:rsid w:val="004D7570"/>
    <w:rsid w:val="004E31E0"/>
    <w:rsid w:val="004E7530"/>
    <w:rsid w:val="004E772C"/>
    <w:rsid w:val="004F08B3"/>
    <w:rsid w:val="004F1C4B"/>
    <w:rsid w:val="004F2572"/>
    <w:rsid w:val="004F7CA4"/>
    <w:rsid w:val="00506099"/>
    <w:rsid w:val="0050697A"/>
    <w:rsid w:val="005072E7"/>
    <w:rsid w:val="00507FEB"/>
    <w:rsid w:val="00511642"/>
    <w:rsid w:val="00513009"/>
    <w:rsid w:val="0051308B"/>
    <w:rsid w:val="00513F88"/>
    <w:rsid w:val="005154F5"/>
    <w:rsid w:val="00521FB6"/>
    <w:rsid w:val="005263EB"/>
    <w:rsid w:val="005269DC"/>
    <w:rsid w:val="00527212"/>
    <w:rsid w:val="005272ED"/>
    <w:rsid w:val="00530341"/>
    <w:rsid w:val="00534C31"/>
    <w:rsid w:val="005413EE"/>
    <w:rsid w:val="00541E52"/>
    <w:rsid w:val="00543F15"/>
    <w:rsid w:val="00545662"/>
    <w:rsid w:val="005500BA"/>
    <w:rsid w:val="00551A28"/>
    <w:rsid w:val="005525F2"/>
    <w:rsid w:val="00555CFC"/>
    <w:rsid w:val="00563B2E"/>
    <w:rsid w:val="005668D7"/>
    <w:rsid w:val="0057387F"/>
    <w:rsid w:val="0057448E"/>
    <w:rsid w:val="005812BE"/>
    <w:rsid w:val="00583AF9"/>
    <w:rsid w:val="0059006F"/>
    <w:rsid w:val="005A4577"/>
    <w:rsid w:val="005A4BFC"/>
    <w:rsid w:val="005B0EA3"/>
    <w:rsid w:val="005B1978"/>
    <w:rsid w:val="005B2176"/>
    <w:rsid w:val="005C19F3"/>
    <w:rsid w:val="005C247F"/>
    <w:rsid w:val="005C3BED"/>
    <w:rsid w:val="005C722B"/>
    <w:rsid w:val="005C7C66"/>
    <w:rsid w:val="005D0A16"/>
    <w:rsid w:val="005D317E"/>
    <w:rsid w:val="005D4F51"/>
    <w:rsid w:val="005D5139"/>
    <w:rsid w:val="005D583C"/>
    <w:rsid w:val="005D5C55"/>
    <w:rsid w:val="005D5D26"/>
    <w:rsid w:val="005D6F01"/>
    <w:rsid w:val="005E635A"/>
    <w:rsid w:val="005F0D5D"/>
    <w:rsid w:val="005F0EF0"/>
    <w:rsid w:val="005F11E7"/>
    <w:rsid w:val="005F6429"/>
    <w:rsid w:val="005F6662"/>
    <w:rsid w:val="00603EBC"/>
    <w:rsid w:val="006112E8"/>
    <w:rsid w:val="006117DD"/>
    <w:rsid w:val="00611C1F"/>
    <w:rsid w:val="00613610"/>
    <w:rsid w:val="0061383A"/>
    <w:rsid w:val="0061577E"/>
    <w:rsid w:val="00622CC4"/>
    <w:rsid w:val="00623DFE"/>
    <w:rsid w:val="00625D6A"/>
    <w:rsid w:val="0062686B"/>
    <w:rsid w:val="00627A9D"/>
    <w:rsid w:val="0063343A"/>
    <w:rsid w:val="006339A9"/>
    <w:rsid w:val="00633C06"/>
    <w:rsid w:val="00633FF8"/>
    <w:rsid w:val="006344AE"/>
    <w:rsid w:val="00634506"/>
    <w:rsid w:val="00637FCD"/>
    <w:rsid w:val="006411D6"/>
    <w:rsid w:val="00644DF6"/>
    <w:rsid w:val="006513C5"/>
    <w:rsid w:val="006556E4"/>
    <w:rsid w:val="006564FF"/>
    <w:rsid w:val="0066077B"/>
    <w:rsid w:val="00663C83"/>
    <w:rsid w:val="00670ED8"/>
    <w:rsid w:val="00672B7C"/>
    <w:rsid w:val="006766A7"/>
    <w:rsid w:val="006774F1"/>
    <w:rsid w:val="00682FA6"/>
    <w:rsid w:val="006834EA"/>
    <w:rsid w:val="00683616"/>
    <w:rsid w:val="00683653"/>
    <w:rsid w:val="0068456E"/>
    <w:rsid w:val="006856EE"/>
    <w:rsid w:val="0068588D"/>
    <w:rsid w:val="00685ECB"/>
    <w:rsid w:val="0068608F"/>
    <w:rsid w:val="00686748"/>
    <w:rsid w:val="00691746"/>
    <w:rsid w:val="00694751"/>
    <w:rsid w:val="00697D39"/>
    <w:rsid w:val="006A3F2C"/>
    <w:rsid w:val="006B2F60"/>
    <w:rsid w:val="006B399C"/>
    <w:rsid w:val="006B5A8D"/>
    <w:rsid w:val="006B5B5E"/>
    <w:rsid w:val="006C44C2"/>
    <w:rsid w:val="006D06EE"/>
    <w:rsid w:val="006D205A"/>
    <w:rsid w:val="006D2B9C"/>
    <w:rsid w:val="006E6333"/>
    <w:rsid w:val="006E72BF"/>
    <w:rsid w:val="006F1694"/>
    <w:rsid w:val="006F6617"/>
    <w:rsid w:val="00707B2A"/>
    <w:rsid w:val="00715ACB"/>
    <w:rsid w:val="00715CEB"/>
    <w:rsid w:val="00717A39"/>
    <w:rsid w:val="00722205"/>
    <w:rsid w:val="00724432"/>
    <w:rsid w:val="00725273"/>
    <w:rsid w:val="00725D6B"/>
    <w:rsid w:val="00733128"/>
    <w:rsid w:val="007368AC"/>
    <w:rsid w:val="007371D9"/>
    <w:rsid w:val="00740AB7"/>
    <w:rsid w:val="00744659"/>
    <w:rsid w:val="007464A1"/>
    <w:rsid w:val="00746ED7"/>
    <w:rsid w:val="00751158"/>
    <w:rsid w:val="00753C96"/>
    <w:rsid w:val="00755D29"/>
    <w:rsid w:val="00757E53"/>
    <w:rsid w:val="007644B8"/>
    <w:rsid w:val="00772E2E"/>
    <w:rsid w:val="00775430"/>
    <w:rsid w:val="0077605F"/>
    <w:rsid w:val="00781022"/>
    <w:rsid w:val="0078255B"/>
    <w:rsid w:val="00785D66"/>
    <w:rsid w:val="00786BE0"/>
    <w:rsid w:val="00791E39"/>
    <w:rsid w:val="00792C7D"/>
    <w:rsid w:val="00794887"/>
    <w:rsid w:val="00794C55"/>
    <w:rsid w:val="00795534"/>
    <w:rsid w:val="007A26C4"/>
    <w:rsid w:val="007A3E05"/>
    <w:rsid w:val="007A4F9B"/>
    <w:rsid w:val="007A7F23"/>
    <w:rsid w:val="007B1409"/>
    <w:rsid w:val="007B39DD"/>
    <w:rsid w:val="007C086A"/>
    <w:rsid w:val="007C2739"/>
    <w:rsid w:val="007C3CB6"/>
    <w:rsid w:val="007C4837"/>
    <w:rsid w:val="007C4A39"/>
    <w:rsid w:val="007C4D51"/>
    <w:rsid w:val="007C6420"/>
    <w:rsid w:val="007C755C"/>
    <w:rsid w:val="007C7F8D"/>
    <w:rsid w:val="007D114D"/>
    <w:rsid w:val="007D4969"/>
    <w:rsid w:val="007D5C8E"/>
    <w:rsid w:val="007E19B6"/>
    <w:rsid w:val="007E2614"/>
    <w:rsid w:val="007E35E0"/>
    <w:rsid w:val="007E5BD9"/>
    <w:rsid w:val="007F78BD"/>
    <w:rsid w:val="00801119"/>
    <w:rsid w:val="00801AA6"/>
    <w:rsid w:val="00802FB0"/>
    <w:rsid w:val="00805119"/>
    <w:rsid w:val="00807291"/>
    <w:rsid w:val="00807C02"/>
    <w:rsid w:val="00810042"/>
    <w:rsid w:val="008103A4"/>
    <w:rsid w:val="008153FD"/>
    <w:rsid w:val="00816B13"/>
    <w:rsid w:val="008205A1"/>
    <w:rsid w:val="00821FDD"/>
    <w:rsid w:val="0082563F"/>
    <w:rsid w:val="00826C1D"/>
    <w:rsid w:val="0082720C"/>
    <w:rsid w:val="00827A00"/>
    <w:rsid w:val="00841ADD"/>
    <w:rsid w:val="008430CE"/>
    <w:rsid w:val="00845946"/>
    <w:rsid w:val="00846598"/>
    <w:rsid w:val="0085249D"/>
    <w:rsid w:val="00852986"/>
    <w:rsid w:val="00853052"/>
    <w:rsid w:val="008540B7"/>
    <w:rsid w:val="00863C2E"/>
    <w:rsid w:val="00864BDA"/>
    <w:rsid w:val="00866001"/>
    <w:rsid w:val="008711EE"/>
    <w:rsid w:val="00872FB1"/>
    <w:rsid w:val="00877033"/>
    <w:rsid w:val="00880F77"/>
    <w:rsid w:val="008811A1"/>
    <w:rsid w:val="008919DD"/>
    <w:rsid w:val="00894B21"/>
    <w:rsid w:val="008B5CDE"/>
    <w:rsid w:val="008B6C12"/>
    <w:rsid w:val="008B7E1B"/>
    <w:rsid w:val="008C0EBA"/>
    <w:rsid w:val="008D5912"/>
    <w:rsid w:val="008D6E0D"/>
    <w:rsid w:val="008D7B45"/>
    <w:rsid w:val="008E561C"/>
    <w:rsid w:val="008F18D2"/>
    <w:rsid w:val="008F29B8"/>
    <w:rsid w:val="008F55EE"/>
    <w:rsid w:val="00900DC7"/>
    <w:rsid w:val="0090165B"/>
    <w:rsid w:val="00902B1B"/>
    <w:rsid w:val="00904E1A"/>
    <w:rsid w:val="0090675D"/>
    <w:rsid w:val="009067C5"/>
    <w:rsid w:val="00914394"/>
    <w:rsid w:val="00914D03"/>
    <w:rsid w:val="00914F75"/>
    <w:rsid w:val="0091795A"/>
    <w:rsid w:val="00923194"/>
    <w:rsid w:val="009232D0"/>
    <w:rsid w:val="00923545"/>
    <w:rsid w:val="00924638"/>
    <w:rsid w:val="00930322"/>
    <w:rsid w:val="00932F91"/>
    <w:rsid w:val="0093589C"/>
    <w:rsid w:val="00936255"/>
    <w:rsid w:val="009368AA"/>
    <w:rsid w:val="00937F1A"/>
    <w:rsid w:val="009432C9"/>
    <w:rsid w:val="00945D71"/>
    <w:rsid w:val="0094746A"/>
    <w:rsid w:val="00952B47"/>
    <w:rsid w:val="0095415E"/>
    <w:rsid w:val="00955903"/>
    <w:rsid w:val="00964F36"/>
    <w:rsid w:val="00972723"/>
    <w:rsid w:val="00973494"/>
    <w:rsid w:val="00976231"/>
    <w:rsid w:val="00976DDF"/>
    <w:rsid w:val="00976FBB"/>
    <w:rsid w:val="0097729A"/>
    <w:rsid w:val="009822CF"/>
    <w:rsid w:val="00982C77"/>
    <w:rsid w:val="00987ADE"/>
    <w:rsid w:val="00991C12"/>
    <w:rsid w:val="009950FD"/>
    <w:rsid w:val="009A2119"/>
    <w:rsid w:val="009A2675"/>
    <w:rsid w:val="009A3810"/>
    <w:rsid w:val="009A3B59"/>
    <w:rsid w:val="009A5906"/>
    <w:rsid w:val="009A60EE"/>
    <w:rsid w:val="009B0B13"/>
    <w:rsid w:val="009B2F99"/>
    <w:rsid w:val="009C1453"/>
    <w:rsid w:val="009C2F3F"/>
    <w:rsid w:val="009C49DF"/>
    <w:rsid w:val="009C4B98"/>
    <w:rsid w:val="009C7D0C"/>
    <w:rsid w:val="009D64E5"/>
    <w:rsid w:val="009E364C"/>
    <w:rsid w:val="009E3BBB"/>
    <w:rsid w:val="009E4C45"/>
    <w:rsid w:val="009E6A96"/>
    <w:rsid w:val="009F1974"/>
    <w:rsid w:val="009F2905"/>
    <w:rsid w:val="00A02276"/>
    <w:rsid w:val="00A0264A"/>
    <w:rsid w:val="00A03045"/>
    <w:rsid w:val="00A07BC4"/>
    <w:rsid w:val="00A10AE2"/>
    <w:rsid w:val="00A14D59"/>
    <w:rsid w:val="00A14F16"/>
    <w:rsid w:val="00A16ADC"/>
    <w:rsid w:val="00A20899"/>
    <w:rsid w:val="00A2321F"/>
    <w:rsid w:val="00A23242"/>
    <w:rsid w:val="00A25C75"/>
    <w:rsid w:val="00A303EF"/>
    <w:rsid w:val="00A40750"/>
    <w:rsid w:val="00A41A56"/>
    <w:rsid w:val="00A426E6"/>
    <w:rsid w:val="00A50250"/>
    <w:rsid w:val="00A5308D"/>
    <w:rsid w:val="00A53B1B"/>
    <w:rsid w:val="00A568CD"/>
    <w:rsid w:val="00A57908"/>
    <w:rsid w:val="00A64137"/>
    <w:rsid w:val="00A64FA4"/>
    <w:rsid w:val="00A65FB9"/>
    <w:rsid w:val="00A71EA7"/>
    <w:rsid w:val="00A73F81"/>
    <w:rsid w:val="00A74206"/>
    <w:rsid w:val="00A776AD"/>
    <w:rsid w:val="00A8153F"/>
    <w:rsid w:val="00A82CB1"/>
    <w:rsid w:val="00A8343B"/>
    <w:rsid w:val="00A83879"/>
    <w:rsid w:val="00A925CC"/>
    <w:rsid w:val="00A9394A"/>
    <w:rsid w:val="00AA3E98"/>
    <w:rsid w:val="00AA52BF"/>
    <w:rsid w:val="00AA6BE7"/>
    <w:rsid w:val="00AB0394"/>
    <w:rsid w:val="00AB34BB"/>
    <w:rsid w:val="00AB4BB1"/>
    <w:rsid w:val="00AB7036"/>
    <w:rsid w:val="00AC354E"/>
    <w:rsid w:val="00AC5E94"/>
    <w:rsid w:val="00AC6CC0"/>
    <w:rsid w:val="00AC7DFC"/>
    <w:rsid w:val="00AD0E2B"/>
    <w:rsid w:val="00AD1D53"/>
    <w:rsid w:val="00AD60F1"/>
    <w:rsid w:val="00AD75D8"/>
    <w:rsid w:val="00AD76CE"/>
    <w:rsid w:val="00AE35F2"/>
    <w:rsid w:val="00AE7368"/>
    <w:rsid w:val="00AF04E5"/>
    <w:rsid w:val="00AF35C6"/>
    <w:rsid w:val="00B02851"/>
    <w:rsid w:val="00B02A67"/>
    <w:rsid w:val="00B030D5"/>
    <w:rsid w:val="00B0331E"/>
    <w:rsid w:val="00B03E1C"/>
    <w:rsid w:val="00B0503A"/>
    <w:rsid w:val="00B05DDA"/>
    <w:rsid w:val="00B05E8A"/>
    <w:rsid w:val="00B07DBC"/>
    <w:rsid w:val="00B15B58"/>
    <w:rsid w:val="00B16458"/>
    <w:rsid w:val="00B24A69"/>
    <w:rsid w:val="00B27786"/>
    <w:rsid w:val="00B307BE"/>
    <w:rsid w:val="00B31A07"/>
    <w:rsid w:val="00B36362"/>
    <w:rsid w:val="00B37CAA"/>
    <w:rsid w:val="00B401C9"/>
    <w:rsid w:val="00B439EE"/>
    <w:rsid w:val="00B44BAD"/>
    <w:rsid w:val="00B47F65"/>
    <w:rsid w:val="00B51248"/>
    <w:rsid w:val="00B55805"/>
    <w:rsid w:val="00B55C63"/>
    <w:rsid w:val="00B57112"/>
    <w:rsid w:val="00B603AD"/>
    <w:rsid w:val="00B60710"/>
    <w:rsid w:val="00B637AA"/>
    <w:rsid w:val="00B65A9C"/>
    <w:rsid w:val="00B704CC"/>
    <w:rsid w:val="00B7061D"/>
    <w:rsid w:val="00B7326A"/>
    <w:rsid w:val="00B74C03"/>
    <w:rsid w:val="00B76506"/>
    <w:rsid w:val="00B773F8"/>
    <w:rsid w:val="00B77738"/>
    <w:rsid w:val="00B80CC7"/>
    <w:rsid w:val="00B915D8"/>
    <w:rsid w:val="00B94B8E"/>
    <w:rsid w:val="00B94E0F"/>
    <w:rsid w:val="00B95F53"/>
    <w:rsid w:val="00B96BCC"/>
    <w:rsid w:val="00B979A7"/>
    <w:rsid w:val="00B97D17"/>
    <w:rsid w:val="00BA1BCF"/>
    <w:rsid w:val="00BA324E"/>
    <w:rsid w:val="00BA5A38"/>
    <w:rsid w:val="00BA7EE4"/>
    <w:rsid w:val="00BB033C"/>
    <w:rsid w:val="00BB09D0"/>
    <w:rsid w:val="00BB3006"/>
    <w:rsid w:val="00BB430E"/>
    <w:rsid w:val="00BB74FE"/>
    <w:rsid w:val="00BB7D6F"/>
    <w:rsid w:val="00BC0246"/>
    <w:rsid w:val="00BC08F1"/>
    <w:rsid w:val="00BC11EE"/>
    <w:rsid w:val="00BC6E68"/>
    <w:rsid w:val="00BC7460"/>
    <w:rsid w:val="00BD2D5F"/>
    <w:rsid w:val="00BD3F3F"/>
    <w:rsid w:val="00BF20AF"/>
    <w:rsid w:val="00BF2497"/>
    <w:rsid w:val="00BF399F"/>
    <w:rsid w:val="00BF4D4D"/>
    <w:rsid w:val="00BF7B1B"/>
    <w:rsid w:val="00C006AF"/>
    <w:rsid w:val="00C07B2E"/>
    <w:rsid w:val="00C07C17"/>
    <w:rsid w:val="00C10517"/>
    <w:rsid w:val="00C15F04"/>
    <w:rsid w:val="00C16A40"/>
    <w:rsid w:val="00C16CC6"/>
    <w:rsid w:val="00C17F6B"/>
    <w:rsid w:val="00C21B30"/>
    <w:rsid w:val="00C21EF6"/>
    <w:rsid w:val="00C24AB0"/>
    <w:rsid w:val="00C311E1"/>
    <w:rsid w:val="00C321E2"/>
    <w:rsid w:val="00C34AF1"/>
    <w:rsid w:val="00C34FB1"/>
    <w:rsid w:val="00C4315C"/>
    <w:rsid w:val="00C459B9"/>
    <w:rsid w:val="00C47211"/>
    <w:rsid w:val="00C512B5"/>
    <w:rsid w:val="00C528A1"/>
    <w:rsid w:val="00C5560B"/>
    <w:rsid w:val="00C61BAB"/>
    <w:rsid w:val="00C63225"/>
    <w:rsid w:val="00C71B8C"/>
    <w:rsid w:val="00C7254E"/>
    <w:rsid w:val="00C73A5F"/>
    <w:rsid w:val="00C73FA1"/>
    <w:rsid w:val="00C743CA"/>
    <w:rsid w:val="00C7481F"/>
    <w:rsid w:val="00C80987"/>
    <w:rsid w:val="00C824CF"/>
    <w:rsid w:val="00C82507"/>
    <w:rsid w:val="00C83277"/>
    <w:rsid w:val="00C8627B"/>
    <w:rsid w:val="00C865D8"/>
    <w:rsid w:val="00C91FF5"/>
    <w:rsid w:val="00C92B38"/>
    <w:rsid w:val="00C96C85"/>
    <w:rsid w:val="00C97FDB"/>
    <w:rsid w:val="00CA6D56"/>
    <w:rsid w:val="00CB1919"/>
    <w:rsid w:val="00CB1E04"/>
    <w:rsid w:val="00CB4819"/>
    <w:rsid w:val="00CB60E6"/>
    <w:rsid w:val="00CB6177"/>
    <w:rsid w:val="00CC1123"/>
    <w:rsid w:val="00CD351B"/>
    <w:rsid w:val="00CD3653"/>
    <w:rsid w:val="00CE0D36"/>
    <w:rsid w:val="00CE175D"/>
    <w:rsid w:val="00CE1AB6"/>
    <w:rsid w:val="00CE76A1"/>
    <w:rsid w:val="00CF0502"/>
    <w:rsid w:val="00CF3BB7"/>
    <w:rsid w:val="00CF3D07"/>
    <w:rsid w:val="00D010DD"/>
    <w:rsid w:val="00D015C6"/>
    <w:rsid w:val="00D10EB6"/>
    <w:rsid w:val="00D10F17"/>
    <w:rsid w:val="00D12AD6"/>
    <w:rsid w:val="00D13341"/>
    <w:rsid w:val="00D1634B"/>
    <w:rsid w:val="00D22831"/>
    <w:rsid w:val="00D24090"/>
    <w:rsid w:val="00D2426B"/>
    <w:rsid w:val="00D26587"/>
    <w:rsid w:val="00D27016"/>
    <w:rsid w:val="00D3313E"/>
    <w:rsid w:val="00D3352B"/>
    <w:rsid w:val="00D34634"/>
    <w:rsid w:val="00D346EC"/>
    <w:rsid w:val="00D3646E"/>
    <w:rsid w:val="00D3742A"/>
    <w:rsid w:val="00D379B8"/>
    <w:rsid w:val="00D45C06"/>
    <w:rsid w:val="00D476A3"/>
    <w:rsid w:val="00D51576"/>
    <w:rsid w:val="00D558A9"/>
    <w:rsid w:val="00D608FB"/>
    <w:rsid w:val="00D631DC"/>
    <w:rsid w:val="00D65397"/>
    <w:rsid w:val="00D65525"/>
    <w:rsid w:val="00D65BB8"/>
    <w:rsid w:val="00D714C8"/>
    <w:rsid w:val="00D7243C"/>
    <w:rsid w:val="00D7458D"/>
    <w:rsid w:val="00D74C22"/>
    <w:rsid w:val="00D768DC"/>
    <w:rsid w:val="00D76B4B"/>
    <w:rsid w:val="00D87B2D"/>
    <w:rsid w:val="00D87DDE"/>
    <w:rsid w:val="00D957A3"/>
    <w:rsid w:val="00D963D8"/>
    <w:rsid w:val="00D976DF"/>
    <w:rsid w:val="00DA0974"/>
    <w:rsid w:val="00DA48D2"/>
    <w:rsid w:val="00DB01EC"/>
    <w:rsid w:val="00DB1C6C"/>
    <w:rsid w:val="00DB32AC"/>
    <w:rsid w:val="00DB4AF4"/>
    <w:rsid w:val="00DC42D3"/>
    <w:rsid w:val="00DC4BDB"/>
    <w:rsid w:val="00DC5F9C"/>
    <w:rsid w:val="00DD0333"/>
    <w:rsid w:val="00DD1C78"/>
    <w:rsid w:val="00DD518F"/>
    <w:rsid w:val="00DE788E"/>
    <w:rsid w:val="00DF167A"/>
    <w:rsid w:val="00DF3A19"/>
    <w:rsid w:val="00E00CFB"/>
    <w:rsid w:val="00E00D69"/>
    <w:rsid w:val="00E12503"/>
    <w:rsid w:val="00E1375C"/>
    <w:rsid w:val="00E166B7"/>
    <w:rsid w:val="00E213A2"/>
    <w:rsid w:val="00E213B6"/>
    <w:rsid w:val="00E311D9"/>
    <w:rsid w:val="00E3256A"/>
    <w:rsid w:val="00E3324E"/>
    <w:rsid w:val="00E35387"/>
    <w:rsid w:val="00E37763"/>
    <w:rsid w:val="00E40C77"/>
    <w:rsid w:val="00E41FC1"/>
    <w:rsid w:val="00E44FF9"/>
    <w:rsid w:val="00E479B2"/>
    <w:rsid w:val="00E47D35"/>
    <w:rsid w:val="00E5140C"/>
    <w:rsid w:val="00E5163B"/>
    <w:rsid w:val="00E51D0F"/>
    <w:rsid w:val="00E5216D"/>
    <w:rsid w:val="00E547B6"/>
    <w:rsid w:val="00E56311"/>
    <w:rsid w:val="00E63123"/>
    <w:rsid w:val="00E635A2"/>
    <w:rsid w:val="00E643FC"/>
    <w:rsid w:val="00E64AD8"/>
    <w:rsid w:val="00E652D8"/>
    <w:rsid w:val="00E66460"/>
    <w:rsid w:val="00E664E6"/>
    <w:rsid w:val="00E7167D"/>
    <w:rsid w:val="00E75BE2"/>
    <w:rsid w:val="00E80987"/>
    <w:rsid w:val="00E81E38"/>
    <w:rsid w:val="00E86F28"/>
    <w:rsid w:val="00E87E28"/>
    <w:rsid w:val="00E87F53"/>
    <w:rsid w:val="00E902FF"/>
    <w:rsid w:val="00E9251A"/>
    <w:rsid w:val="00E9272E"/>
    <w:rsid w:val="00E93407"/>
    <w:rsid w:val="00EA491F"/>
    <w:rsid w:val="00EA4D63"/>
    <w:rsid w:val="00EA54F7"/>
    <w:rsid w:val="00EA5CB1"/>
    <w:rsid w:val="00EB1714"/>
    <w:rsid w:val="00EB28B1"/>
    <w:rsid w:val="00EB28E8"/>
    <w:rsid w:val="00EB4DEE"/>
    <w:rsid w:val="00EB5486"/>
    <w:rsid w:val="00EB58E6"/>
    <w:rsid w:val="00EB6B15"/>
    <w:rsid w:val="00EC034E"/>
    <w:rsid w:val="00EC048C"/>
    <w:rsid w:val="00EC178E"/>
    <w:rsid w:val="00EC2B6E"/>
    <w:rsid w:val="00EC607D"/>
    <w:rsid w:val="00EC7C50"/>
    <w:rsid w:val="00ED4987"/>
    <w:rsid w:val="00ED5629"/>
    <w:rsid w:val="00ED5E61"/>
    <w:rsid w:val="00ED692D"/>
    <w:rsid w:val="00EE1080"/>
    <w:rsid w:val="00EE2962"/>
    <w:rsid w:val="00EE3846"/>
    <w:rsid w:val="00EE550E"/>
    <w:rsid w:val="00EE616B"/>
    <w:rsid w:val="00EF139B"/>
    <w:rsid w:val="00EF5913"/>
    <w:rsid w:val="00EF7E3A"/>
    <w:rsid w:val="00F0326C"/>
    <w:rsid w:val="00F0636F"/>
    <w:rsid w:val="00F0642B"/>
    <w:rsid w:val="00F07C4B"/>
    <w:rsid w:val="00F1053F"/>
    <w:rsid w:val="00F10CB3"/>
    <w:rsid w:val="00F10F1D"/>
    <w:rsid w:val="00F20074"/>
    <w:rsid w:val="00F20203"/>
    <w:rsid w:val="00F2520C"/>
    <w:rsid w:val="00F261F3"/>
    <w:rsid w:val="00F30677"/>
    <w:rsid w:val="00F30861"/>
    <w:rsid w:val="00F325CC"/>
    <w:rsid w:val="00F4266C"/>
    <w:rsid w:val="00F45AD0"/>
    <w:rsid w:val="00F519E1"/>
    <w:rsid w:val="00F51F17"/>
    <w:rsid w:val="00F53277"/>
    <w:rsid w:val="00F606A2"/>
    <w:rsid w:val="00F60AC1"/>
    <w:rsid w:val="00F618A7"/>
    <w:rsid w:val="00F63AEB"/>
    <w:rsid w:val="00F65409"/>
    <w:rsid w:val="00F70DA6"/>
    <w:rsid w:val="00F736AD"/>
    <w:rsid w:val="00F739AD"/>
    <w:rsid w:val="00F74F38"/>
    <w:rsid w:val="00F75994"/>
    <w:rsid w:val="00F80900"/>
    <w:rsid w:val="00F80DA4"/>
    <w:rsid w:val="00F81073"/>
    <w:rsid w:val="00F82EB1"/>
    <w:rsid w:val="00F83E92"/>
    <w:rsid w:val="00F84E30"/>
    <w:rsid w:val="00F87C49"/>
    <w:rsid w:val="00F9262E"/>
    <w:rsid w:val="00F94979"/>
    <w:rsid w:val="00F9759E"/>
    <w:rsid w:val="00FA1620"/>
    <w:rsid w:val="00FA6023"/>
    <w:rsid w:val="00FB1444"/>
    <w:rsid w:val="00FB2A94"/>
    <w:rsid w:val="00FB2D9A"/>
    <w:rsid w:val="00FB540E"/>
    <w:rsid w:val="00FB5C65"/>
    <w:rsid w:val="00FB7164"/>
    <w:rsid w:val="00FC13F3"/>
    <w:rsid w:val="00FC7887"/>
    <w:rsid w:val="00FD403D"/>
    <w:rsid w:val="00FD5A52"/>
    <w:rsid w:val="00FE0B92"/>
    <w:rsid w:val="00FE5D55"/>
    <w:rsid w:val="00FE6A68"/>
    <w:rsid w:val="00FE7EDF"/>
    <w:rsid w:val="00FF11D6"/>
    <w:rsid w:val="00FF2AD4"/>
    <w:rsid w:val="00FF3B35"/>
    <w:rsid w:val="00FF4448"/>
    <w:rsid w:val="00FF4C6A"/>
    <w:rsid w:val="00FF60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2697</Words>
  <Characters>15373</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5-01T12:49:00Z</cp:lastPrinted>
  <dcterms:created xsi:type="dcterms:W3CDTF">2017-05-01T13:44:00Z</dcterms:created>
  <dcterms:modified xsi:type="dcterms:W3CDTF">2017-05-01T13:44:00Z</dcterms:modified>
</cp:coreProperties>
</file>